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1BA4D" w14:textId="4575ABB1" w:rsidR="00FE3BD1" w:rsidRPr="00116139" w:rsidRDefault="00116139" w:rsidP="001161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56979288"/>
      <w:bookmarkStart w:id="1" w:name="_Hlk522700876"/>
      <w:bookmarkStart w:id="2" w:name="_GoBack"/>
      <w:bookmarkEnd w:id="2"/>
      <w:r w:rsidRPr="00116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4E304623" w14:textId="5AA27756" w:rsidR="00F51112" w:rsidRPr="00116139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5C8F6BC" w14:textId="54BE8E5F" w:rsidR="00D005ED" w:rsidRDefault="00D005E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D68B857" w14:textId="1F4DB8B0" w:rsidR="00D005ED" w:rsidRDefault="00D005E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3B30ABD" w14:textId="2A327A33" w:rsidR="00D005ED" w:rsidRDefault="00D005E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4223E38" w14:textId="1769109C" w:rsidR="00D005ED" w:rsidRDefault="00D005E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E7AEF5A" w14:textId="77777777" w:rsidR="000B0F80" w:rsidRDefault="000B0F80" w:rsidP="000B0F80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1D3D0891" w14:textId="021AF416" w:rsidR="000B0F80" w:rsidRPr="00F51112" w:rsidRDefault="000B0F80" w:rsidP="000B0F80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ордовско-Вечкенинского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042BA4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97E7758" w14:textId="77777777" w:rsidR="000B0F80" w:rsidRDefault="000B0F80" w:rsidP="000B0F80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3B54E8D" w14:textId="77777777" w:rsidR="000B0F80" w:rsidRPr="00A47D24" w:rsidRDefault="000B0F80" w:rsidP="000B0F80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D933A0F" w14:textId="77777777" w:rsidR="000B0F80" w:rsidRDefault="000B0F80" w:rsidP="000B0F8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4272C31" w14:textId="77777777" w:rsidR="000B0F80" w:rsidRPr="00A47D24" w:rsidRDefault="000B0F80" w:rsidP="000B0F8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D70600" w14:textId="77777777" w:rsidR="000B0F80" w:rsidRPr="008F78EB" w:rsidRDefault="000B0F80" w:rsidP="000B0F8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0E22A9" w14:textId="77777777" w:rsidR="000B0F80" w:rsidRPr="00F508B2" w:rsidRDefault="000B0F80" w:rsidP="000B0F80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5254A68E" w14:textId="77777777" w:rsidR="000B0F80" w:rsidRPr="00F508B2" w:rsidRDefault="000B0F80" w:rsidP="000B0F80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9DB78DF" w14:textId="77777777" w:rsidR="000B0F80" w:rsidRDefault="000B0F80" w:rsidP="000B0F8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408E6D" w14:textId="77777777" w:rsidR="00116139" w:rsidRDefault="00116139" w:rsidP="000B0F8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A49209" w14:textId="77777777" w:rsidR="00116139" w:rsidRDefault="00116139" w:rsidP="000B0F8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834413" w14:textId="77777777" w:rsidR="00116139" w:rsidRDefault="00116139" w:rsidP="000B0F8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D780D0" w14:textId="77777777" w:rsidR="00116139" w:rsidRPr="008F78EB" w:rsidRDefault="00116139" w:rsidP="000B0F8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B8DFC6" w14:textId="77777777" w:rsidR="000B0F80" w:rsidRPr="008F78EB" w:rsidRDefault="000B0F80" w:rsidP="000B0F8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425D08D4" w:rsidR="004257B2" w:rsidRPr="008F78EB" w:rsidRDefault="000B0F80" w:rsidP="000B0F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8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7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4257B2"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46C5CD06" w:rsidR="006300DB" w:rsidRPr="00A47D24" w:rsidRDefault="006300DB" w:rsidP="000B0F80">
          <w:pPr>
            <w:keepNext/>
            <w:keepLines/>
            <w:tabs>
              <w:tab w:val="center" w:pos="4819"/>
              <w:tab w:val="left" w:pos="627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0B0F8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2F105776" w14:textId="6AC9F763" w:rsidR="00A132D2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1100" w:history="1">
            <w:r w:rsidR="00A132D2" w:rsidRPr="00F9202D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0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4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20F8249C" w14:textId="5730507E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01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1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4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6AA126DF" w14:textId="2A48691C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02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2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12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435D2DAD" w14:textId="3B76BCEA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03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3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13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68AE1891" w14:textId="1AE35B8A" w:rsidR="00A132D2" w:rsidRDefault="0041019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04" w:history="1">
            <w:r w:rsidR="00A132D2" w:rsidRPr="00F9202D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4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14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79F160E4" w14:textId="1C2BB4BC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05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5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14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3C1F1273" w14:textId="51EF5315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06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6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14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0F1396EE" w14:textId="253CECCF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07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7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15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7D91D112" w14:textId="2FCD172F" w:rsidR="00A132D2" w:rsidRDefault="0041019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08" w:history="1">
            <w:r w:rsidR="00A132D2" w:rsidRPr="00F9202D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8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16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5E0E8A9C" w14:textId="1407DBE5" w:rsidR="00A132D2" w:rsidRDefault="0041019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09" w:history="1">
            <w:r w:rsidR="00A132D2" w:rsidRPr="00F9202D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9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17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6EE8723D" w14:textId="29210794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0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0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17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667379C1" w14:textId="55C7A6C9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1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1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17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7712DB05" w14:textId="72298A19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2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2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18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29693CF6" w14:textId="37B22F6F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3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3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19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455483CE" w14:textId="7A38CAAF" w:rsidR="00A132D2" w:rsidRDefault="0041019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14" w:history="1">
            <w:r w:rsidR="00A132D2" w:rsidRPr="00F9202D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4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21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565158E4" w14:textId="27EA1D1A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5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5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21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09CC019E" w14:textId="314E8CDB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6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6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23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7266B541" w14:textId="66515D41" w:rsidR="00A132D2" w:rsidRDefault="0041019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17" w:history="1">
            <w:r w:rsidR="00A132D2" w:rsidRPr="00F9202D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7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23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69447AEB" w14:textId="5612B77C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8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8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23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032C7067" w14:textId="099E83A3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9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9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23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5AE0C987" w14:textId="3089CD75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20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20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23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7CA01D07" w14:textId="60C75FF4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21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21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24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25869659" w14:textId="2DB7036A" w:rsidR="00A132D2" w:rsidRDefault="0041019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22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22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62856">
              <w:rPr>
                <w:noProof/>
                <w:webHidden/>
              </w:rPr>
              <w:t>24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4E4FA98D" w14:textId="3742911A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1100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110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63153176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337F3">
        <w:rPr>
          <w:rFonts w:ascii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3337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94C40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</w:t>
      </w:r>
      <w:r w:rsidR="003337F3">
        <w:rPr>
          <w:rFonts w:ascii="Times New Roman" w:hAnsi="Times New Roman" w:cs="Times New Roman"/>
          <w:sz w:val="24"/>
          <w:szCs w:val="24"/>
        </w:rPr>
        <w:t>сфере теплоснабжения осуществляю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т производство и передачу </w:t>
      </w:r>
      <w:r w:rsidR="00E403A1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3337F3" w:rsidRPr="00AA3BF7">
        <w:rPr>
          <w:rFonts w:ascii="Times New Roman" w:hAnsi="Times New Roman" w:cs="Times New Roman"/>
          <w:sz w:val="24"/>
          <w:szCs w:val="24"/>
        </w:rPr>
        <w:t>жил</w:t>
      </w:r>
      <w:r w:rsidR="003337F3">
        <w:rPr>
          <w:rFonts w:ascii="Times New Roman" w:hAnsi="Times New Roman" w:cs="Times New Roman"/>
          <w:sz w:val="24"/>
          <w:szCs w:val="24"/>
        </w:rPr>
        <w:t>ых и административных зданий сельского поселения две организац</w:t>
      </w:r>
      <w:proofErr w:type="gramStart"/>
      <w:r w:rsidR="003337F3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</w:t>
      </w:r>
      <w:r w:rsidR="003337F3">
        <w:rPr>
          <w:rFonts w:ascii="Times New Roman" w:hAnsi="Times New Roman" w:cs="Times New Roman"/>
          <w:sz w:val="24"/>
          <w:szCs w:val="24"/>
        </w:rPr>
        <w:t xml:space="preserve"> и ООО «Сервис-центр</w:t>
      </w:r>
      <w:r w:rsidR="003337F3" w:rsidRPr="00AA3BF7">
        <w:rPr>
          <w:rFonts w:ascii="Times New Roman" w:hAnsi="Times New Roman" w:cs="Times New Roman"/>
          <w:sz w:val="24"/>
          <w:szCs w:val="24"/>
        </w:rPr>
        <w:t>»</w:t>
      </w:r>
      <w:r w:rsidR="00AA3BF7" w:rsidRPr="00AA3BF7">
        <w:rPr>
          <w:rFonts w:ascii="Times New Roman" w:hAnsi="Times New Roman" w:cs="Times New Roman"/>
          <w:sz w:val="24"/>
          <w:szCs w:val="24"/>
        </w:rPr>
        <w:t>.</w:t>
      </w:r>
    </w:p>
    <w:p w14:paraId="1228119F" w14:textId="3B24F54D" w:rsidR="003850CC" w:rsidRDefault="001C5751" w:rsidP="001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3337F3">
        <w:rPr>
          <w:rFonts w:ascii="Times New Roman" w:hAnsi="Times New Roman" w:cs="Times New Roman"/>
          <w:sz w:val="24"/>
          <w:szCs w:val="24"/>
        </w:rPr>
        <w:t xml:space="preserve">ых, </w:t>
      </w:r>
      <w:proofErr w:type="gramStart"/>
      <w:r w:rsidR="003337F3">
        <w:rPr>
          <w:rFonts w:ascii="Times New Roman" w:hAnsi="Times New Roman" w:cs="Times New Roman"/>
          <w:sz w:val="24"/>
          <w:szCs w:val="24"/>
        </w:rPr>
        <w:t>работающ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C40">
        <w:rPr>
          <w:rFonts w:ascii="Times New Roman" w:hAnsi="Times New Roman" w:cs="Times New Roman"/>
          <w:sz w:val="24"/>
          <w:szCs w:val="24"/>
        </w:rPr>
        <w:t>Вечкенинская</w:t>
      </w:r>
      <w:proofErr w:type="spellEnd"/>
      <w:r w:rsidR="00494C40">
        <w:rPr>
          <w:rFonts w:ascii="Times New Roman" w:hAnsi="Times New Roman" w:cs="Times New Roman"/>
          <w:sz w:val="24"/>
          <w:szCs w:val="24"/>
        </w:rPr>
        <w:t xml:space="preserve"> СОШ</w:t>
      </w:r>
      <w:r w:rsidR="00E85AB7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E85AB7">
        <w:rPr>
          <w:rFonts w:ascii="Times New Roman" w:hAnsi="Times New Roman" w:cs="Times New Roman"/>
          <w:sz w:val="24"/>
          <w:szCs w:val="24"/>
        </w:rPr>
        <w:t xml:space="preserve"> 10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E85AB7">
        <w:rPr>
          <w:rFonts w:ascii="Times New Roman" w:hAnsi="Times New Roman" w:cs="Times New Roman"/>
          <w:sz w:val="24"/>
          <w:szCs w:val="24"/>
        </w:rPr>
        <w:t>0,172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1D0B65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70A2726" w14:textId="77777777" w:rsidR="003337F3" w:rsidRDefault="003337F3" w:rsidP="00333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1974D5">
        <w:rPr>
          <w:rFonts w:ascii="Times New Roman" w:hAnsi="Times New Roman" w:cs="Times New Roman"/>
          <w:sz w:val="24"/>
          <w:szCs w:val="24"/>
        </w:rPr>
        <w:t>КС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4D5">
        <w:rPr>
          <w:rFonts w:ascii="Times New Roman" w:hAnsi="Times New Roman" w:cs="Times New Roman"/>
          <w:sz w:val="24"/>
          <w:szCs w:val="24"/>
        </w:rPr>
        <w:t>2,9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1999 г.</w:t>
      </w:r>
    </w:p>
    <w:p w14:paraId="58DA4902" w14:textId="45AB8C69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3871B8">
        <w:rPr>
          <w:rFonts w:ascii="Times New Roman" w:hAnsi="Times New Roman" w:cs="Times New Roman"/>
          <w:sz w:val="24"/>
          <w:szCs w:val="24"/>
        </w:rPr>
        <w:t>ые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3871B8">
        <w:rPr>
          <w:rFonts w:ascii="Times New Roman" w:hAnsi="Times New Roman" w:cs="Times New Roman"/>
          <w:sz w:val="24"/>
          <w:szCs w:val="24"/>
        </w:rPr>
        <w:t>ю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3871B8" w:rsidRPr="00A47D24">
        <w:rPr>
          <w:rFonts w:ascii="Times New Roman" w:hAnsi="Times New Roman" w:cs="Times New Roman"/>
          <w:sz w:val="24"/>
          <w:szCs w:val="24"/>
        </w:rPr>
        <w:t>жилые и общественные здания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0F04FF">
        <w:rPr>
          <w:rFonts w:ascii="Times New Roman" w:hAnsi="Times New Roman"/>
          <w:sz w:val="24"/>
          <w:szCs w:val="24"/>
        </w:rPr>
        <w:t>трубном исчислении от котельных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4860BD">
        <w:rPr>
          <w:rFonts w:ascii="Times New Roman" w:hAnsi="Times New Roman"/>
          <w:sz w:val="24"/>
          <w:szCs w:val="24"/>
        </w:rPr>
        <w:t>3232,42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3508044E" w:rsidR="00BF430E" w:rsidRPr="00C51B02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51B02">
        <w:rPr>
          <w:rFonts w:ascii="Times New Roman" w:hAnsi="Times New Roman"/>
          <w:b/>
          <w:sz w:val="24"/>
          <w:szCs w:val="24"/>
        </w:rPr>
        <w:t>Таблица 1</w:t>
      </w:r>
      <w:r w:rsidR="00C51B02">
        <w:rPr>
          <w:rFonts w:ascii="Times New Roman" w:hAnsi="Times New Roman"/>
          <w:b/>
          <w:sz w:val="24"/>
          <w:szCs w:val="24"/>
        </w:rPr>
        <w:t xml:space="preserve"> </w:t>
      </w:r>
      <w:r w:rsidR="00C51B02">
        <w:rPr>
          <w:rFonts w:ascii="Times New Roman" w:hAnsi="Times New Roman"/>
          <w:sz w:val="24"/>
          <w:szCs w:val="24"/>
        </w:rPr>
        <w:t>–</w:t>
      </w:r>
      <w:r w:rsidR="0081016C" w:rsidRPr="00C51B02">
        <w:rPr>
          <w:rFonts w:ascii="Times New Roman" w:hAnsi="Times New Roman"/>
          <w:sz w:val="24"/>
          <w:szCs w:val="24"/>
        </w:rPr>
        <w:t xml:space="preserve"> </w:t>
      </w:r>
      <w:r w:rsidRPr="00C51B02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C51B02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C51B02">
        <w:rPr>
          <w:rFonts w:ascii="Times New Roman" w:hAnsi="Times New Roman"/>
          <w:sz w:val="24"/>
          <w:szCs w:val="24"/>
        </w:rPr>
        <w:t xml:space="preserve"> </w:t>
      </w:r>
      <w:r w:rsidR="004860BD">
        <w:rPr>
          <w:rFonts w:ascii="Times New Roman" w:hAnsi="Times New Roman"/>
          <w:sz w:val="24"/>
          <w:szCs w:val="24"/>
        </w:rPr>
        <w:t>котельных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 xml:space="preserve">КПД </w:t>
            </w:r>
            <w:proofErr w:type="gramStart"/>
            <w:r w:rsidRPr="007B5F0C">
              <w:rPr>
                <w:rFonts w:ascii="Times New Roman" w:hAnsi="Times New Roman"/>
                <w:b/>
              </w:rPr>
              <w:t>по</w:t>
            </w:r>
            <w:proofErr w:type="gram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5D6CB273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494C40">
              <w:rPr>
                <w:rFonts w:ascii="Times New Roman" w:hAnsi="Times New Roman" w:cs="Times New Roman"/>
                <w:b/>
                <w:sz w:val="20"/>
                <w:szCs w:val="20"/>
              </w:rPr>
              <w:t>Вечкенинская</w:t>
            </w:r>
            <w:proofErr w:type="spellEnd"/>
            <w:r w:rsidR="00494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A58BDD6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A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435FE5B5" w:rsidR="00E0054A" w:rsidRPr="007B5F0C" w:rsidRDefault="00E85AB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69C06D1D" w:rsidR="00E0054A" w:rsidRPr="007B5F0C" w:rsidRDefault="00B0510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3E559E3F" w:rsidR="00E0054A" w:rsidRPr="007B5F0C" w:rsidRDefault="0090317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92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32BA1F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A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3CACBEDF" w:rsidR="00E0054A" w:rsidRPr="007B5F0C" w:rsidRDefault="00E85AB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38FB2352" w:rsidR="00E0054A" w:rsidRPr="007B5F0C" w:rsidRDefault="00B0510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10DB0303" w:rsidR="00E0054A" w:rsidRPr="007B5F0C" w:rsidRDefault="0090317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92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01F79F47" w14:textId="77777777" w:rsidTr="004860BD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CE4A" w14:textId="3BD5C693" w:rsidR="004860BD" w:rsidRPr="007B5F0C" w:rsidRDefault="000F04FF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ищикова</w:t>
            </w:r>
            <w:proofErr w:type="spellEnd"/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F2D58E" w14:textId="77777777" w:rsidR="004860BD" w:rsidRPr="00094629" w:rsidRDefault="004860BD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01FC976C" w14:textId="77777777" w:rsidTr="004860B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0F7B" w14:textId="5814D8A8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ACAD5D" w14:textId="32C87954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4D5">
              <w:rPr>
                <w:rFonts w:ascii="Times New Roman" w:hAnsi="Times New Roman"/>
                <w:sz w:val="20"/>
                <w:szCs w:val="20"/>
              </w:rPr>
              <w:t>КСВ - 2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A4CC" w14:textId="4FE34C41" w:rsidR="004860BD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020D" w14:textId="5DF1310E" w:rsidR="004860BD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5B53" w14:textId="09F15A74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7E9B" w14:textId="0DCA2D58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34FD3">
              <w:rPr>
                <w:rFonts w:ascii="Times New Roman" w:hAnsi="Times New Roman"/>
                <w:sz w:val="20"/>
                <w:szCs w:val="20"/>
              </w:rPr>
              <w:t>2,51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72D906" w14:textId="77777777" w:rsidR="004860BD" w:rsidRPr="00094629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34FD3" w:rsidRPr="00094629" w14:paraId="1A3D81C0" w14:textId="77777777" w:rsidTr="004860B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AE59" w14:textId="1ADB49A2" w:rsidR="00B34FD3" w:rsidRPr="007B5F0C" w:rsidRDefault="00B34FD3" w:rsidP="00B34F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B27B4D" w14:textId="69A49461" w:rsidR="00B34FD3" w:rsidRPr="007B5F0C" w:rsidRDefault="00B34FD3" w:rsidP="00B34F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4D5">
              <w:rPr>
                <w:rFonts w:ascii="Times New Roman" w:hAnsi="Times New Roman"/>
                <w:sz w:val="20"/>
                <w:szCs w:val="20"/>
              </w:rPr>
              <w:t>КСВ - 2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2A31" w14:textId="69DD46D8" w:rsidR="00B34FD3" w:rsidRDefault="00B34FD3" w:rsidP="00B34F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5EF5" w14:textId="68F3C51A" w:rsidR="00B34FD3" w:rsidRDefault="00B34FD3" w:rsidP="00B34F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F3" w14:textId="49E774F7" w:rsidR="00B34FD3" w:rsidRPr="007B5F0C" w:rsidRDefault="00B34FD3" w:rsidP="00B34F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42D1" w14:textId="54B558FB" w:rsidR="00B34FD3" w:rsidRPr="007B5F0C" w:rsidRDefault="00B34FD3" w:rsidP="00B34F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1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4925D8" w14:textId="77777777" w:rsidR="00B34FD3" w:rsidRPr="00094629" w:rsidRDefault="00B34FD3" w:rsidP="00B34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132DA3F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51B02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C51B0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860BD">
        <w:rPr>
          <w:rFonts w:ascii="Times New Roman" w:hAnsi="Times New Roman"/>
          <w:sz w:val="24"/>
          <w:szCs w:val="24"/>
        </w:rPr>
        <w:t>Характеристика насосов котельных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9D429B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714235CA" w:rsidR="00BF430E" w:rsidRPr="00467DCB" w:rsidRDefault="002771A8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494C40">
              <w:rPr>
                <w:rFonts w:ascii="Times New Roman" w:hAnsi="Times New Roman" w:cs="Times New Roman"/>
                <w:b/>
                <w:sz w:val="20"/>
                <w:szCs w:val="20"/>
              </w:rPr>
              <w:t>Вечкенинская</w:t>
            </w:r>
            <w:proofErr w:type="spellEnd"/>
            <w:r w:rsidR="00494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5AB7" w:rsidRPr="00094629" w14:paraId="6CF381CA" w14:textId="77777777" w:rsidTr="00E85AB7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C44" w14:textId="249814FB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</w:rPr>
              <w:t xml:space="preserve">Сетевой насос DAB ALP 2000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43AB6419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6FF" w14:textId="6A631EFC" w:rsidR="00E85AB7" w:rsidRPr="00E85AB7" w:rsidRDefault="00E15243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6188E9EA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5D759427" w:rsidR="00E85AB7" w:rsidRPr="00E85AB7" w:rsidRDefault="00E15243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E85AB7" w:rsidRPr="00E85A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E85AB7" w:rsidRPr="00094629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5AB7" w:rsidRPr="00094629" w14:paraId="2E6C77C5" w14:textId="77777777" w:rsidTr="00E85AB7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DAEB" w14:textId="7969AD75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AB7">
              <w:rPr>
                <w:rFonts w:ascii="Times New Roman" w:hAnsi="Times New Roman" w:cs="Times New Roman"/>
              </w:rPr>
              <w:t>Подпиточный</w:t>
            </w:r>
            <w:proofErr w:type="spellEnd"/>
            <w:r w:rsidRPr="00E85AB7">
              <w:rPr>
                <w:rFonts w:ascii="Times New Roman" w:hAnsi="Times New Roman" w:cs="Times New Roman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6620" w14:textId="6C74ED39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C419" w14:textId="5C829803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D131" w14:textId="190E9B69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2409" w14:textId="4287DC22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641F0" w14:textId="77777777" w:rsidR="00E85AB7" w:rsidRPr="00094629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3E5BFDD0" w14:textId="77777777" w:rsidTr="004860BD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B5F8" w14:textId="78D975C2" w:rsidR="004860BD" w:rsidRPr="00E85AB7" w:rsidRDefault="004860BD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ищикова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EAE27" w14:textId="77777777" w:rsidR="004860BD" w:rsidRPr="00094629" w:rsidRDefault="004860BD" w:rsidP="00E8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700DE480" w14:textId="77777777" w:rsidTr="00E85AB7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E0EA" w14:textId="34ED733E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</w:rPr>
            </w:pPr>
            <w:r w:rsidRPr="001974D5">
              <w:rPr>
                <w:rFonts w:ascii="Times New Roman" w:hAnsi="Times New Roman" w:cs="Times New Roman"/>
              </w:rPr>
              <w:t>Сетевой   Д-200 - 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E5F" w14:textId="146ACF44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526D" w14:textId="609E30F4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71D" w14:textId="2FC8E4E5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F35F" w14:textId="49020061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B4334" w14:textId="77777777" w:rsidR="004860BD" w:rsidRPr="00094629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47492295" w14:textId="77777777" w:rsidTr="004860BD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EB2" w14:textId="6CD5653F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</w:rPr>
            </w:pPr>
            <w:r w:rsidRPr="00AF4751">
              <w:rPr>
                <w:rFonts w:ascii="Times New Roman" w:hAnsi="Times New Roman" w:cs="Times New Roman"/>
              </w:rPr>
              <w:lastRenderedPageBreak/>
              <w:t>4К - 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0798" w14:textId="519A2430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D51F65" w14:textId="216B1A7C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2242FB" w14:textId="24E3C0BE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5021" w14:textId="50660D9E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EDDA0" w14:textId="77777777" w:rsidR="004860BD" w:rsidRPr="00094629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22ED32D8" w14:textId="77777777" w:rsidTr="004860BD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4C6" w14:textId="76254302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4751">
              <w:rPr>
                <w:rFonts w:ascii="Times New Roman" w:hAnsi="Times New Roman" w:cs="Times New Roman"/>
              </w:rPr>
              <w:t>Подпиточный</w:t>
            </w:r>
            <w:proofErr w:type="spellEnd"/>
            <w:proofErr w:type="gramStart"/>
            <w:r w:rsidRPr="00AF475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AF4751">
              <w:rPr>
                <w:rFonts w:ascii="Times New Roman" w:hAnsi="Times New Roman" w:cs="Times New Roman"/>
              </w:rPr>
              <w:t xml:space="preserve"> 20- 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742" w14:textId="0E88910D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E0D508" w14:textId="283153CD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598DBE" w14:textId="07689C2B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2FC" w14:textId="533BD60B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B19E4" w14:textId="77777777" w:rsidR="004860BD" w:rsidRPr="00094629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520BDC1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050F549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911910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B1BB692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13B496E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81B151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580F685" w14:textId="5EF903E7" w:rsidR="00E62B3C" w:rsidRDefault="00E62B3C" w:rsidP="00875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3762A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D005ED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1E18CCE0" w:rsidR="0093451C" w:rsidRDefault="0093451C" w:rsidP="004860B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51B02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51B02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proofErr w:type="spellStart"/>
      <w:r w:rsidR="004860BD">
        <w:rPr>
          <w:rFonts w:ascii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4860B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1407C8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</w:t>
            </w:r>
            <w:proofErr w:type="gramStart"/>
            <w:r w:rsidRPr="007B5F0C">
              <w:rPr>
                <w:b/>
                <w:bCs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</w:t>
            </w:r>
            <w:proofErr w:type="gramStart"/>
            <w:r w:rsidRPr="007B5F0C">
              <w:rPr>
                <w:b/>
                <w:bCs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</w:t>
            </w:r>
            <w:proofErr w:type="gramStart"/>
            <w:r w:rsidRPr="007B5F0C">
              <w:rPr>
                <w:b/>
                <w:bCs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</w:t>
            </w:r>
            <w:proofErr w:type="gramStart"/>
            <w:r w:rsidRPr="007B5F0C">
              <w:rPr>
                <w:b/>
                <w:bCs/>
                <w:color w:val="000000"/>
                <w:sz w:val="22"/>
                <w:szCs w:val="22"/>
              </w:rPr>
              <w:t>ч</w:t>
            </w:r>
            <w:proofErr w:type="gramEnd"/>
          </w:p>
        </w:tc>
      </w:tr>
      <w:tr w:rsidR="0010393B" w14:paraId="3CD91D77" w14:textId="77777777" w:rsidTr="00515DE2">
        <w:trPr>
          <w:trHeight w:val="228"/>
          <w:jc w:val="center"/>
        </w:trPr>
        <w:tc>
          <w:tcPr>
            <w:tcW w:w="15128" w:type="dxa"/>
            <w:gridSpan w:val="7"/>
          </w:tcPr>
          <w:p w14:paraId="2B998D93" w14:textId="7AA2E30E" w:rsidR="0010393B" w:rsidRPr="00D823C8" w:rsidRDefault="0010393B" w:rsidP="00B87F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DCB">
              <w:rPr>
                <w:b/>
              </w:rPr>
              <w:t xml:space="preserve">Котельная </w:t>
            </w:r>
            <w:proofErr w:type="spellStart"/>
            <w:r w:rsidR="00494C40">
              <w:rPr>
                <w:b/>
              </w:rPr>
              <w:t>Вечкенинская</w:t>
            </w:r>
            <w:proofErr w:type="spellEnd"/>
            <w:r w:rsidR="00494C40">
              <w:rPr>
                <w:b/>
              </w:rPr>
              <w:t xml:space="preserve"> СОШ</w:t>
            </w:r>
          </w:p>
        </w:tc>
      </w:tr>
      <w:tr w:rsidR="00093C7D" w14:paraId="390B3F05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CB50947" w14:textId="6B23B2ED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704C28A2" w14:textId="54C7E9A9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чкенин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2559" w:type="dxa"/>
            <w:vAlign w:val="bottom"/>
          </w:tcPr>
          <w:p w14:paraId="34BFB6DA" w14:textId="218ED11F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>ул. Советская д.2</w:t>
            </w:r>
          </w:p>
        </w:tc>
        <w:tc>
          <w:tcPr>
            <w:tcW w:w="1473" w:type="dxa"/>
            <w:vAlign w:val="bottom"/>
          </w:tcPr>
          <w:p w14:paraId="39D6A788" w14:textId="1C3E25C8" w:rsidR="00093C7D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1717" w:type="dxa"/>
            <w:vAlign w:val="bottom"/>
          </w:tcPr>
          <w:p w14:paraId="228C1BC6" w14:textId="40030A0B" w:rsidR="00093C7D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AE5DA2E" w14:textId="24B3D8AD" w:rsidR="00093C7D" w:rsidRPr="00B87F40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EF00561" w14:textId="4E469DFE" w:rsidR="00093C7D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55</w:t>
            </w:r>
          </w:p>
        </w:tc>
      </w:tr>
      <w:tr w:rsidR="00093C7D" w14:paraId="244EF474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F9B7287" w14:textId="486A19C9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45" w:type="dxa"/>
            <w:vAlign w:val="bottom"/>
          </w:tcPr>
          <w:p w14:paraId="69859D13" w14:textId="7EF950D3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ордовско-Вечкенинского</w:t>
            </w:r>
            <w:proofErr w:type="spellEnd"/>
            <w:r>
              <w:rPr>
                <w:color w:val="000000"/>
              </w:rPr>
              <w:t xml:space="preserve"> сельского поселения Ковылкинского муниципального района Республики Мордовия</w:t>
            </w:r>
          </w:p>
        </w:tc>
        <w:tc>
          <w:tcPr>
            <w:tcW w:w="2559" w:type="dxa"/>
            <w:vAlign w:val="bottom"/>
          </w:tcPr>
          <w:p w14:paraId="45E7E1A8" w14:textId="3D9EA231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Советская д.2А</w:t>
            </w:r>
          </w:p>
        </w:tc>
        <w:tc>
          <w:tcPr>
            <w:tcW w:w="1473" w:type="dxa"/>
            <w:vAlign w:val="bottom"/>
          </w:tcPr>
          <w:p w14:paraId="6BC8B841" w14:textId="776D3C13" w:rsidR="00093C7D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  <w:tc>
          <w:tcPr>
            <w:tcW w:w="1717" w:type="dxa"/>
            <w:vAlign w:val="bottom"/>
          </w:tcPr>
          <w:p w14:paraId="0E5187BC" w14:textId="788FF1AB" w:rsidR="00093C7D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8D0DCFC" w14:textId="45372049" w:rsidR="00093C7D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2FBA9766" w14:textId="462AAB42" w:rsidR="00093C7D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</w:tr>
      <w:tr w:rsidR="00093C7D" w14:paraId="291919F0" w14:textId="77777777" w:rsidTr="00C37642">
        <w:trPr>
          <w:trHeight w:val="275"/>
          <w:jc w:val="center"/>
        </w:trPr>
        <w:tc>
          <w:tcPr>
            <w:tcW w:w="665" w:type="dxa"/>
            <w:vAlign w:val="bottom"/>
          </w:tcPr>
          <w:p w14:paraId="1A6163CF" w14:textId="77777777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253EBC31" w14:textId="36BA296C" w:rsidR="00093C7D" w:rsidRPr="00EE2916" w:rsidRDefault="00093C7D" w:rsidP="00093C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916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72C65BEB" w14:textId="77777777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3EC14872" w14:textId="16D40413" w:rsidR="00093C7D" w:rsidRPr="00EE2916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58</w:t>
            </w:r>
          </w:p>
        </w:tc>
        <w:tc>
          <w:tcPr>
            <w:tcW w:w="1717" w:type="dxa"/>
            <w:vAlign w:val="bottom"/>
          </w:tcPr>
          <w:p w14:paraId="180523D8" w14:textId="0DD545A1" w:rsidR="00093C7D" w:rsidRPr="00EE2916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2916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83CD490" w14:textId="49DCDC32" w:rsidR="00093C7D" w:rsidRPr="00EE2916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2916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70B3498A" w14:textId="7F810C7E" w:rsidR="00093C7D" w:rsidRPr="00EE2916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58</w:t>
            </w:r>
          </w:p>
        </w:tc>
      </w:tr>
      <w:tr w:rsidR="004860BD" w14:paraId="3B4101CC" w14:textId="77777777" w:rsidTr="00467707">
        <w:trPr>
          <w:trHeight w:val="211"/>
          <w:jc w:val="center"/>
        </w:trPr>
        <w:tc>
          <w:tcPr>
            <w:tcW w:w="15128" w:type="dxa"/>
            <w:gridSpan w:val="7"/>
            <w:vAlign w:val="bottom"/>
          </w:tcPr>
          <w:p w14:paraId="6FC6DE09" w14:textId="5B892D66" w:rsidR="004860BD" w:rsidRPr="00EE2916" w:rsidRDefault="00467707" w:rsidP="00EE29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r>
              <w:rPr>
                <w:b/>
              </w:rPr>
              <w:t xml:space="preserve">п. </w:t>
            </w:r>
            <w:proofErr w:type="spellStart"/>
            <w:r>
              <w:rPr>
                <w:b/>
              </w:rPr>
              <w:t>Запищикова</w:t>
            </w:r>
            <w:proofErr w:type="spellEnd"/>
          </w:p>
        </w:tc>
      </w:tr>
      <w:tr w:rsidR="001C46CB" w14:paraId="79301EFD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7EEB2C5" w14:textId="0C0E64A9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2B4D0A3B" w14:textId="216C6C4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гараж № 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458E4B08" w14:textId="5782020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7EE14453" w14:textId="2DE45CE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</w:t>
            </w:r>
            <w:r w:rsidR="00093C7D">
              <w:rPr>
                <w:color w:val="000000"/>
              </w:rPr>
              <w:t>170</w:t>
            </w:r>
          </w:p>
        </w:tc>
        <w:tc>
          <w:tcPr>
            <w:tcW w:w="1717" w:type="dxa"/>
            <w:vAlign w:val="bottom"/>
          </w:tcPr>
          <w:p w14:paraId="23071CDD" w14:textId="5A817EF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2EB15BC" w14:textId="34EFDAF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FADCA20" w14:textId="2C12073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</w:t>
            </w:r>
            <w:r w:rsidR="00093C7D">
              <w:rPr>
                <w:color w:val="000000"/>
              </w:rPr>
              <w:t>170</w:t>
            </w:r>
          </w:p>
        </w:tc>
      </w:tr>
      <w:tr w:rsidR="001C46CB" w14:paraId="585337CE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621C95E" w14:textId="4E7D5C5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193705ED" w14:textId="4D24773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клад № 4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EEB025A" w14:textId="0AFDCEA6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48C62BCF" w14:textId="23D6ECC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</w:t>
            </w:r>
            <w:r w:rsidR="00093C7D">
              <w:rPr>
                <w:color w:val="000000"/>
              </w:rPr>
              <w:t>10</w:t>
            </w:r>
          </w:p>
        </w:tc>
        <w:tc>
          <w:tcPr>
            <w:tcW w:w="1717" w:type="dxa"/>
            <w:vAlign w:val="bottom"/>
          </w:tcPr>
          <w:p w14:paraId="758B7A70" w14:textId="4224F6A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02E51D84" w14:textId="1F16440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AAA0A20" w14:textId="0C04D56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</w:t>
            </w:r>
            <w:r w:rsidR="00093C7D">
              <w:rPr>
                <w:color w:val="000000"/>
              </w:rPr>
              <w:t>10</w:t>
            </w:r>
          </w:p>
        </w:tc>
      </w:tr>
      <w:tr w:rsidR="001C46CB" w14:paraId="200DC1C9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0B90C3F0" w14:textId="5E3D9B5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4BB98975" w14:textId="0BB7D27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астерская № 5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27DB1AFB" w14:textId="2611AE4B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1BA6E1FB" w14:textId="48912D8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41</w:t>
            </w:r>
          </w:p>
        </w:tc>
        <w:tc>
          <w:tcPr>
            <w:tcW w:w="1717" w:type="dxa"/>
            <w:vAlign w:val="bottom"/>
          </w:tcPr>
          <w:p w14:paraId="6C382901" w14:textId="46C09720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18A0EDD" w14:textId="65727E9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86905BB" w14:textId="20B4DF2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41</w:t>
            </w:r>
          </w:p>
        </w:tc>
      </w:tr>
      <w:tr w:rsidR="001C46CB" w14:paraId="6D82E8AB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8355B4E" w14:textId="7664B58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41FCA64A" w14:textId="6C7BEE0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ожарное ДЭПО № 4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14842E64" w14:textId="6967E0DA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2DF46D13" w14:textId="4FBEC04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21</w:t>
            </w:r>
          </w:p>
        </w:tc>
        <w:tc>
          <w:tcPr>
            <w:tcW w:w="1717" w:type="dxa"/>
            <w:vAlign w:val="bottom"/>
          </w:tcPr>
          <w:p w14:paraId="150934F7" w14:textId="549C9E6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D41B103" w14:textId="1774E9E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C308C4A" w14:textId="1D2D266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21</w:t>
            </w:r>
          </w:p>
        </w:tc>
      </w:tr>
      <w:tr w:rsidR="001C46CB" w14:paraId="37CD0F63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5224D6A4" w14:textId="28A7489B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6A4B286B" w14:textId="0F5F5DB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ТП № 6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05A7EB7" w14:textId="589A01E0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0ABC1743" w14:textId="254275B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1</w:t>
            </w:r>
            <w:r w:rsidR="00093C7D">
              <w:rPr>
                <w:color w:val="000000"/>
              </w:rPr>
              <w:t>5</w:t>
            </w:r>
          </w:p>
        </w:tc>
        <w:tc>
          <w:tcPr>
            <w:tcW w:w="1717" w:type="dxa"/>
            <w:vAlign w:val="bottom"/>
          </w:tcPr>
          <w:p w14:paraId="6CD52494" w14:textId="64F9AF6E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7E9274B" w14:textId="59CBFF0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69546E1" w14:textId="7B04546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1</w:t>
            </w:r>
            <w:r w:rsidR="00093C7D">
              <w:rPr>
                <w:color w:val="000000"/>
              </w:rPr>
              <w:t>5</w:t>
            </w:r>
          </w:p>
        </w:tc>
      </w:tr>
      <w:tr w:rsidR="001C46CB" w14:paraId="5F429F36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50D42726" w14:textId="1CAB669B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75EEC301" w14:textId="0371885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ДЭПО № 40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3BBF446" w14:textId="3588FBD4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3C970576" w14:textId="0436CCFF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27</w:t>
            </w:r>
          </w:p>
        </w:tc>
        <w:tc>
          <w:tcPr>
            <w:tcW w:w="1717" w:type="dxa"/>
            <w:vAlign w:val="bottom"/>
          </w:tcPr>
          <w:p w14:paraId="08B94627" w14:textId="0884C24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6C5082E" w14:textId="681E5D6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FD7A787" w14:textId="470947CF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27</w:t>
            </w:r>
          </w:p>
        </w:tc>
      </w:tr>
      <w:tr w:rsidR="001C46CB" w14:paraId="31D4885B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C45C3BB" w14:textId="463CAC64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2B72C4C9" w14:textId="1A924C9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портзал № 9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CF4236A" w14:textId="79911531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6CFF95E3" w14:textId="20E21CD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92</w:t>
            </w:r>
          </w:p>
        </w:tc>
        <w:tc>
          <w:tcPr>
            <w:tcW w:w="1717" w:type="dxa"/>
            <w:vAlign w:val="bottom"/>
          </w:tcPr>
          <w:p w14:paraId="24261363" w14:textId="31CE82F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3C2826C" w14:textId="5A8338C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81251AF" w14:textId="54F3D11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92</w:t>
            </w:r>
          </w:p>
        </w:tc>
      </w:tr>
      <w:tr w:rsidR="001C46CB" w14:paraId="0A6F66EF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17FE679" w14:textId="1BF2F9C5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62B97A82" w14:textId="72F0161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ПП 2 № 56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2559" w:type="dxa"/>
            <w:shd w:val="clear" w:color="auto" w:fill="FFFFFF"/>
            <w:vAlign w:val="bottom"/>
          </w:tcPr>
          <w:p w14:paraId="009DC32B" w14:textId="7F8B8B46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3F54F85A" w14:textId="276AFB6F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717" w:type="dxa"/>
            <w:vAlign w:val="bottom"/>
          </w:tcPr>
          <w:p w14:paraId="39C86339" w14:textId="4E3CA6A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57934E6F" w14:textId="07D2C3B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934D22A" w14:textId="3BAA216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</w:tr>
      <w:tr w:rsidR="001C46CB" w14:paraId="3FDEEDA1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6ECC91D9" w14:textId="3567A179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3904266C" w14:textId="08D0974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луб № 2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F42C8FC" w14:textId="454777D9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70255DE3" w14:textId="1899B68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</w:t>
            </w:r>
            <w:r w:rsidR="002423B9">
              <w:rPr>
                <w:color w:val="000000"/>
              </w:rPr>
              <w:t>106</w:t>
            </w:r>
          </w:p>
        </w:tc>
        <w:tc>
          <w:tcPr>
            <w:tcW w:w="1717" w:type="dxa"/>
            <w:vAlign w:val="bottom"/>
          </w:tcPr>
          <w:p w14:paraId="648FAE7F" w14:textId="26C6D61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72620AA" w14:textId="350FA67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CC0147E" w14:textId="13B9F56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</w:t>
            </w:r>
            <w:r w:rsidR="002423B9">
              <w:rPr>
                <w:color w:val="000000"/>
              </w:rPr>
              <w:t>106</w:t>
            </w:r>
          </w:p>
        </w:tc>
      </w:tr>
      <w:tr w:rsidR="001C46CB" w14:paraId="4A766E8E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664F1ABE" w14:textId="3DAB9AC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03C1E263" w14:textId="1428EBA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Малярка</w:t>
            </w:r>
            <w:proofErr w:type="spellEnd"/>
            <w:r>
              <w:rPr>
                <w:color w:val="000000"/>
              </w:rPr>
              <w:t xml:space="preserve"> № 37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4016B101" w14:textId="00E580B3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41914051" w14:textId="4575492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1</w:t>
            </w:r>
          </w:p>
        </w:tc>
        <w:tc>
          <w:tcPr>
            <w:tcW w:w="1717" w:type="dxa"/>
            <w:vAlign w:val="bottom"/>
          </w:tcPr>
          <w:p w14:paraId="7C5D2BCE" w14:textId="790040D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D666983" w14:textId="19C3A52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CEA7AD0" w14:textId="2F417E5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1</w:t>
            </w:r>
          </w:p>
        </w:tc>
      </w:tr>
      <w:tr w:rsidR="001C46CB" w14:paraId="66C7DB19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3C7C1421" w14:textId="4931FE61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7F1D07F5" w14:textId="08C395E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клад № 1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17C73745" w14:textId="5259DBA3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50A00FE2" w14:textId="1A03041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</w:t>
            </w:r>
            <w:r w:rsidR="002423B9">
              <w:rPr>
                <w:color w:val="000000"/>
              </w:rPr>
              <w:t>39</w:t>
            </w:r>
          </w:p>
        </w:tc>
        <w:tc>
          <w:tcPr>
            <w:tcW w:w="1717" w:type="dxa"/>
            <w:vAlign w:val="bottom"/>
          </w:tcPr>
          <w:p w14:paraId="278E2553" w14:textId="67F8EF4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33A9AED" w14:textId="540015E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A562B4C" w14:textId="2937EC2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</w:t>
            </w:r>
            <w:r w:rsidR="002423B9">
              <w:rPr>
                <w:color w:val="000000"/>
              </w:rPr>
              <w:t>39</w:t>
            </w:r>
          </w:p>
        </w:tc>
      </w:tr>
      <w:tr w:rsidR="001C46CB" w14:paraId="0E304864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1C2D3BC8" w14:textId="0DF8406D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0E5B1823" w14:textId="20D52BC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араульное помещение № 12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57B9BE32" w14:textId="2CFDBFCC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0BC268F2" w14:textId="557B360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7</w:t>
            </w:r>
          </w:p>
        </w:tc>
        <w:tc>
          <w:tcPr>
            <w:tcW w:w="1717" w:type="dxa"/>
            <w:vAlign w:val="bottom"/>
          </w:tcPr>
          <w:p w14:paraId="3C40CB27" w14:textId="13CCAC5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CBE7CB3" w14:textId="2DFC0EF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2C29739" w14:textId="647EC95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7</w:t>
            </w:r>
          </w:p>
        </w:tc>
      </w:tr>
      <w:tr w:rsidR="001C46CB" w14:paraId="577F74FD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5E2A87AC" w14:textId="6FA5A26C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20A3CB18" w14:textId="101868D0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астерские № 1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46B329FD" w14:textId="1379AF0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625EB9AE" w14:textId="6085286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6</w:t>
            </w:r>
          </w:p>
        </w:tc>
        <w:tc>
          <w:tcPr>
            <w:tcW w:w="1717" w:type="dxa"/>
            <w:vAlign w:val="bottom"/>
          </w:tcPr>
          <w:p w14:paraId="67064231" w14:textId="5A8F580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62646E9" w14:textId="4830D47E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57B552D" w14:textId="1FB6360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6</w:t>
            </w:r>
          </w:p>
        </w:tc>
      </w:tr>
      <w:tr w:rsidR="001C46CB" w14:paraId="20D436F0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FB7FF5A" w14:textId="3E35A2D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60CBF9AF" w14:textId="1130E84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азарма № 49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0C368E30" w14:textId="1C4AC8C0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23F97239" w14:textId="44D950EC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</w:t>
            </w:r>
            <w:r w:rsidR="002423B9">
              <w:rPr>
                <w:color w:val="000000"/>
              </w:rPr>
              <w:t>59</w:t>
            </w:r>
          </w:p>
        </w:tc>
        <w:tc>
          <w:tcPr>
            <w:tcW w:w="1717" w:type="dxa"/>
            <w:vAlign w:val="bottom"/>
          </w:tcPr>
          <w:p w14:paraId="339FC3AF" w14:textId="49CB4E1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322D549" w14:textId="177F4B9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A5D1AA6" w14:textId="7AAEFB1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</w:t>
            </w:r>
            <w:r w:rsidR="002423B9">
              <w:rPr>
                <w:color w:val="000000"/>
              </w:rPr>
              <w:t>59</w:t>
            </w:r>
          </w:p>
        </w:tc>
      </w:tr>
      <w:tr w:rsidR="001C46CB" w14:paraId="20D80295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084C467E" w14:textId="37718291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7139172D" w14:textId="0B21A68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Штаб № 42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363B1D86" w14:textId="24FE4C2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14E8610B" w14:textId="0BCACAA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</w:t>
            </w:r>
            <w:r w:rsidR="002423B9">
              <w:rPr>
                <w:color w:val="000000"/>
              </w:rPr>
              <w:t>196</w:t>
            </w:r>
          </w:p>
        </w:tc>
        <w:tc>
          <w:tcPr>
            <w:tcW w:w="1717" w:type="dxa"/>
            <w:vAlign w:val="bottom"/>
          </w:tcPr>
          <w:p w14:paraId="31DFA1CA" w14:textId="5BD7B57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B4E7E19" w14:textId="7D58CC9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D487C5E" w14:textId="4131FEB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</w:t>
            </w:r>
            <w:r w:rsidR="002423B9">
              <w:rPr>
                <w:color w:val="000000"/>
              </w:rPr>
              <w:t>196</w:t>
            </w:r>
          </w:p>
        </w:tc>
      </w:tr>
      <w:tr w:rsidR="001C46CB" w14:paraId="7061B4BE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19E7DF34" w14:textId="18F160EB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6F6A95E5" w14:textId="540E479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едпункт № 48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7056162" w14:textId="42DCE184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5475DBB8" w14:textId="239C3D5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1717" w:type="dxa"/>
            <w:vAlign w:val="bottom"/>
          </w:tcPr>
          <w:p w14:paraId="487B09FE" w14:textId="3E13A7D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33B418C" w14:textId="1319C8F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34E5D66" w14:textId="2404F15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</w:tr>
      <w:tr w:rsidR="001C46CB" w14:paraId="4A8F1EB9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6F5FE10C" w14:textId="194D56DB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4C497C39" w14:textId="364CC4E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рачечная №47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3A2F8214" w14:textId="3A29E81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4B9E1E45" w14:textId="5A1E5F6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32</w:t>
            </w:r>
          </w:p>
        </w:tc>
        <w:tc>
          <w:tcPr>
            <w:tcW w:w="1717" w:type="dxa"/>
            <w:vAlign w:val="bottom"/>
          </w:tcPr>
          <w:p w14:paraId="0BFC1137" w14:textId="39B7A1AC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02D1DC8" w14:textId="54C2251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DDC6157" w14:textId="2DD0E4C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32</w:t>
            </w:r>
          </w:p>
        </w:tc>
      </w:tr>
      <w:tr w:rsidR="001C46CB" w14:paraId="79CAA678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6F9A6A0F" w14:textId="4E563981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11E3ACE6" w14:textId="7E6BDEA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клад № 50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66CB950" w14:textId="0B4A3B50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740E1005" w14:textId="2685B30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51</w:t>
            </w:r>
          </w:p>
        </w:tc>
        <w:tc>
          <w:tcPr>
            <w:tcW w:w="1717" w:type="dxa"/>
            <w:vAlign w:val="bottom"/>
          </w:tcPr>
          <w:p w14:paraId="5A89877A" w14:textId="4D8F3D1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91F304E" w14:textId="0B28656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C8D0A22" w14:textId="4549834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51</w:t>
            </w:r>
          </w:p>
        </w:tc>
      </w:tr>
      <w:tr w:rsidR="001C46CB" w14:paraId="3532A64D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6E614DFD" w14:textId="0FADD941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25F9E19E" w14:textId="2975989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клад № 55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7E5123DD" w14:textId="1F6BFFA6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09D9E1B4" w14:textId="6FDCFF7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</w:t>
            </w:r>
            <w:r w:rsidR="002423B9">
              <w:rPr>
                <w:color w:val="000000"/>
              </w:rPr>
              <w:t>08</w:t>
            </w:r>
          </w:p>
        </w:tc>
        <w:tc>
          <w:tcPr>
            <w:tcW w:w="1717" w:type="dxa"/>
            <w:vAlign w:val="bottom"/>
          </w:tcPr>
          <w:p w14:paraId="06B47928" w14:textId="359A125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5498A0F0" w14:textId="72BE895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E62F3DF" w14:textId="674E79A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</w:t>
            </w:r>
            <w:r w:rsidR="002423B9">
              <w:rPr>
                <w:color w:val="000000"/>
              </w:rPr>
              <w:t>08</w:t>
            </w:r>
          </w:p>
        </w:tc>
      </w:tr>
      <w:tr w:rsidR="001C46CB" w14:paraId="36840CF9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7322AE36" w14:textId="4B42CDD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14825072" w14:textId="248584DC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роизводственное здание № 40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654DE95" w14:textId="3146BA00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60EBEAAB" w14:textId="0EEBE59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4</w:t>
            </w:r>
            <w:r w:rsidR="002423B9">
              <w:rPr>
                <w:color w:val="000000"/>
              </w:rPr>
              <w:t>2</w:t>
            </w:r>
          </w:p>
        </w:tc>
        <w:tc>
          <w:tcPr>
            <w:tcW w:w="1717" w:type="dxa"/>
            <w:vAlign w:val="bottom"/>
          </w:tcPr>
          <w:p w14:paraId="55969B94" w14:textId="00B4D92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0DDB6778" w14:textId="34FB409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51D0CE2" w14:textId="6745E06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4</w:t>
            </w:r>
            <w:r w:rsidR="002423B9">
              <w:rPr>
                <w:color w:val="000000"/>
              </w:rPr>
              <w:t>2</w:t>
            </w:r>
          </w:p>
        </w:tc>
      </w:tr>
      <w:tr w:rsidR="001C46CB" w14:paraId="5EDA7213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02F28241" w14:textId="6AAF08CA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2C7BAA44" w14:textId="7DA85B5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омплексное здание № 46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1F3FC474" w14:textId="3EC5F5F6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6C606723" w14:textId="0741966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8</w:t>
            </w:r>
            <w:r w:rsidR="002423B9">
              <w:rPr>
                <w:color w:val="000000"/>
              </w:rPr>
              <w:t>3</w:t>
            </w:r>
          </w:p>
        </w:tc>
        <w:tc>
          <w:tcPr>
            <w:tcW w:w="1717" w:type="dxa"/>
            <w:vAlign w:val="bottom"/>
          </w:tcPr>
          <w:p w14:paraId="4961911E" w14:textId="142D028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F08F8DA" w14:textId="1DC5BCF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63F8B93" w14:textId="1AAFEFA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8</w:t>
            </w:r>
            <w:r w:rsidR="002423B9">
              <w:rPr>
                <w:color w:val="000000"/>
              </w:rPr>
              <w:t>3</w:t>
            </w:r>
          </w:p>
        </w:tc>
      </w:tr>
      <w:tr w:rsidR="001C46CB" w14:paraId="1D604B73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187AFC41" w14:textId="63FAFC3A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23B9">
              <w:rPr>
                <w:color w:val="000000"/>
              </w:rPr>
              <w:t>2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412C0AA7" w14:textId="4284A3A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клад №4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51A1759E" w14:textId="7586A8A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3A2A1D25" w14:textId="0476FC8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2</w:t>
            </w:r>
          </w:p>
        </w:tc>
        <w:tc>
          <w:tcPr>
            <w:tcW w:w="1717" w:type="dxa"/>
            <w:vAlign w:val="bottom"/>
          </w:tcPr>
          <w:p w14:paraId="7CACD9BF" w14:textId="547137B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0E2A7544" w14:textId="1673C51F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DE1755E" w14:textId="3E7FFA4E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2</w:t>
            </w:r>
          </w:p>
        </w:tc>
      </w:tr>
      <w:tr w:rsidR="001C46CB" w14:paraId="042E92D4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123B4C61" w14:textId="75C5ACDD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23B9">
              <w:rPr>
                <w:color w:val="000000"/>
              </w:rPr>
              <w:t>3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07EDD14D" w14:textId="198BF5F0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ДЭПО № 8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498322F5" w14:textId="2966A6D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46E0DC62" w14:textId="1969A9F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09</w:t>
            </w:r>
          </w:p>
        </w:tc>
        <w:tc>
          <w:tcPr>
            <w:tcW w:w="1717" w:type="dxa"/>
            <w:vAlign w:val="bottom"/>
          </w:tcPr>
          <w:p w14:paraId="3B736B1A" w14:textId="78695E5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55E09392" w14:textId="7D5558F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38A1AB0" w14:textId="549C40B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09</w:t>
            </w:r>
          </w:p>
        </w:tc>
      </w:tr>
      <w:tr w:rsidR="001C46CB" w14:paraId="7A62B689" w14:textId="77777777" w:rsidTr="00C37642">
        <w:trPr>
          <w:trHeight w:val="303"/>
          <w:jc w:val="center"/>
        </w:trPr>
        <w:tc>
          <w:tcPr>
            <w:tcW w:w="665" w:type="dxa"/>
            <w:vAlign w:val="bottom"/>
          </w:tcPr>
          <w:p w14:paraId="2019C40F" w14:textId="77777777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17832F3F" w14:textId="5574FF7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1EB8356B" w14:textId="77777777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1BE5FFD2" w14:textId="448CECC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</w:t>
            </w:r>
            <w:r w:rsidR="002423B9">
              <w:rPr>
                <w:b/>
                <w:color w:val="000000"/>
              </w:rPr>
              <w:t>059</w:t>
            </w:r>
          </w:p>
        </w:tc>
        <w:tc>
          <w:tcPr>
            <w:tcW w:w="1717" w:type="dxa"/>
            <w:vAlign w:val="bottom"/>
          </w:tcPr>
          <w:p w14:paraId="6193ECBC" w14:textId="27B0E72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02EDD326" w14:textId="48A1077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78CA0D07" w14:textId="3C6B488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</w:t>
            </w:r>
            <w:r w:rsidR="002423B9">
              <w:rPr>
                <w:b/>
                <w:color w:val="000000"/>
              </w:rPr>
              <w:t>059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642C75F2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5E24">
        <w:rPr>
          <w:rFonts w:ascii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345E2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2268"/>
        <w:gridCol w:w="1559"/>
        <w:gridCol w:w="1702"/>
        <w:gridCol w:w="1699"/>
        <w:gridCol w:w="1432"/>
        <w:gridCol w:w="2419"/>
        <w:gridCol w:w="1481"/>
      </w:tblGrid>
      <w:tr w:rsidR="00345E24" w:rsidRPr="008F78EB" w14:paraId="612348D1" w14:textId="77777777" w:rsidTr="00D62856">
        <w:trPr>
          <w:trHeight w:val="20"/>
          <w:tblHeader/>
          <w:jc w:val="center"/>
        </w:trPr>
        <w:tc>
          <w:tcPr>
            <w:tcW w:w="675" w:type="pct"/>
            <w:shd w:val="clear" w:color="auto" w:fill="auto"/>
            <w:vAlign w:val="center"/>
            <w:hideMark/>
          </w:tcPr>
          <w:p w14:paraId="7F9BC5AA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14:paraId="15FB09EA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5AB812EC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proofErr w:type="gramEnd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2BADB6C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ина трубопровода (в двухтрубном исчислении), </w:t>
            </w: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3580A975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3F1C493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D0EF16E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vAlign w:val="center"/>
          </w:tcPr>
          <w:p w14:paraId="1150BB04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345E24" w:rsidRPr="008F78EB" w14:paraId="119E75F0" w14:textId="77777777" w:rsidTr="00345E24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21AD54E4" w14:textId="77777777" w:rsidR="00345E24" w:rsidRPr="009B278A" w:rsidRDefault="00345E24" w:rsidP="00345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кен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345E24" w:rsidRPr="008F78EB" w14:paraId="5E40C0B0" w14:textId="77777777" w:rsidTr="00D62856">
        <w:trPr>
          <w:trHeight w:val="20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3A2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кенинская</w:t>
            </w:r>
            <w:proofErr w:type="spellEnd"/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200 кВт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B17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кенинская</w:t>
            </w:r>
            <w:proofErr w:type="spellEnd"/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2C3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5D0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B8C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8A3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B38D" w14:textId="47E38F68" w:rsidR="00345E24" w:rsidRPr="00E47132" w:rsidRDefault="001B639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5E6B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5E24" w:rsidRPr="008F78EB" w14:paraId="18FE2C51" w14:textId="77777777" w:rsidTr="00D62856">
        <w:trPr>
          <w:trHeight w:val="20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015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кенинская</w:t>
            </w:r>
            <w:proofErr w:type="spellEnd"/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200 кВт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6BE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5C2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18D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AD5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0BF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705C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C3A7" w14:textId="528FC425" w:rsidR="00345E24" w:rsidRPr="00E47132" w:rsidRDefault="001B639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A8FD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3BF785BF" w14:textId="77777777" w:rsidTr="00345E24">
        <w:trPr>
          <w:trHeight w:val="175"/>
          <w:jc w:val="center"/>
        </w:trPr>
        <w:tc>
          <w:tcPr>
            <w:tcW w:w="5000" w:type="pct"/>
            <w:gridSpan w:val="8"/>
            <w:shd w:val="clear" w:color="auto" w:fill="FFFFFF"/>
            <w:vAlign w:val="bottom"/>
          </w:tcPr>
          <w:p w14:paraId="69F6CBD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пищикова</w:t>
            </w:r>
            <w:proofErr w:type="spellEnd"/>
          </w:p>
        </w:tc>
      </w:tr>
      <w:tr w:rsidR="001B6394" w:rsidRPr="008F78EB" w14:paraId="125E6202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21D2CD8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2F235F0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9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B02599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43447A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7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04ADC24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1903449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2D6AEEB5" w14:textId="07834885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A5462C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0282C9E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9E2A7F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175376C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8001F9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7C883E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2279EB0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3A3AFDE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042C73BF" w14:textId="5A4C49B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861298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1909D2A6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6E89778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2ABBDF4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472424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E644A5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884FB8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00B2DAB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687D6270" w14:textId="249D9B4C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D36593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68ADA14C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28E2F63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260C292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B942F4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EE5F29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9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699194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0A6B5AA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5381E321" w14:textId="46FAC511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8F34BB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13974F86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6811C25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0C5871E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81546B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3459D2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0AA215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59CD76A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A4D7DB2" w14:textId="150D6460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9DBE2C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4FAEDEB4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2ED284B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9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5D3B6EA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4C10B94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8A0FD5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8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323A19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58FACD0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2899A2ED" w14:textId="7F44F399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90C15D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389E16C2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02A2741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2D4B470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BF0C0B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1E1F2AC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2CB870B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3AC8788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7C4329A" w14:textId="6C0FCA49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CD5FED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31F0F62E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23DBE12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щикова</w:t>
            </w:r>
            <w:proofErr w:type="spellEnd"/>
          </w:p>
        </w:tc>
        <w:tc>
          <w:tcPr>
            <w:tcW w:w="781" w:type="pct"/>
            <w:shd w:val="clear" w:color="auto" w:fill="FFFFFF"/>
            <w:vAlign w:val="bottom"/>
          </w:tcPr>
          <w:p w14:paraId="455A46E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8*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35DDCD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2ECDE7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41E8EC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63597B6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7AE0274F" w14:textId="3697F9D1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450FC7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512CF8FA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042123F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У-8*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066DB21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95603C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3DAF66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9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722CA25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355CCF4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4488B162" w14:textId="30ECC7D6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B09C73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E99EDE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55860C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6A861AA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5B9100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17A9699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94569E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56FD844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56C8C088" w14:textId="52A0780C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E8EFD5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1EAC842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7249E96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188CE15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6FAD083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5C200DE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9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4C12EB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1229918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5FC17FC0" w14:textId="7EDA229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D4EC51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430C42E5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571176D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5408576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5F0D6FE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18A727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8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7571E7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439B5F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507B287" w14:textId="41A752D2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358DC6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164CE46E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86F1F1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5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6A095FC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4ACDAC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765274B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,04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4554C1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675477C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2E84D9D3" w14:textId="4E2D2796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9A5522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D3E3BE5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1EE4100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6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2E479BA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C2A6D7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52B56ED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56A832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32354BF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41B07822" w14:textId="04D99ABD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9FD80A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78BADF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578CB23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4B9E6CF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7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17C6BF9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EB0830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49FA3D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B5C87E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7D78ABB" w14:textId="6932E1DD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2F1F68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141E7D21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49F13B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25C4F62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102319D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DA4373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4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0FE7CD9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AC7F18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38A8F2D" w14:textId="5681B456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5A3B33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6FA3D62B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70B3070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1F2229B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6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CA6D03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68E57B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8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3DC81F5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167ED6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4B0A7DBA" w14:textId="4350E4D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C861A1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12331E4D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7B5C2C8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1A25091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*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19DA8D4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706B838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67A2F4D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196D71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42C71734" w14:textId="576C436D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AD1EB0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2A96323C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E1E3C0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8*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78F19A0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5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67AEF54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E05876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82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7529557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DC15DA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0E33716B" w14:textId="57D5EC1C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692D8D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2AAE6722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5F11F81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4F688C4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8DBA4B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1D4BD20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2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00C561F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2F4CDBA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3293B771" w14:textId="72D425C6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7F12F3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24ED5916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7FB73A0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7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333ACF2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8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228E6B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627465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BC1F48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6ACEF47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2084C0F6" w14:textId="331066AF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FEB677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4B0AE5D6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07F697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8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72FD2D0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55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5B6487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6D075AC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E32FBE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14F7BFB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7F838D2C" w14:textId="117CDAA0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4CBD72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7B20ED80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7C2032C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-13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7A482B8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9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DBA6EA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433AE5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71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3DB4503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9763D8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58240F75" w14:textId="3B911AD5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A71CF0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560697E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3944484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0B96951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е здание №40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2AE2EC3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5E8C2DA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7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2BF4FC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065754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0F508CF8" w14:textId="69B93C65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03CC2B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334A64E7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55FF812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460B243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аб №42,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реская</w:t>
            </w:r>
            <w:proofErr w:type="spellEnd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5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4782FE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1D2DBC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1455A5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2CA7DD0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ED64395" w14:textId="25F97DDA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CEB8B4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008D7113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80DCA6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*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541AE57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 №1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26E2502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532A22B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16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283917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5C6F5B4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70E0B69" w14:textId="7FD84B15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0D899B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49903916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D37A1D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6A48C14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овая №41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42C602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571359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15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322E7D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D25A74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288E5BA1" w14:textId="58BA6825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85E026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0AC55CFA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3CEAD60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1821F75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рма №49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6A1A261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834DCC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6F06D1F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3B23E2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18086D50" w14:textId="0E944190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656609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4D116E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508C928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3BDEF9C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41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41FFC0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A13E0F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37A9867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D9797C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BA6C1BA" w14:textId="72732338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762CFF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21211731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1469D7B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9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3B85824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зал №9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BE41F9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499B802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6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6D900B6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A12EB0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52CE44D4" w14:textId="175EAE3B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E334D1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228D398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0D83703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9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0675D24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о №8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110491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18D05DF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74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0CB143D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07836B2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57B2F39D" w14:textId="39F7720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738A13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61198D03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1EE5EB7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7587A0E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здание №46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6F359CB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76CA9CD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6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5F05F3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0180A85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FC75E76" w14:textId="3EF27A75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5E7F9F9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028BB92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2C43984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*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38360D7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11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CAEC1F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7538AE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B05856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2DDBC26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62BE6254" w14:textId="6BED1F1E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CCF1A1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A999B5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65B0BA5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47EA520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50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359EB5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BA6AB7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340DEBC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151ACD1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403AD41B" w14:textId="0D7C835B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BE7E71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04B1DB7B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71EA7DE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5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4BEDD50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 №2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E121E9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182D92A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275EEE7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FEE81F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7BFC2EC0" w14:textId="1B49E574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49A761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422CC918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363D9FD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-11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752A417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№23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11D5E5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EB85AB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5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17CD9B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3DBA683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33D4BDE" w14:textId="14F96879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5194527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01F72E35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B2B6F1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5C51A93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43D6418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D9BE27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35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304C62C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D751FF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115813C3" w14:textId="3B07F74E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AFAC8D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87AAF66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02B45BE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5C37878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ярка</w:t>
            </w:r>
            <w:proofErr w:type="spellEnd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7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59578DF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EED66C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48D201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515AC0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5B74C0C3" w14:textId="1C96CFB1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913D26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1C9890F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15A7C5E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6061084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586D32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05F265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4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7D4F4AD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65F64B5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4B5BFA5" w14:textId="0885B8A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B85F1C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32BDAFDD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23FF413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12764FE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5FE4E24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6AC8C96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33E4576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59FAE21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08C1537F" w14:textId="45211121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BACE44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5B953AA4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32107CB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3D8E352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4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1398FDF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6F54CC4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4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232E3CF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3FE613A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88D6095" w14:textId="72B640CA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2BF2FA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56A0AECB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06F79F4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64A5A69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ое депо №4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41F4626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577076D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08CEDE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098E924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D8F6B57" w14:textId="4499DB6E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215BA8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4BB8E740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6D5E89F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5EDFE25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ские №13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4DFABEC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776BC3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11EE8C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69D5555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836C64A" w14:textId="2601D443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861D1C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525619A7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0F8C720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4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19FFEA2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пункт №48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9C607E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D29CB7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76F3D9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219AADE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460DA3BF" w14:textId="317E48EF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44FBEC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599FC09D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C22FB3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4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750BC41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чечная №47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5F6DB9A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F7766A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72A8DBB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5302FD2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4B5FDF5" w14:textId="0084A1CB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4DC7C7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0FCAFD76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60AD29A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7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6E2353E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П №6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5C5721F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15BE87D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96E737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2D514C3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22E5B09A" w14:textId="5164B35F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0B4B68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1EFC210B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796A55F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6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7F716E4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ульное помещение №12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DA0697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4DF9F13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9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08A68FD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8E7DC1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1F2C9F9" w14:textId="48D9BB6F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A3B461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4A4AB2BF" w14:textId="180AD6A2" w:rsidR="00932554" w:rsidRDefault="00932554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554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анализа фактических показателей коте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32554">
        <w:rPr>
          <w:rFonts w:ascii="Times New Roman" w:eastAsia="Times New Roman" w:hAnsi="Times New Roman" w:cs="Times New Roman"/>
          <w:sz w:val="24"/>
          <w:szCs w:val="24"/>
        </w:rPr>
        <w:t xml:space="preserve"> был выявлен ряд проблем, которые ведут к перерасходу энергоресурсов, снижению КПД оборудования, показателей надежности и эффективности работы системы теплоснабжения.</w:t>
      </w:r>
    </w:p>
    <w:p w14:paraId="5A9467A2" w14:textId="77777777" w:rsidR="008F3940" w:rsidRDefault="008F3940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40">
        <w:rPr>
          <w:rFonts w:ascii="Times New Roman" w:eastAsia="Times New Roman" w:hAnsi="Times New Roman" w:cs="Times New Roman"/>
          <w:sz w:val="24"/>
          <w:szCs w:val="24"/>
        </w:rPr>
        <w:t xml:space="preserve">Текущие фактические показатели такие как, химический анализ воды, удельный расход газа и данные о высокой периодичности промывки котлов в котельной </w:t>
      </w:r>
      <w:proofErr w:type="spellStart"/>
      <w:r w:rsidRPr="008F3940">
        <w:rPr>
          <w:rFonts w:ascii="Times New Roman" w:eastAsia="Times New Roman" w:hAnsi="Times New Roman" w:cs="Times New Roman"/>
          <w:sz w:val="24"/>
          <w:szCs w:val="24"/>
        </w:rPr>
        <w:t>Вечкенинская</w:t>
      </w:r>
      <w:proofErr w:type="spellEnd"/>
      <w:r w:rsidRPr="008F3940">
        <w:rPr>
          <w:rFonts w:ascii="Times New Roman" w:eastAsia="Times New Roman" w:hAnsi="Times New Roman" w:cs="Times New Roman"/>
          <w:sz w:val="24"/>
          <w:szCs w:val="24"/>
        </w:rPr>
        <w:t xml:space="preserve"> СОШ и в котельной </w:t>
      </w:r>
      <w:proofErr w:type="spellStart"/>
      <w:r w:rsidRPr="008F394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8F3940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8F3940">
        <w:rPr>
          <w:rFonts w:ascii="Times New Roman" w:eastAsia="Times New Roman" w:hAnsi="Times New Roman" w:cs="Times New Roman"/>
          <w:sz w:val="24"/>
          <w:szCs w:val="24"/>
        </w:rPr>
        <w:t>апищиково</w:t>
      </w:r>
      <w:proofErr w:type="spellEnd"/>
      <w:r w:rsidRPr="008F3940">
        <w:rPr>
          <w:rFonts w:ascii="Times New Roman" w:eastAsia="Times New Roman" w:hAnsi="Times New Roman" w:cs="Times New Roman"/>
          <w:sz w:val="24"/>
          <w:szCs w:val="24"/>
        </w:rPr>
        <w:t xml:space="preserve"> за год говорят о том, что существующая система ХВО не справляется с очисткой воды. Это ведет к образованию накипи, повышению аварийности, ухудшению теплообмена и как следствие увеличению расхода топлива для нагрева 1 Гкал. Данную проблему можно решить модернизацией системы ХВО в котельных.</w:t>
      </w:r>
    </w:p>
    <w:p w14:paraId="104E31FA" w14:textId="2659B57E" w:rsidR="00932554" w:rsidRDefault="00932554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554">
        <w:rPr>
          <w:rFonts w:ascii="Times New Roman" w:eastAsia="Times New Roman" w:hAnsi="Times New Roman" w:cs="Times New Roman"/>
          <w:sz w:val="24"/>
          <w:szCs w:val="24"/>
        </w:rPr>
        <w:t xml:space="preserve">Также из анализа фактических данных видно, что в котельной </w:t>
      </w:r>
      <w:proofErr w:type="spellStart"/>
      <w:r w:rsidRPr="00AA084F">
        <w:rPr>
          <w:rFonts w:ascii="Times New Roman" w:eastAsia="Times New Roman" w:hAnsi="Times New Roman" w:cs="Times New Roman"/>
          <w:sz w:val="24"/>
          <w:szCs w:val="24"/>
        </w:rPr>
        <w:t>Вечкенинская</w:t>
      </w:r>
      <w:proofErr w:type="spellEnd"/>
      <w:r w:rsidRPr="00AA084F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932554">
        <w:rPr>
          <w:rFonts w:ascii="Times New Roman" w:eastAsia="Times New Roman" w:hAnsi="Times New Roman" w:cs="Times New Roman"/>
          <w:sz w:val="24"/>
          <w:szCs w:val="24"/>
        </w:rPr>
        <w:t>, существует проблема перерасхода энергоресур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32554">
        <w:rPr>
          <w:rFonts w:ascii="Times New Roman" w:eastAsia="Times New Roman" w:hAnsi="Times New Roman" w:cs="Times New Roman"/>
          <w:sz w:val="24"/>
          <w:szCs w:val="24"/>
        </w:rPr>
        <w:t xml:space="preserve">Это ведет к подаче теплоносителя абоненту с завышенными показателями температуры и необоснованным расходам. Данная проблема требует современной диспетчеризации котельной с возможностью удаленного </w:t>
      </w:r>
      <w:proofErr w:type="gramStart"/>
      <w:r w:rsidRPr="0093255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32554">
        <w:rPr>
          <w:rFonts w:ascii="Times New Roman" w:eastAsia="Times New Roman" w:hAnsi="Times New Roman" w:cs="Times New Roman"/>
          <w:sz w:val="24"/>
          <w:szCs w:val="24"/>
        </w:rPr>
        <w:t xml:space="preserve"> работой оборудования и изменению параметров котельной в реальном времени. Это даст возможность оперативно и удаленно настраивать режимы горения котла в зависимости от температуры наружного воздуха, что позволит снизить расход топлива. Так же это позволит оперативно реагировать на аварийные ситуации и обеспечивать бесперебойность подачи тепловой энергии.</w:t>
      </w:r>
    </w:p>
    <w:p w14:paraId="65596329" w14:textId="37B6082F" w:rsidR="00A126BD" w:rsidRDefault="00A126BD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BD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в котельной п. </w:t>
      </w:r>
      <w:proofErr w:type="spellStart"/>
      <w:r w:rsidRPr="00A126BD">
        <w:rPr>
          <w:rFonts w:ascii="Times New Roman" w:eastAsia="Times New Roman" w:hAnsi="Times New Roman" w:cs="Times New Roman"/>
          <w:sz w:val="24"/>
          <w:szCs w:val="24"/>
        </w:rPr>
        <w:t>Запищиково</w:t>
      </w:r>
      <w:proofErr w:type="spellEnd"/>
      <w:r w:rsidRPr="00A126BD">
        <w:rPr>
          <w:rFonts w:ascii="Times New Roman" w:eastAsia="Times New Roman" w:hAnsi="Times New Roman" w:cs="Times New Roman"/>
          <w:sz w:val="24"/>
          <w:szCs w:val="24"/>
        </w:rPr>
        <w:t xml:space="preserve"> насос морально устарел, что привело к некачественной подаче теплоносителя, неоптимизированной работы сетевых насосов и перерасхода энергоресурсов, что видно из анализа фактических показателей. Для решения этой проблемы требуется замена насоса Д200/36 на насос DAB 65-160 15 кВт и установка частотного преобразователя ESQ-760-4T0185G/0220P. Это позволит обеспечить качественную подачу теплоносителя и бесперебойную работу системы теплоснабжения, также это автоматизирует регулирование давления и уменьшит потребление электроэнергии двигателем насоса. Устройство плавного пуска даст возможность избежать гидроудары и перегрузки в электросети. Также установка частотно-регулируемого привода снизит расход топлива на производство тепловой энергии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110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ем резервов (дефицитов) существующей располагаемой тепловой мощности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</w:t>
      </w:r>
      <w:proofErr w:type="gramEnd"/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</w:t>
            </w: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proofErr w:type="gram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</w:t>
            </w: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</w:t>
            </w: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proofErr w:type="gram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</w:t>
            </w: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proofErr w:type="gram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</w:t>
            </w: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proofErr w:type="gramEnd"/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</w:t>
            </w: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proofErr w:type="gram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</w:t>
            </w: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+)/</w:t>
            </w:r>
            <w:proofErr w:type="gramEnd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3DDD29EE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494C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кенинская</w:t>
            </w:r>
            <w:proofErr w:type="spellEnd"/>
            <w:r w:rsidR="00494C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042BA4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78CB9207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3CC34694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407DB44C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33A5A5E6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2A142A95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64D82CA9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A31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21895442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49C9134E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4ABBB2A7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A31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4180ECB8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31099" w:rsidRPr="000E57DC" w14:paraId="324132EF" w14:textId="77777777" w:rsidTr="00042B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1751FC33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61B2EB15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73CFFB99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5EC0FFDA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62065193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357CE017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2B690F33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518E834E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14380B78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7C53CBE9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31099" w:rsidRPr="000E57DC" w14:paraId="61400FCC" w14:textId="77777777" w:rsidTr="00042B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5424C6EB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3F7A7C34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4AE8A568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0548DA9F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78424E10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488EACB9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1F34B5D2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7D644F54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32F807BA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5DC7F304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31099" w:rsidRPr="000E57DC" w14:paraId="366AC610" w14:textId="77777777" w:rsidTr="00042B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100761D1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738B0D70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751AB220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7D09CE8D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21AAF3EF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256DE6EB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3885AD36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31AF41DE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364D8EB5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3B3A6FD8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31099" w:rsidRPr="000E57DC" w14:paraId="6C54F248" w14:textId="77777777" w:rsidTr="00042B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6BE6C814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4660FE78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6A906C7E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25CFB134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11DFDCBC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7FCE1440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3346A5CE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7DA0F802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677D962C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3C1B2C9F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31099" w:rsidRPr="000E57DC" w14:paraId="564AE08E" w14:textId="77777777" w:rsidTr="00042B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1D060D6C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668E76E6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4227DAE0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7B5E487D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5A7C5CB7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72304B26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79EFBE18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6335CD7B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2C12745A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1FE00ABE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31099" w:rsidRPr="000E57DC" w14:paraId="77ED66A3" w14:textId="77777777" w:rsidTr="00A31099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33577D9C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1507A471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5F635AEF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79CFD734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05D0824C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06D6148E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565293B4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4BDCDF5F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7E54200F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5CC871A8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31099" w:rsidRPr="000E57DC" w14:paraId="34382B22" w14:textId="77777777" w:rsidTr="00A31099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7E33B48C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45E61031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1E5029F0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446A78BF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7D29DA45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3C2FE378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7FAF4C0E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0EC075C5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37859C13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60A21BA1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345E24" w:rsidRPr="000E57DC" w14:paraId="5B8E7B35" w14:textId="77777777" w:rsidTr="00345E24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DC83" w14:textId="429AB941" w:rsidR="00345E24" w:rsidRDefault="00345E24" w:rsidP="009C2AA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пищикова</w:t>
            </w:r>
            <w:proofErr w:type="spellEnd"/>
          </w:p>
        </w:tc>
      </w:tr>
      <w:tr w:rsidR="00042BA4" w:rsidRPr="000E57DC" w14:paraId="58D987EB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9692" w14:textId="114908C7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0B3F" w14:textId="260B3C09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502C" w14:textId="180AE8B5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6B1E" w14:textId="3808C6BB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5483" w14:textId="7FB441AD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EDBE" w14:textId="715F4866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A31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8F28" w14:textId="41B55286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B20B" w14:textId="010760B0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E38E6" w14:textId="2F8F0BB3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A31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8E6C" w14:textId="34DAA32E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</w:tr>
      <w:tr w:rsidR="00FA5051" w:rsidRPr="000E57DC" w14:paraId="4898BD56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358A" w14:textId="411533A8" w:rsidR="00FA5051" w:rsidRPr="000E57DC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A994" w14:textId="06F61A72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6052" w14:textId="057FE5E1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DD30" w14:textId="21EA0842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6B80" w14:textId="31F18270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1172" w14:textId="59903AFC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3DAC" w14:textId="1579FC82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C19C" w14:textId="2C42FFC8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A3425" w14:textId="485EECDC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4B4E" w14:textId="4011809C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3</w:t>
            </w:r>
          </w:p>
        </w:tc>
      </w:tr>
      <w:tr w:rsidR="00FA5051" w:rsidRPr="000E57DC" w14:paraId="68208E31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6974" w14:textId="6B9B8542" w:rsidR="00FA5051" w:rsidRPr="000E57DC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F7C" w14:textId="7D44CE48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D172" w14:textId="1D17A4C2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BB23" w14:textId="120EBAA9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F473" w14:textId="70CCE8C8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B0B3" w14:textId="4B5F42AF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A375" w14:textId="06C4C261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B6F1" w14:textId="4F32CD18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03B5" w14:textId="049CBA9E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0D86" w14:textId="7611238C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3</w:t>
            </w:r>
          </w:p>
        </w:tc>
      </w:tr>
      <w:tr w:rsidR="00FA5051" w:rsidRPr="000E57DC" w14:paraId="3860253A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6B3" w14:textId="5DC602B5" w:rsidR="00FA5051" w:rsidRPr="000E57DC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7642" w14:textId="71026BDC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84A9" w14:textId="009A1225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3A8F" w14:textId="771D76C4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60C2" w14:textId="12A13EB4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C007" w14:textId="49D85C50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A64E" w14:textId="7BCE6038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EF68" w14:textId="4F6F2EC7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A2002" w14:textId="14B4A004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9B2E" w14:textId="680A4C6B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3</w:t>
            </w:r>
          </w:p>
        </w:tc>
      </w:tr>
      <w:tr w:rsidR="00FA5051" w:rsidRPr="000E57DC" w14:paraId="07AFA75C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0307" w14:textId="356B4193" w:rsidR="00FA5051" w:rsidRPr="000E57DC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FF07" w14:textId="115E8FE2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A76D" w14:textId="439E593D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F26A" w14:textId="404C30C9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A2F9" w14:textId="639CAB75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1BD4" w14:textId="6FA87F57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40C0" w14:textId="22FA5377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CA16" w14:textId="33B3FCB9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7AA6" w14:textId="7C0C2040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DECF" w14:textId="07DC1821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3</w:t>
            </w:r>
          </w:p>
        </w:tc>
      </w:tr>
      <w:tr w:rsidR="00FA5051" w:rsidRPr="000E57DC" w14:paraId="2C854FD0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2712" w14:textId="3FD16AEF" w:rsidR="00FA5051" w:rsidRPr="000E57DC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D5A6" w14:textId="504CBADD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21BD" w14:textId="2259C3DF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20BB" w14:textId="22135E51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944D" w14:textId="54C1A280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3D3D" w14:textId="16696B74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4340" w14:textId="2CF16EB6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ABEB" w14:textId="052A4071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B1CA8" w14:textId="59C1EDB2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1B0B" w14:textId="53253549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3</w:t>
            </w:r>
          </w:p>
        </w:tc>
      </w:tr>
      <w:tr w:rsidR="00FA5051" w:rsidRPr="000E57DC" w14:paraId="4ABAFB46" w14:textId="77777777" w:rsidTr="00FA505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97BC" w14:textId="00C152D1" w:rsidR="00FA5051" w:rsidRPr="000E57DC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D17A" w14:textId="639D7B98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086B" w14:textId="1F7AC4BF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B535" w14:textId="497C72C7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7EE9" w14:textId="71E29209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5D28" w14:textId="2DA77CD0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76F6" w14:textId="01584279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9461" w14:textId="7B0C287D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455A" w14:textId="1A231871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47C3" w14:textId="31451E12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3</w:t>
            </w:r>
          </w:p>
        </w:tc>
      </w:tr>
      <w:tr w:rsidR="00FA5051" w:rsidRPr="000E57DC" w14:paraId="5CE53576" w14:textId="77777777" w:rsidTr="00FA505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DAF7" w14:textId="7EF55913" w:rsidR="00FA5051" w:rsidRPr="000E57DC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E4A3" w14:textId="014A1F10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0FD1" w14:textId="52EF77B1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8D27" w14:textId="53CC0940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1544" w14:textId="6CD53684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B489" w14:textId="76A6A43E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B5A7" w14:textId="4C2882E7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7EE5" w14:textId="385BB6D7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C5A6" w14:textId="68D27B77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3C75" w14:textId="7E1D7DB8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3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C9044" w14:textId="2466500F" w:rsidR="00AC48B7" w:rsidRDefault="00AC48B7" w:rsidP="00AC48B7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1103"/>
      <w:bookmarkEnd w:id="11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>
        <w:rPr>
          <w:rFonts w:ascii="Times New Roman" w:eastAsia="Times New Roman" w:hAnsi="Times New Roman" w:cs="Times New Roman"/>
          <w:sz w:val="24"/>
          <w:szCs w:val="24"/>
        </w:rPr>
        <w:t>ых в рассматриваемой схеме теплоснабжения рекоменду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мену насоса и </w:t>
      </w:r>
      <w:r w:rsidRPr="001A71F3">
        <w:rPr>
          <w:rFonts w:ascii="Times New Roman" w:eastAsia="Times New Roman" w:hAnsi="Times New Roman" w:cs="Times New Roman"/>
          <w:sz w:val="24"/>
          <w:szCs w:val="24"/>
        </w:rPr>
        <w:t>у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71F3">
        <w:rPr>
          <w:rFonts w:ascii="Times New Roman" w:eastAsia="Times New Roman" w:hAnsi="Times New Roman" w:cs="Times New Roman"/>
          <w:sz w:val="24"/>
          <w:szCs w:val="24"/>
        </w:rPr>
        <w:t xml:space="preserve"> частотного преобразова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C34898" w:rsidRPr="00D16BBA" w14:paraId="7E4E7EFA" w14:textId="77777777" w:rsidTr="004173D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308360E4" w:rsidR="00C34898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5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дов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7D95A227" w:rsidR="00C34898" w:rsidRPr="00D16BBA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ке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C34898" w:rsidRPr="00D16BBA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195EE353" w:rsidR="00C34898" w:rsidRPr="00CB0DA5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0,0</w:t>
            </w:r>
            <w:r w:rsidRPr="00CB0D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04F75F82" w:rsidR="00C34898" w:rsidRPr="00CB0DA5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25BB500C" w:rsidR="00C34898" w:rsidRPr="00CB0DA5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0,63</w:t>
            </w:r>
          </w:p>
        </w:tc>
      </w:tr>
      <w:tr w:rsidR="00345E24" w:rsidRPr="00D16BBA" w14:paraId="03876CDD" w14:textId="77777777" w:rsidTr="004173D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7E2BAE" w14:textId="0656D0E6" w:rsidR="00345E24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щиков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5EA3E0" w14:textId="4B98B410" w:rsidR="00345E24" w:rsidRPr="00D16BBA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щикова</w:t>
            </w:r>
            <w:proofErr w:type="spellEnd"/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C1B758" w14:textId="3C409F9B" w:rsidR="00345E24" w:rsidRPr="00D16BBA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A38542" w14:textId="1637D654" w:rsidR="00345E24" w:rsidRPr="00CB0DA5" w:rsidRDefault="00345E24" w:rsidP="00345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30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3C0A18" w14:textId="7725FFE5" w:rsidR="00345E24" w:rsidRPr="00CB0DA5" w:rsidRDefault="00345E24" w:rsidP="00345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C21BE" w14:textId="07D6FAEB" w:rsidR="00345E24" w:rsidRPr="00CB0DA5" w:rsidRDefault="00345E24" w:rsidP="00345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</w:tr>
      <w:tr w:rsidR="00CB0DA5" w:rsidRPr="00D16BBA" w14:paraId="555A2DA9" w14:textId="77777777" w:rsidTr="00CB0DA5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CB0DA5" w:rsidRPr="00D16BBA" w:rsidRDefault="00CB0DA5" w:rsidP="00CB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CB0DA5" w:rsidRPr="00D16BBA" w:rsidRDefault="00CB0DA5" w:rsidP="00CB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4485D195" w:rsidR="00CB0DA5" w:rsidRPr="00B75DF0" w:rsidRDefault="0007332D" w:rsidP="00CB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96,39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20AEACB4" w:rsidR="00CB0DA5" w:rsidRPr="00CB0DA5" w:rsidRDefault="00345E24" w:rsidP="00CB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07332D">
              <w:rPr>
                <w:rFonts w:ascii="Times New Roman" w:hAnsi="Times New Roman" w:cs="Times New Roman"/>
                <w:b/>
              </w:rPr>
              <w:t>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0BDF6759" w:rsidR="00CB0DA5" w:rsidRPr="00B75DF0" w:rsidRDefault="0007332D" w:rsidP="00CB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4,93</w:t>
            </w:r>
          </w:p>
        </w:tc>
      </w:tr>
    </w:tbl>
    <w:p w14:paraId="772DF5E7" w14:textId="77777777" w:rsidR="00AC48B7" w:rsidRDefault="00AC48B7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15" w:name="_Toc130391104"/>
    </w:p>
    <w:p w14:paraId="72241517" w14:textId="041A11EA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110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669E4650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042BA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042B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C81B6" w14:textId="796FA0F5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042BA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042B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0BB5" w:rsidRPr="00D16BBA" w14:paraId="388F55CB" w14:textId="77777777" w:rsidTr="004173DC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3751D325" w:rsidR="009E0BB5" w:rsidRPr="00D16BB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5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дов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2C8D0A1B" w:rsidR="009E0BB5" w:rsidRPr="00D16BB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ке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9E0BB5" w:rsidRPr="00D16BB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308339B6" w:rsidR="009E0BB5" w:rsidRPr="0038426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1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6AACC17F" w:rsidR="009E0BB5" w:rsidRPr="0038426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7DEE5BBD" w:rsidR="009E0BB5" w:rsidRPr="0006305C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564FFF6C" w:rsidR="009E0BB5" w:rsidRPr="0006305C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5AB6330B" w:rsidR="009E0BB5" w:rsidRPr="0038426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6469BE96" w:rsidR="009E0BB5" w:rsidRPr="0038426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</w:tr>
      <w:tr w:rsidR="0006305C" w:rsidRPr="00D16BBA" w14:paraId="798D1600" w14:textId="77777777" w:rsidTr="000B0F80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5BF62F" w14:textId="71CCA4B6" w:rsidR="0006305C" w:rsidRDefault="0006305C" w:rsidP="0006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щиково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001FEC" w14:textId="52D7BBAC" w:rsidR="0006305C" w:rsidRPr="00D16BBA" w:rsidRDefault="0006305C" w:rsidP="0006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щикова</w:t>
            </w:r>
            <w:proofErr w:type="spellEnd"/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D57913" w14:textId="3947A281" w:rsidR="0006305C" w:rsidRPr="00D16BBA" w:rsidRDefault="0006305C" w:rsidP="0006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2ADA9" w14:textId="0C3213B8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6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1D0B7B" w14:textId="782B400C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9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4E346B" w14:textId="2E451421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3DB254" w14:textId="2B2214ED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EF28F7" w14:textId="558980E4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9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036D84" w14:textId="17229EE5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00</w:t>
            </w:r>
          </w:p>
        </w:tc>
      </w:tr>
      <w:tr w:rsidR="0038426A" w:rsidRPr="00D16BBA" w14:paraId="4E769ABC" w14:textId="77777777" w:rsidTr="006E6AD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38426A" w:rsidRPr="00D16BBA" w:rsidRDefault="0038426A" w:rsidP="0038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38426A" w:rsidRPr="00D16BBA" w:rsidRDefault="0038426A" w:rsidP="0038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382C4073" w:rsidR="0038426A" w:rsidRPr="0038426A" w:rsidRDefault="007838A2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,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252E302B" w:rsidR="0038426A" w:rsidRPr="0038426A" w:rsidRDefault="007838A2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56293716" w:rsidR="0038426A" w:rsidRPr="0006305C" w:rsidRDefault="0006305C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30F3CC7E" w:rsidR="0038426A" w:rsidRPr="0006305C" w:rsidRDefault="0006305C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65010752" w:rsidR="0038426A" w:rsidRPr="0006305C" w:rsidRDefault="007838A2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9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7343EFE1" w:rsidR="0038426A" w:rsidRPr="0038426A" w:rsidRDefault="007838A2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9,12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1723EA11" w14:textId="77777777" w:rsidR="00F96E06" w:rsidRPr="002409C6" w:rsidRDefault="00F96E06" w:rsidP="007C0919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1106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57D7447F" w14:textId="77777777" w:rsidR="00F96E06" w:rsidRDefault="00F96E06" w:rsidP="007C0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 xml:space="preserve">При возникновении аварийной ситуации на любом участке магистрального трубопровода, </w:t>
      </w:r>
      <w:proofErr w:type="gramStart"/>
      <w:r w:rsidRPr="009A7806">
        <w:rPr>
          <w:rFonts w:ascii="Times New Roman" w:hAnsi="Times New Roman"/>
          <w:sz w:val="24"/>
        </w:rPr>
        <w:t>возможно</w:t>
      </w:r>
      <w:proofErr w:type="gramEnd"/>
      <w:r w:rsidRPr="009A7806">
        <w:rPr>
          <w:rFonts w:ascii="Times New Roman" w:hAnsi="Times New Roman"/>
          <w:sz w:val="24"/>
        </w:rPr>
        <w:t xml:space="preserve">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786BB06C" w14:textId="77777777" w:rsidR="00F96E06" w:rsidRPr="002409C6" w:rsidRDefault="00F96E06" w:rsidP="00AA084F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1107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565C1BD7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26A4E3A5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1EBDF0EF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77D0B8F1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1D53F7A1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394F9B8D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дефиците топлива - не более чем за 24 часа до начала ограничений.</w:t>
      </w:r>
    </w:p>
    <w:p w14:paraId="3E0F55AD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6D56A570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3015A07E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ающая организация обязана обеспечить оперативный </w:t>
      </w:r>
      <w:proofErr w:type="gram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требителями распоряжений о введении графиков и размерах ограничения потребления тепловой энергии».</w:t>
      </w:r>
    </w:p>
    <w:p w14:paraId="48BABD57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3EFE9BF4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8B1C851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675E9BBF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389E3CD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4BF4FB26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1053CC2E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79CCBF59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4C280AF4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1108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185B2F95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ительства РФ №1140 от 30.12.2009 г. и перечня данных представленных в таблице </w:t>
      </w:r>
      <w:r w:rsidR="00AA084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</w:t>
      </w:r>
      <w:proofErr w:type="gramEnd"/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тепловой энергии».</w:t>
      </w:r>
    </w:p>
    <w:p w14:paraId="6E9B1D43" w14:textId="535160C4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</w:t>
      </w:r>
      <w:r w:rsidR="008A3E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тели работы теплоснабжающих организаций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8A3EA0" w:rsidRPr="008A3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3EA0" w:rsidRPr="008A3EA0">
        <w:rPr>
          <w:rFonts w:ascii="Times New Roman" w:hAnsi="Times New Roman" w:cs="Times New Roman"/>
          <w:sz w:val="24"/>
          <w:szCs w:val="24"/>
        </w:rPr>
        <w:t xml:space="preserve">и </w:t>
      </w:r>
      <w:r w:rsidR="008A3EA0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8A3EA0">
        <w:rPr>
          <w:rFonts w:ascii="Times New Roman" w:hAnsi="Times New Roman" w:cs="Times New Roman"/>
          <w:sz w:val="24"/>
          <w:szCs w:val="24"/>
        </w:rPr>
        <w:t xml:space="preserve"> «Сервис-центр</w:t>
      </w:r>
      <w:r w:rsidR="008A3EA0" w:rsidRPr="008F48DB">
        <w:rPr>
          <w:rFonts w:ascii="Times New Roman" w:hAnsi="Times New Roman" w:cs="Times New Roman"/>
          <w:sz w:val="24"/>
          <w:szCs w:val="24"/>
        </w:rPr>
        <w:t>»</w:t>
      </w:r>
      <w:r w:rsidR="00410B1D">
        <w:rPr>
          <w:rFonts w:ascii="Times New Roman" w:hAnsi="Times New Roman" w:cs="Times New Roman"/>
          <w:sz w:val="24"/>
          <w:szCs w:val="24"/>
        </w:rPr>
        <w:t xml:space="preserve"> на 202</w:t>
      </w:r>
      <w:r w:rsidR="00FD6FFD">
        <w:rPr>
          <w:rFonts w:ascii="Times New Roman" w:hAnsi="Times New Roman" w:cs="Times New Roman"/>
          <w:sz w:val="24"/>
          <w:szCs w:val="24"/>
        </w:rPr>
        <w:t>4</w:t>
      </w:r>
      <w:r w:rsidR="000F088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4120"/>
        <w:gridCol w:w="1558"/>
        <w:gridCol w:w="1419"/>
        <w:gridCol w:w="1538"/>
      </w:tblGrid>
      <w:tr w:rsidR="00410B1D" w:rsidRPr="00310DBE" w14:paraId="1647CAB1" w14:textId="77777777" w:rsidTr="00042BA4">
        <w:trPr>
          <w:trHeight w:val="19"/>
          <w:tblHeader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3958195B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vAlign w:val="center"/>
            <w:hideMark/>
          </w:tcPr>
          <w:p w14:paraId="03D17A27" w14:textId="78EB9703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ечкен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410B1D" w:rsidRPr="00310DBE" w14:paraId="13513487" w14:textId="77777777" w:rsidTr="00042BA4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  <w:hideMark/>
          </w:tcPr>
          <w:p w14:paraId="5B379555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vAlign w:val="center"/>
            <w:hideMark/>
          </w:tcPr>
          <w:p w14:paraId="7E68BE15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410B1D" w:rsidRPr="00310DBE" w14:paraId="106F1DB7" w14:textId="77777777" w:rsidTr="00042BA4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2D58CD20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134D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402C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B199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FD6FFD" w:rsidRPr="00310DBE" w14:paraId="0CC283C3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11D3B4F3" w14:textId="77777777" w:rsidR="00FD6FFD" w:rsidRPr="00310DBE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1D17BFD" w14:textId="5C3E4308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315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8E44BE" w14:textId="6AAF76A7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01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F010D4" w14:textId="747F13C9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14</w:t>
            </w:r>
          </w:p>
        </w:tc>
      </w:tr>
      <w:tr w:rsidR="00FD6FFD" w:rsidRPr="00310DBE" w14:paraId="521254A6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1D459527" w14:textId="77777777" w:rsidR="00FD6FFD" w:rsidRPr="00310DBE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177AD52" w14:textId="61C4AB1E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325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40E673" w14:textId="1381E209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41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D5A471" w14:textId="5847BA67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84</w:t>
            </w:r>
          </w:p>
        </w:tc>
      </w:tr>
      <w:tr w:rsidR="00FD6FFD" w:rsidRPr="00310DBE" w14:paraId="3F9AA460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244636BA" w14:textId="77777777" w:rsidR="00FD6FFD" w:rsidRPr="00310DBE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4AE4FEB" w14:textId="5DEC807F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93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3CB5C0" w14:textId="0E59F796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99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A155640" w14:textId="27CDAD78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94</w:t>
            </w:r>
          </w:p>
        </w:tc>
      </w:tr>
      <w:tr w:rsidR="00FD6FFD" w:rsidRPr="00310DBE" w14:paraId="3FAA719F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C986" w14:textId="77777777" w:rsidR="00FD6FFD" w:rsidRPr="00310DBE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5FDA91" w14:textId="2FA7093D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93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950D20D" w14:textId="25C3289E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99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C9733C9" w14:textId="73672884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94</w:t>
            </w:r>
          </w:p>
        </w:tc>
      </w:tr>
      <w:tr w:rsidR="00B332BD" w:rsidRPr="00310DBE" w14:paraId="0BBC3B75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C52B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BF9C563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8161460" w14:textId="3EF5BE43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2185D32" w14:textId="788B6053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32BD" w:rsidRPr="00310DBE" w14:paraId="677380E7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A762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4BF3711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6B04032" w14:textId="7490F81D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29BA0C5" w14:textId="15FB50A8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0B1D" w:rsidRPr="00310DBE" w14:paraId="1D86826B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552507DE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8ABA359" w14:textId="4EA55A62" w:rsidR="00410B1D" w:rsidRPr="00310DBE" w:rsidRDefault="002463F4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6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BA63CB0" w14:textId="3E950785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372FDFB" w14:textId="765FDA6C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</w:t>
            </w:r>
          </w:p>
        </w:tc>
      </w:tr>
      <w:tr w:rsidR="00410B1D" w:rsidRPr="00310DBE" w14:paraId="07F6E75B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C45FCA4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3F9FB24" w14:textId="5896D04D" w:rsidR="00410B1D" w:rsidRPr="00310DBE" w:rsidRDefault="00426A60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8246C92" w14:textId="30FC7638" w:rsidR="00410B1D" w:rsidRPr="00310DBE" w:rsidRDefault="00A810B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6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865E45F" w14:textId="40DB21DD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</w:tr>
      <w:tr w:rsidR="00410B1D" w:rsidRPr="00310DBE" w14:paraId="4EDD04DB" w14:textId="77777777" w:rsidTr="00042BA4">
        <w:trPr>
          <w:trHeight w:val="437"/>
        </w:trPr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2616558B" w14:textId="797A0A09" w:rsidR="00410B1D" w:rsidRPr="00310DBE" w:rsidRDefault="00916A09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41DC73E9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157973F" w14:textId="6F2974A8" w:rsidR="00410B1D" w:rsidRPr="00310DBE" w:rsidRDefault="00A810B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852316A" w14:textId="742413D8" w:rsidR="00410B1D" w:rsidRPr="00310DBE" w:rsidRDefault="00A810B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43E8E11" w14:textId="114A1453" w:rsidR="00410B1D" w:rsidRPr="00310DBE" w:rsidRDefault="00A810B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55</w:t>
            </w:r>
          </w:p>
        </w:tc>
      </w:tr>
      <w:tr w:rsidR="00410B1D" w:rsidRPr="00310DBE" w14:paraId="45D256BC" w14:textId="77777777" w:rsidTr="00042BA4">
        <w:trPr>
          <w:trHeight w:val="19"/>
        </w:trPr>
        <w:tc>
          <w:tcPr>
            <w:tcW w:w="687" w:type="pct"/>
            <w:vMerge/>
            <w:vAlign w:val="center"/>
            <w:hideMark/>
          </w:tcPr>
          <w:p w14:paraId="101027DE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56D62F1D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1DA3F9A" w14:textId="57F8BF2B" w:rsidR="00410B1D" w:rsidRPr="00310DBE" w:rsidRDefault="00A810B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88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CC6EF81" w14:textId="79239A61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3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6DF0BBE" w14:textId="3E101C9F" w:rsidR="00410B1D" w:rsidRPr="00310DBE" w:rsidRDefault="00A810B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31</w:t>
            </w:r>
          </w:p>
        </w:tc>
      </w:tr>
      <w:tr w:rsidR="00916A09" w:rsidRPr="00310DBE" w14:paraId="43326DBB" w14:textId="77777777" w:rsidTr="00916A09">
        <w:trPr>
          <w:trHeight w:val="19"/>
        </w:trPr>
        <w:tc>
          <w:tcPr>
            <w:tcW w:w="2745" w:type="pct"/>
            <w:gridSpan w:val="2"/>
            <w:vAlign w:val="center"/>
          </w:tcPr>
          <w:p w14:paraId="146D9C27" w14:textId="7C31A7B6" w:rsidR="00916A09" w:rsidRPr="00310DBE" w:rsidRDefault="00916A09" w:rsidP="0091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B2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="00B2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="00B2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="00B2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C0C4AD3" w14:textId="3F138849" w:rsidR="00916A09" w:rsidRDefault="00916A09" w:rsidP="0091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E9F6582" w14:textId="22F5BFF1" w:rsidR="00916A09" w:rsidRDefault="00916A09" w:rsidP="0091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8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405F270" w14:textId="48D13E37" w:rsidR="00916A09" w:rsidRDefault="00916A09" w:rsidP="0091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540</w:t>
            </w:r>
          </w:p>
        </w:tc>
      </w:tr>
      <w:tr w:rsidR="00410B1D" w:rsidRPr="00310DBE" w14:paraId="2EC4DA19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156348D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532ADF49" w14:textId="6A6729BA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пищикова</w:t>
            </w:r>
            <w:proofErr w:type="spellEnd"/>
          </w:p>
        </w:tc>
      </w:tr>
      <w:tr w:rsidR="00410B1D" w:rsidRPr="00310DBE" w14:paraId="43F660DE" w14:textId="77777777" w:rsidTr="00042BA4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50EFBE1C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185D0786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410B1D" w:rsidRPr="00310DBE" w14:paraId="1BC224EB" w14:textId="77777777" w:rsidTr="00042BA4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5DEEFF89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1146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707C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3EE2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F771A4" w:rsidRPr="00310DBE" w14:paraId="0E8176AB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20F036C" w14:textId="77777777" w:rsidR="00F771A4" w:rsidRPr="00310DBE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502F49E" w14:textId="111E19E0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41,13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D6F1596" w14:textId="2936515A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86,289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9BF136" w14:textId="3E5F8DAB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4,848</w:t>
            </w:r>
          </w:p>
        </w:tc>
      </w:tr>
      <w:tr w:rsidR="00F771A4" w:rsidRPr="00310DBE" w14:paraId="2316C50E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17B22DA1" w14:textId="77777777" w:rsidR="00F771A4" w:rsidRPr="00310DBE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98D331C" w14:textId="1F88F955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2,49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EE86CD" w14:textId="6771D686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3,734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B620D7" w14:textId="4B452863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8,763</w:t>
            </w:r>
          </w:p>
        </w:tc>
      </w:tr>
      <w:tr w:rsidR="00F771A4" w:rsidRPr="00310DBE" w14:paraId="0667EF10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B92619C" w14:textId="77777777" w:rsidR="00F771A4" w:rsidRPr="00310DBE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B767FF" w14:textId="13D70389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8,194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C1DA909" w14:textId="739CA4ED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4,389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8EA7A6F" w14:textId="745E8ACA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3,804</w:t>
            </w:r>
          </w:p>
        </w:tc>
      </w:tr>
      <w:tr w:rsidR="00F771A4" w:rsidRPr="00310DBE" w14:paraId="78C565D0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DA27" w14:textId="77777777" w:rsidR="00F771A4" w:rsidRPr="00310DBE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EA003DA" w14:textId="0774C8F6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8,19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C09B70" w14:textId="245D0BD2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4,389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17D7FA" w14:textId="7E6DB439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3,804</w:t>
            </w:r>
          </w:p>
        </w:tc>
      </w:tr>
      <w:tr w:rsidR="00E037BB" w:rsidRPr="00310DBE" w14:paraId="2DEC1981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CE27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FF49617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52EEE17" w14:textId="3B785BD5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70940A" w14:textId="0DB04346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37BB" w:rsidRPr="00310DBE" w14:paraId="0AAA4023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237B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BAD19AC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ABEBC37" w14:textId="1367BC52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24776EE" w14:textId="3E1191B9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0B1D" w:rsidRPr="00310DBE" w14:paraId="3F3B716A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406B309F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B350D2E" w14:textId="778DFFE4" w:rsidR="00410B1D" w:rsidRPr="00310DBE" w:rsidRDefault="00E037BB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7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D478EED" w14:textId="7F89752D" w:rsidR="00410B1D" w:rsidRPr="00310DBE" w:rsidRDefault="00F06D45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7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0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D43059E" w14:textId="2230071F" w:rsidR="00410B1D" w:rsidRPr="00310DBE" w:rsidRDefault="00076F42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60</w:t>
            </w:r>
          </w:p>
        </w:tc>
      </w:tr>
      <w:tr w:rsidR="00410B1D" w:rsidRPr="00310DBE" w14:paraId="7F681968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67AC274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E82B8E8" w14:textId="56570DE5" w:rsidR="00410B1D" w:rsidRPr="00310DBE" w:rsidRDefault="00E037BB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7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5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7FC4AD0" w14:textId="373A1EF1" w:rsidR="00410B1D" w:rsidRPr="00310DBE" w:rsidRDefault="00076F42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42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4CEDFAF" w14:textId="2D7E1941" w:rsidR="00410B1D" w:rsidRPr="00310DBE" w:rsidRDefault="00076F42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436</w:t>
            </w:r>
          </w:p>
        </w:tc>
      </w:tr>
      <w:tr w:rsidR="00410B1D" w:rsidRPr="00310DBE" w14:paraId="14C50D84" w14:textId="77777777" w:rsidTr="00042BA4">
        <w:trPr>
          <w:trHeight w:val="437"/>
        </w:trPr>
        <w:tc>
          <w:tcPr>
            <w:tcW w:w="687" w:type="pct"/>
            <w:vMerge w:val="restart"/>
            <w:vAlign w:val="center"/>
          </w:tcPr>
          <w:p w14:paraId="57A3AD01" w14:textId="3BC677EC" w:rsidR="00410B1D" w:rsidRPr="00310DBE" w:rsidRDefault="00916A09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ное теп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в.)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D30F3E1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A08C386" w14:textId="41C74979" w:rsidR="00410B1D" w:rsidRPr="00310DBE" w:rsidRDefault="00E037BB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D41BBC7" w14:textId="018974B8" w:rsidR="00410B1D" w:rsidRPr="00310DBE" w:rsidRDefault="00F06D45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DCDA1CD" w14:textId="7CA81975" w:rsidR="00410B1D" w:rsidRPr="00310DBE" w:rsidRDefault="00076F42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27</w:t>
            </w:r>
          </w:p>
        </w:tc>
      </w:tr>
      <w:tr w:rsidR="00410B1D" w:rsidRPr="00310DBE" w14:paraId="7A208359" w14:textId="77777777" w:rsidTr="00042BA4">
        <w:trPr>
          <w:trHeight w:val="19"/>
        </w:trPr>
        <w:tc>
          <w:tcPr>
            <w:tcW w:w="687" w:type="pct"/>
            <w:vMerge/>
            <w:vAlign w:val="center"/>
          </w:tcPr>
          <w:p w14:paraId="66A444D6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14:paraId="46F1B54F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1C5834C" w14:textId="78B34944" w:rsidR="00410B1D" w:rsidRPr="00310DBE" w:rsidRDefault="00E037BB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9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14ACE27" w14:textId="0A1AA661" w:rsidR="00410B1D" w:rsidRPr="00310DBE" w:rsidRDefault="00F06D45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3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DD39C50" w14:textId="3643D4B5" w:rsidR="00410B1D" w:rsidRPr="00310DBE" w:rsidRDefault="00076F42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94</w:t>
            </w:r>
          </w:p>
        </w:tc>
      </w:tr>
      <w:tr w:rsidR="005A4D6E" w:rsidRPr="00310DBE" w14:paraId="4411477B" w14:textId="77777777" w:rsidTr="005A4D6E">
        <w:trPr>
          <w:trHeight w:val="19"/>
        </w:trPr>
        <w:tc>
          <w:tcPr>
            <w:tcW w:w="2745" w:type="pct"/>
            <w:gridSpan w:val="2"/>
            <w:vAlign w:val="center"/>
          </w:tcPr>
          <w:p w14:paraId="3927A741" w14:textId="75DF7FF7" w:rsidR="005A4D6E" w:rsidRPr="00310DBE" w:rsidRDefault="005A4D6E" w:rsidP="005A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B2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="00B2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="00B2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="00B2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1484839" w14:textId="358BCA49" w:rsidR="005A4D6E" w:rsidRDefault="005A4D6E" w:rsidP="005A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4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D0783DC" w14:textId="00438E16" w:rsidR="005A4D6E" w:rsidRDefault="005A4D6E" w:rsidP="005A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45A3788" w14:textId="3AAE8F06" w:rsidR="005A4D6E" w:rsidRDefault="005A4D6E" w:rsidP="005A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6</w:t>
            </w:r>
          </w:p>
        </w:tc>
      </w:tr>
    </w:tbl>
    <w:p w14:paraId="718E891A" w14:textId="00A87DDF" w:rsidR="00410B1D" w:rsidRDefault="00410B1D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18CCE" w14:textId="77777777" w:rsidR="00916A09" w:rsidRPr="008A3EA0" w:rsidRDefault="00916A09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14F1F1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1109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111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111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307C8C94" w14:textId="77777777" w:rsidR="00AA084F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5B11ED" w14:textId="77777777" w:rsidR="003E458F" w:rsidRPr="00A47D24" w:rsidRDefault="003E458F" w:rsidP="003E458F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5B23C552" w14:textId="77777777" w:rsidR="00414F67" w:rsidRDefault="00414F67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36830356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3E458F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</w:t>
            </w: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proofErr w:type="gramEnd"/>
          </w:p>
        </w:tc>
      </w:tr>
      <w:tr w:rsidR="00BD57DA" w:rsidRPr="008B78D7" w14:paraId="6AB4E55F" w14:textId="77777777" w:rsidTr="003E458F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463EE834" w14:textId="77777777" w:rsidR="00BD57DA" w:rsidRPr="00467DCB" w:rsidRDefault="00BD57DA" w:rsidP="00BD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765EFC50" w14:textId="77777777" w:rsidR="00BD57DA" w:rsidRPr="00467DCB" w:rsidRDefault="00BD57DA" w:rsidP="00BD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350278B5" w14:textId="77777777" w:rsidR="00BD57DA" w:rsidRPr="00467DCB" w:rsidRDefault="00BD57DA" w:rsidP="00BD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DD841B" w14:textId="77777777" w:rsidR="00BD57DA" w:rsidRPr="00467DCB" w:rsidRDefault="00BD57DA" w:rsidP="00BD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1DD2B" w14:textId="554D6757" w:rsidR="00BD57DA" w:rsidRPr="00467DCB" w:rsidRDefault="00042BA4" w:rsidP="00BD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BD57DA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EA0E6" w14:textId="45C1B3B4" w:rsidR="00BD57DA" w:rsidRPr="00467DCB" w:rsidRDefault="00042BA4" w:rsidP="00BD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BD57DA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F6F12" w14:textId="77777777" w:rsidR="00BD57DA" w:rsidRPr="00467DCB" w:rsidRDefault="00BD57DA" w:rsidP="00BD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</w:t>
            </w: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+/-)</w:t>
            </w:r>
            <w:proofErr w:type="gramEnd"/>
          </w:p>
        </w:tc>
      </w:tr>
      <w:tr w:rsidR="003E458F" w:rsidRPr="008B78D7" w14:paraId="171AA3B8" w14:textId="77777777" w:rsidTr="009E378A">
        <w:trPr>
          <w:trHeight w:val="4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CBC71" w14:textId="1C21B4AA" w:rsidR="003E458F" w:rsidRPr="00467DCB" w:rsidRDefault="003E458F" w:rsidP="003E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1E61005" w14:textId="6585A86E" w:rsidR="003E458F" w:rsidRPr="00467DCB" w:rsidRDefault="003E458F" w:rsidP="003E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чке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shd w:val="clear" w:color="auto" w:fill="auto"/>
          </w:tcPr>
          <w:p w14:paraId="020168E9" w14:textId="6F39E3DC" w:rsidR="003E458F" w:rsidRPr="00467DCB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11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26500" w14:textId="77777777" w:rsidR="003E458F" w:rsidRPr="00467DCB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966E0" w14:textId="2565D2C5" w:rsidR="003E458F" w:rsidRPr="00467DCB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C80D9" w14:textId="76EA7AC4" w:rsidR="003E458F" w:rsidRPr="00467DCB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7DB73" w14:textId="77777777" w:rsidR="003E458F" w:rsidRPr="00467DCB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58F" w:rsidRPr="008B78D7" w14:paraId="257CC6BA" w14:textId="77777777" w:rsidTr="009E378A">
        <w:trPr>
          <w:trHeight w:val="470"/>
        </w:trPr>
        <w:tc>
          <w:tcPr>
            <w:tcW w:w="0" w:type="auto"/>
            <w:shd w:val="clear" w:color="auto" w:fill="auto"/>
            <w:noWrap/>
            <w:vAlign w:val="center"/>
          </w:tcPr>
          <w:p w14:paraId="5586BE2C" w14:textId="3ECF3A54" w:rsidR="003E458F" w:rsidRPr="004E1C10" w:rsidRDefault="003E458F" w:rsidP="003E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D3A9473" w14:textId="266954E9" w:rsidR="003E458F" w:rsidRPr="006E5852" w:rsidRDefault="003E458F" w:rsidP="003E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ищикова</w:t>
            </w:r>
            <w:proofErr w:type="spellEnd"/>
          </w:p>
        </w:tc>
        <w:tc>
          <w:tcPr>
            <w:tcW w:w="2769" w:type="dxa"/>
            <w:shd w:val="clear" w:color="auto" w:fill="auto"/>
          </w:tcPr>
          <w:p w14:paraId="3B5DB9EC" w14:textId="1AE76F6D" w:rsidR="003E458F" w:rsidRPr="00467DCB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26AC7" w14:textId="1B271622" w:rsidR="003E458F" w:rsidRPr="00467DCB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7182D" w14:textId="4588E88C" w:rsidR="003E458F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765EB" w14:textId="304E26AA" w:rsidR="003E458F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7DADAE" w14:textId="217B3FE1" w:rsidR="003E458F" w:rsidRPr="004E1C10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  <w:bookmarkStart w:id="37" w:name="_Toc130391112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Обоснование </w:t>
      </w:r>
      <w:proofErr w:type="gramStart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выбора приоритетного сценария развития системы теплоснабжения</w:t>
      </w:r>
      <w:proofErr w:type="gramEnd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поселения, городского округа, города федерального значения</w:t>
      </w:r>
      <w:bookmarkEnd w:id="36"/>
      <w:bookmarkEnd w:id="37"/>
    </w:p>
    <w:p w14:paraId="4077A0CD" w14:textId="2BBA905B" w:rsidR="000F382D" w:rsidRDefault="00AC48B7" w:rsidP="000F382D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Toc108603200"/>
      <w:r w:rsidRPr="002716E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ого анализа состояния системы теплоснабжения определено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2716E3">
        <w:rPr>
          <w:rFonts w:ascii="Times New Roman" w:eastAsia="Times New Roman" w:hAnsi="Times New Roman" w:cs="Times New Roman"/>
          <w:sz w:val="24"/>
          <w:szCs w:val="24"/>
        </w:rPr>
        <w:t xml:space="preserve">устойчив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сперебойного </w:t>
      </w:r>
      <w:r w:rsidRPr="002716E3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я оборудования требуется установка </w:t>
      </w:r>
      <w:r w:rsidRPr="00AC48B7">
        <w:rPr>
          <w:rFonts w:ascii="Times New Roman" w:eastAsia="Times New Roman" w:hAnsi="Times New Roman" w:cs="Times New Roman"/>
          <w:sz w:val="24"/>
          <w:szCs w:val="24"/>
        </w:rPr>
        <w:t xml:space="preserve">комплекса ХВО с использованием автоматической установки умягчения АКВАФЛОУ SR 12,5-F79M </w:t>
      </w:r>
      <w:r w:rsidRPr="002716E3">
        <w:rPr>
          <w:rFonts w:ascii="Times New Roman" w:eastAsia="Times New Roman" w:hAnsi="Times New Roman" w:cs="Times New Roman"/>
          <w:sz w:val="24"/>
          <w:szCs w:val="24"/>
        </w:rPr>
        <w:t xml:space="preserve">в котельной </w:t>
      </w:r>
      <w:proofErr w:type="spellStart"/>
      <w:r w:rsidRPr="00AC48B7">
        <w:rPr>
          <w:rFonts w:ascii="Times New Roman" w:eastAsia="Times New Roman" w:hAnsi="Times New Roman" w:cs="Times New Roman"/>
          <w:sz w:val="24"/>
          <w:szCs w:val="24"/>
        </w:rPr>
        <w:t>Вечкенинская</w:t>
      </w:r>
      <w:proofErr w:type="spellEnd"/>
      <w:r w:rsidRPr="00AC48B7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0F38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48B7">
        <w:rPr>
          <w:rFonts w:ascii="Times New Roman" w:eastAsia="Times New Roman" w:hAnsi="Times New Roman" w:cs="Times New Roman"/>
          <w:sz w:val="24"/>
          <w:szCs w:val="24"/>
        </w:rPr>
        <w:t xml:space="preserve">в котельной </w:t>
      </w:r>
      <w:proofErr w:type="spellStart"/>
      <w:r w:rsidRPr="00AC48B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AC48B7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AC48B7">
        <w:rPr>
          <w:rFonts w:ascii="Times New Roman" w:eastAsia="Times New Roman" w:hAnsi="Times New Roman" w:cs="Times New Roman"/>
          <w:sz w:val="24"/>
          <w:szCs w:val="24"/>
        </w:rPr>
        <w:t>апищиково</w:t>
      </w:r>
      <w:proofErr w:type="spellEnd"/>
      <w:r w:rsidRPr="00AC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6E3">
        <w:rPr>
          <w:rFonts w:ascii="Times New Roman" w:eastAsia="Times New Roman" w:hAnsi="Times New Roman" w:cs="Times New Roman"/>
          <w:sz w:val="24"/>
          <w:szCs w:val="24"/>
        </w:rPr>
        <w:t>для предотвращения образования накипи, окисления, коррозии, создания защитного слоя, препятствующего разрушению металлического оборудования</w:t>
      </w:r>
      <w:r w:rsidR="000F38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истемы управления (автоматика) и диспетчеризации котельной </w:t>
      </w:r>
      <w:proofErr w:type="spellStart"/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>Вечкенинская</w:t>
      </w:r>
      <w:proofErr w:type="spellEnd"/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 xml:space="preserve"> СОШ с переходом на отечественное оборудование и ПО на базе ПЛК ОВЕН</w:t>
      </w:r>
      <w:r w:rsidR="000F382D" w:rsidRPr="002716E3">
        <w:rPr>
          <w:rFonts w:ascii="Times New Roman" w:eastAsia="Times New Roman" w:hAnsi="Times New Roman" w:cs="Times New Roman"/>
          <w:sz w:val="24"/>
          <w:szCs w:val="24"/>
        </w:rPr>
        <w:t>, направленна</w:t>
      </w:r>
      <w:r w:rsidR="000F382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F382D" w:rsidRPr="002716E3">
        <w:rPr>
          <w:rFonts w:ascii="Times New Roman" w:eastAsia="Times New Roman" w:hAnsi="Times New Roman" w:cs="Times New Roman"/>
          <w:sz w:val="24"/>
          <w:szCs w:val="24"/>
        </w:rPr>
        <w:t xml:space="preserve"> на сокращение эксплуатационных расходов, </w:t>
      </w:r>
      <w:r w:rsidR="000F382D" w:rsidRPr="002716E3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тивного отслеживания технологических параметров и последующего анализа текущих, предаварийных и аварийных ситуаций</w:t>
      </w:r>
      <w:r w:rsidR="000F38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26BD" w:rsidRPr="00A126BD">
        <w:rPr>
          <w:rFonts w:ascii="Times New Roman" w:eastAsia="Times New Roman" w:hAnsi="Times New Roman" w:cs="Times New Roman"/>
          <w:sz w:val="24"/>
          <w:szCs w:val="24"/>
        </w:rPr>
        <w:t xml:space="preserve">замена насоса Д200/36 на насос DAB 65-160 15 кВт </w:t>
      </w:r>
      <w:r w:rsidR="00A126B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 xml:space="preserve">установка частотного преобразователя ESQ-760-4T0185G/0220P в котельной </w:t>
      </w:r>
      <w:proofErr w:type="spellStart"/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>апищиково</w:t>
      </w:r>
      <w:proofErr w:type="spellEnd"/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>, нацеленная на снижение энергопотребления, оптимизаци</w:t>
      </w:r>
      <w:r w:rsidR="002207D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 xml:space="preserve"> параметров систем </w:t>
      </w:r>
      <w:proofErr w:type="spellStart"/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>водоподачи</w:t>
      </w:r>
      <w:proofErr w:type="spellEnd"/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>, экономи</w:t>
      </w:r>
      <w:r w:rsidR="002207D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 xml:space="preserve"> воды, тепла</w:t>
      </w:r>
      <w:r w:rsidR="000F38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6569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я тепловой сети, </w:t>
      </w:r>
      <w:r w:rsidR="000F3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>затраты на мероприяти</w:t>
      </w:r>
      <w:r w:rsidR="009E579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 xml:space="preserve"> составляют – </w:t>
      </w:r>
      <w:r w:rsidR="00934746">
        <w:rPr>
          <w:rFonts w:ascii="Times New Roman" w:eastAsia="Times New Roman" w:hAnsi="Times New Roman" w:cs="Times New Roman"/>
          <w:sz w:val="24"/>
          <w:szCs w:val="24"/>
        </w:rPr>
        <w:t>4893,60</w:t>
      </w:r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 xml:space="preserve"> тыс. руб. (с учетом НДС).</w:t>
      </w:r>
    </w:p>
    <w:p w14:paraId="758CA401" w14:textId="53144446" w:rsidR="004029D7" w:rsidRPr="00A132D2" w:rsidRDefault="004029D7" w:rsidP="00A132D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2D2">
        <w:rPr>
          <w:rFonts w:ascii="Times New Roman" w:hAnsi="Times New Roman" w:cs="Times New Roman"/>
          <w:sz w:val="24"/>
          <w:szCs w:val="24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8"/>
    </w:p>
    <w:p w14:paraId="19A7BF3D" w14:textId="1256971E" w:rsidR="00AA084F" w:rsidRDefault="004029D7" w:rsidP="00AA084F">
      <w:pPr>
        <w:pStyle w:val="aff3"/>
        <w:rPr>
          <w:color w:val="000000"/>
          <w:szCs w:val="23"/>
        </w:rPr>
      </w:pPr>
      <w:r w:rsidRPr="00A132D2">
        <w:rPr>
          <w:rFonts w:cs="Times New Roman"/>
        </w:rPr>
        <w:t xml:space="preserve"> </w:t>
      </w:r>
      <w:bookmarkStart w:id="39" w:name="_Toc130390079"/>
      <w:bookmarkStart w:id="40" w:name="_Toc130391113"/>
      <w:bookmarkStart w:id="41" w:name="_Hlk130284518"/>
      <w:r w:rsidR="00AA084F" w:rsidRPr="00452FB1">
        <w:rPr>
          <w:color w:val="000000"/>
          <w:szCs w:val="23"/>
        </w:rPr>
        <w:t>Полная сметная стоимость каждо</w:t>
      </w:r>
      <w:r w:rsidR="00AA084F">
        <w:rPr>
          <w:color w:val="000000"/>
          <w:szCs w:val="23"/>
        </w:rPr>
        <w:t>го проекта приведена в таблице 10</w:t>
      </w:r>
      <w:r w:rsidR="00AA084F" w:rsidRPr="00452FB1">
        <w:rPr>
          <w:color w:val="000000"/>
          <w:szCs w:val="23"/>
        </w:rPr>
        <w:t>.</w:t>
      </w:r>
      <w:r w:rsidR="00AA084F">
        <w:rPr>
          <w:color w:val="000000"/>
          <w:szCs w:val="23"/>
        </w:rPr>
        <w:t xml:space="preserve"> </w:t>
      </w:r>
    </w:p>
    <w:p w14:paraId="53603863" w14:textId="77777777" w:rsidR="00AA084F" w:rsidRDefault="00AA084F" w:rsidP="00AA084F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2D6014C5" w14:textId="77777777" w:rsidR="00AA084F" w:rsidRDefault="00AA084F" w:rsidP="00AA0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5A098522" w14:textId="77777777" w:rsidR="00AA084F" w:rsidRDefault="00AA084F" w:rsidP="00AA0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AA084F" w:rsidRPr="001522CA" w14:paraId="0397062A" w14:textId="77777777" w:rsidTr="00743724">
        <w:trPr>
          <w:trHeight w:val="1025"/>
          <w:jc w:val="center"/>
        </w:trPr>
        <w:tc>
          <w:tcPr>
            <w:tcW w:w="3198" w:type="dxa"/>
            <w:vAlign w:val="center"/>
          </w:tcPr>
          <w:p w14:paraId="3A4552B4" w14:textId="77777777" w:rsidR="00AA084F" w:rsidRPr="0096424B" w:rsidRDefault="00AA084F" w:rsidP="00743724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108285B5" w14:textId="77777777" w:rsidR="00AA084F" w:rsidRPr="0096424B" w:rsidRDefault="00AA084F" w:rsidP="00743724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7A501AB6" w14:textId="77777777" w:rsidR="00AA084F" w:rsidRPr="0096424B" w:rsidRDefault="00AA084F" w:rsidP="00743724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6E1DAD87" w14:textId="77777777" w:rsidR="00AA084F" w:rsidRPr="0096424B" w:rsidRDefault="00AA084F" w:rsidP="00743724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AA084F" w:rsidRPr="001522CA" w14:paraId="4071AC4A" w14:textId="77777777" w:rsidTr="00743724">
        <w:trPr>
          <w:trHeight w:val="356"/>
          <w:jc w:val="center"/>
        </w:trPr>
        <w:tc>
          <w:tcPr>
            <w:tcW w:w="3198" w:type="dxa"/>
            <w:vAlign w:val="center"/>
          </w:tcPr>
          <w:p w14:paraId="53D41EF2" w14:textId="77777777" w:rsidR="00AA084F" w:rsidRPr="0096424B" w:rsidRDefault="00AA084F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0BB411C5" w14:textId="77777777" w:rsidR="00AA084F" w:rsidRPr="0096424B" w:rsidRDefault="00AA084F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161A5C9B" w14:textId="77777777" w:rsidR="00AA084F" w:rsidRPr="0096424B" w:rsidRDefault="00AA084F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0C5F55F7" w14:textId="77777777" w:rsidR="00AA084F" w:rsidRPr="0096424B" w:rsidRDefault="00AA084F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AA084F" w:rsidRPr="001522CA" w14:paraId="2660D500" w14:textId="77777777" w:rsidTr="00743724">
        <w:trPr>
          <w:trHeight w:val="683"/>
          <w:jc w:val="center"/>
        </w:trPr>
        <w:tc>
          <w:tcPr>
            <w:tcW w:w="3198" w:type="dxa"/>
            <w:vAlign w:val="center"/>
          </w:tcPr>
          <w:p w14:paraId="63EB5844" w14:textId="77777777" w:rsidR="00AA084F" w:rsidRPr="0096424B" w:rsidRDefault="00AA084F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56A60A2F" w14:textId="77777777" w:rsidR="00AA084F" w:rsidRPr="0096424B" w:rsidRDefault="00AA084F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3AE192FA" w14:textId="77777777" w:rsidR="00AA084F" w:rsidRPr="0096424B" w:rsidRDefault="00AA084F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7AD05BDB" w14:textId="77777777" w:rsidR="00AA084F" w:rsidRPr="0096424B" w:rsidRDefault="00AA084F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AA084F" w:rsidRPr="001522CA" w14:paraId="54BCB7BE" w14:textId="77777777" w:rsidTr="00743724">
        <w:trPr>
          <w:trHeight w:val="683"/>
          <w:jc w:val="center"/>
        </w:trPr>
        <w:tc>
          <w:tcPr>
            <w:tcW w:w="3198" w:type="dxa"/>
            <w:vAlign w:val="center"/>
          </w:tcPr>
          <w:p w14:paraId="6BD81EF7" w14:textId="77777777" w:rsidR="00AA084F" w:rsidRPr="0096424B" w:rsidRDefault="00AA084F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5D28CBE3" w14:textId="77777777" w:rsidR="00AA084F" w:rsidRPr="0096424B" w:rsidRDefault="00AA084F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01229B82" w14:textId="77777777" w:rsidR="00AA084F" w:rsidRPr="0096424B" w:rsidRDefault="00AA084F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27B48E1D" w14:textId="77777777" w:rsidR="00AA084F" w:rsidRPr="0096424B" w:rsidRDefault="00AA084F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816569" w:rsidRPr="001522CA" w14:paraId="76A3842A" w14:textId="77777777" w:rsidTr="00743724">
        <w:trPr>
          <w:trHeight w:val="683"/>
          <w:jc w:val="center"/>
        </w:trPr>
        <w:tc>
          <w:tcPr>
            <w:tcW w:w="3198" w:type="dxa"/>
            <w:vAlign w:val="center"/>
          </w:tcPr>
          <w:p w14:paraId="570EB85C" w14:textId="0FE0ECF9" w:rsidR="00816569" w:rsidRPr="0096424B" w:rsidRDefault="001338EC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</w:t>
            </w:r>
            <w:r w:rsidR="00816569" w:rsidRPr="0096424B">
              <w:rPr>
                <w:color w:val="000000"/>
              </w:rPr>
              <w:t xml:space="preserve"> тепловых сетей</w:t>
            </w:r>
            <w:r w:rsidR="00816569">
              <w:rPr>
                <w:color w:val="000000"/>
              </w:rPr>
              <w:t xml:space="preserve">, </w:t>
            </w:r>
            <w:r w:rsidR="00816569" w:rsidRPr="00BD63D0">
              <w:rPr>
                <w:rFonts w:eastAsiaTheme="minorHAnsi"/>
                <w:color w:val="000000"/>
                <w:szCs w:val="23"/>
              </w:rPr>
              <w:t>направленных на повышение надежности систем теплоснабжения</w:t>
            </w:r>
            <w:r w:rsidR="00C338AD">
              <w:rPr>
                <w:rFonts w:eastAsiaTheme="minorHAnsi"/>
                <w:color w:val="000000"/>
                <w:szCs w:val="23"/>
              </w:rPr>
              <w:t xml:space="preserve"> (котельная п. </w:t>
            </w:r>
            <w:proofErr w:type="spellStart"/>
            <w:r w:rsidR="00C338AD">
              <w:rPr>
                <w:rFonts w:eastAsiaTheme="minorHAnsi"/>
                <w:color w:val="000000"/>
                <w:szCs w:val="23"/>
              </w:rPr>
              <w:t>Запищиково</w:t>
            </w:r>
            <w:proofErr w:type="spellEnd"/>
            <w:r w:rsidR="00C338AD">
              <w:rPr>
                <w:rFonts w:eastAsiaTheme="minorHAnsi"/>
                <w:color w:val="000000"/>
                <w:szCs w:val="23"/>
              </w:rPr>
              <w:t>)</w:t>
            </w:r>
          </w:p>
        </w:tc>
        <w:tc>
          <w:tcPr>
            <w:tcW w:w="2860" w:type="dxa"/>
            <w:vAlign w:val="center"/>
          </w:tcPr>
          <w:p w14:paraId="6AC395EF" w14:textId="1C338A5A" w:rsidR="00816569" w:rsidRPr="0096424B" w:rsidRDefault="00816569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участков подземной теплотрассы:</w:t>
            </w:r>
            <w:r w:rsidR="009347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 котельной до Т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Д159</w:t>
            </w:r>
            <w:r w:rsidR="00C571D7">
              <w:rPr>
                <w:color w:val="000000"/>
              </w:rPr>
              <w:t xml:space="preserve"> 55 м 2тр</w:t>
            </w:r>
            <w:r>
              <w:rPr>
                <w:color w:val="000000"/>
              </w:rPr>
              <w:t>; от ТК1 до проходной колодец, Д159, 67 м 2тр; от ТК11 до ТК1,  Д108</w:t>
            </w:r>
            <w:r w:rsidR="00C571D7">
              <w:rPr>
                <w:color w:val="000000"/>
              </w:rPr>
              <w:t> 135 м 2тр</w:t>
            </w:r>
          </w:p>
        </w:tc>
        <w:tc>
          <w:tcPr>
            <w:tcW w:w="1575" w:type="dxa"/>
            <w:vAlign w:val="center"/>
          </w:tcPr>
          <w:p w14:paraId="6C5BDCF8" w14:textId="4000C261" w:rsidR="00816569" w:rsidRPr="0096424B" w:rsidRDefault="00816569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  <w:tc>
          <w:tcPr>
            <w:tcW w:w="2148" w:type="dxa"/>
            <w:vAlign w:val="center"/>
          </w:tcPr>
          <w:p w14:paraId="1B390C8F" w14:textId="3CBAAB6A" w:rsidR="00816569" w:rsidRPr="0096424B" w:rsidRDefault="00934746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41,62</w:t>
            </w:r>
          </w:p>
        </w:tc>
      </w:tr>
      <w:tr w:rsidR="00624557" w:rsidRPr="001522CA" w14:paraId="73A7CB8F" w14:textId="77777777" w:rsidTr="00743724">
        <w:trPr>
          <w:trHeight w:val="683"/>
          <w:jc w:val="center"/>
        </w:trPr>
        <w:tc>
          <w:tcPr>
            <w:tcW w:w="3198" w:type="dxa"/>
            <w:vMerge w:val="restart"/>
            <w:vAlign w:val="center"/>
          </w:tcPr>
          <w:p w14:paraId="66E1C4C2" w14:textId="77777777" w:rsidR="00624557" w:rsidRPr="0096424B" w:rsidRDefault="00624557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комплекса ХВО </w:t>
            </w:r>
          </w:p>
        </w:tc>
        <w:tc>
          <w:tcPr>
            <w:tcW w:w="2860" w:type="dxa"/>
            <w:vAlign w:val="center"/>
          </w:tcPr>
          <w:p w14:paraId="7E4628A1" w14:textId="30943F40" w:rsidR="00624557" w:rsidRPr="0096424B" w:rsidRDefault="00624557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084F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AA084F">
              <w:rPr>
                <w:color w:val="000000"/>
              </w:rPr>
              <w:t>Вечкенинская</w:t>
            </w:r>
            <w:proofErr w:type="spellEnd"/>
            <w:r w:rsidRPr="00AA084F">
              <w:rPr>
                <w:color w:val="000000"/>
              </w:rPr>
              <w:t xml:space="preserve"> СОШ</w:t>
            </w:r>
          </w:p>
        </w:tc>
        <w:tc>
          <w:tcPr>
            <w:tcW w:w="1575" w:type="dxa"/>
            <w:vAlign w:val="center"/>
          </w:tcPr>
          <w:p w14:paraId="6491A6BE" w14:textId="77777777" w:rsidR="00624557" w:rsidRPr="0096424B" w:rsidRDefault="00624557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42B6A369" w14:textId="0D07B0B6" w:rsidR="00624557" w:rsidRPr="0096424B" w:rsidRDefault="00624557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624557" w:rsidRPr="001522CA" w14:paraId="1B02C285" w14:textId="77777777" w:rsidTr="00743724">
        <w:trPr>
          <w:trHeight w:val="683"/>
          <w:jc w:val="center"/>
        </w:trPr>
        <w:tc>
          <w:tcPr>
            <w:tcW w:w="3198" w:type="dxa"/>
            <w:vMerge/>
            <w:vAlign w:val="center"/>
          </w:tcPr>
          <w:p w14:paraId="398B2B5E" w14:textId="77777777" w:rsidR="00624557" w:rsidRDefault="00624557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0" w:type="dxa"/>
            <w:vAlign w:val="center"/>
          </w:tcPr>
          <w:p w14:paraId="2B0B85ED" w14:textId="40354C34" w:rsidR="00624557" w:rsidRPr="00AA084F" w:rsidRDefault="00624557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557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624557">
              <w:rPr>
                <w:color w:val="000000"/>
              </w:rPr>
              <w:t>п</w:t>
            </w:r>
            <w:proofErr w:type="gramStart"/>
            <w:r w:rsidRPr="00624557">
              <w:rPr>
                <w:color w:val="000000"/>
              </w:rPr>
              <w:t>.З</w:t>
            </w:r>
            <w:proofErr w:type="gramEnd"/>
            <w:r w:rsidRPr="00624557">
              <w:rPr>
                <w:color w:val="000000"/>
              </w:rPr>
              <w:t>апищиково</w:t>
            </w:r>
            <w:proofErr w:type="spellEnd"/>
          </w:p>
        </w:tc>
        <w:tc>
          <w:tcPr>
            <w:tcW w:w="1575" w:type="dxa"/>
            <w:vAlign w:val="center"/>
          </w:tcPr>
          <w:p w14:paraId="741D983B" w14:textId="75F87A01" w:rsidR="00624557" w:rsidRDefault="00624557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2E66060C" w14:textId="6C802F59" w:rsidR="00624557" w:rsidRDefault="00624557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2,90</w:t>
            </w:r>
          </w:p>
        </w:tc>
      </w:tr>
      <w:tr w:rsidR="00EA034B" w:rsidRPr="001522CA" w14:paraId="3ACFF71D" w14:textId="77777777" w:rsidTr="00743724">
        <w:trPr>
          <w:trHeight w:val="683"/>
          <w:jc w:val="center"/>
        </w:trPr>
        <w:tc>
          <w:tcPr>
            <w:tcW w:w="3198" w:type="dxa"/>
            <w:vAlign w:val="center"/>
          </w:tcPr>
          <w:p w14:paraId="3944224D" w14:textId="6810ECEB" w:rsidR="00EA034B" w:rsidRDefault="00EA034B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034B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05E4B460" w14:textId="5A229A95" w:rsidR="00EA034B" w:rsidRPr="00AA084F" w:rsidRDefault="00EA034B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034B">
              <w:rPr>
                <w:color w:val="000000"/>
              </w:rPr>
              <w:t xml:space="preserve">Организация системы управления (автоматика) и диспетчеризации котельной </w:t>
            </w:r>
            <w:proofErr w:type="spellStart"/>
            <w:r w:rsidRPr="00EA034B">
              <w:rPr>
                <w:color w:val="000000"/>
              </w:rPr>
              <w:lastRenderedPageBreak/>
              <w:t>Вечкенинская</w:t>
            </w:r>
            <w:proofErr w:type="spellEnd"/>
            <w:r w:rsidRPr="00EA034B">
              <w:rPr>
                <w:color w:val="000000"/>
              </w:rPr>
              <w:t xml:space="preserve"> СОШ с переходом на отечественное оборудование и </w:t>
            </w:r>
            <w:proofErr w:type="gramStart"/>
            <w:r w:rsidRPr="00EA034B">
              <w:rPr>
                <w:color w:val="000000"/>
              </w:rPr>
              <w:t>ПО</w:t>
            </w:r>
            <w:proofErr w:type="gramEnd"/>
            <w:r w:rsidRPr="00EA034B">
              <w:rPr>
                <w:color w:val="000000"/>
              </w:rPr>
              <w:t xml:space="preserve"> на базе ПЛК ОВЕН</w:t>
            </w:r>
          </w:p>
        </w:tc>
        <w:tc>
          <w:tcPr>
            <w:tcW w:w="1575" w:type="dxa"/>
            <w:vAlign w:val="center"/>
          </w:tcPr>
          <w:p w14:paraId="31E87688" w14:textId="0CD98E1B" w:rsidR="00EA034B" w:rsidRDefault="00EA034B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5 г.</w:t>
            </w:r>
          </w:p>
        </w:tc>
        <w:tc>
          <w:tcPr>
            <w:tcW w:w="2148" w:type="dxa"/>
            <w:vAlign w:val="center"/>
          </w:tcPr>
          <w:p w14:paraId="3E1806F7" w14:textId="29243F9A" w:rsidR="00EA034B" w:rsidRDefault="00EA034B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DF0CFE" w:rsidRPr="001522CA" w14:paraId="55119E97" w14:textId="77777777" w:rsidTr="00743724">
        <w:trPr>
          <w:trHeight w:val="683"/>
          <w:jc w:val="center"/>
        </w:trPr>
        <w:tc>
          <w:tcPr>
            <w:tcW w:w="3198" w:type="dxa"/>
            <w:vAlign w:val="center"/>
          </w:tcPr>
          <w:p w14:paraId="4C6F9DF7" w14:textId="40341378" w:rsidR="00DF0CFE" w:rsidRPr="00EA034B" w:rsidRDefault="00DF0CFE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мена насоса</w:t>
            </w:r>
            <w:r w:rsidR="002C523B">
              <w:rPr>
                <w:color w:val="000000"/>
              </w:rPr>
              <w:t xml:space="preserve"> и </w:t>
            </w:r>
            <w:r w:rsidR="002C523B" w:rsidRPr="00DF0CFE">
              <w:rPr>
                <w:color w:val="000000"/>
              </w:rPr>
              <w:t>установка частотного преобразователя</w:t>
            </w:r>
          </w:p>
        </w:tc>
        <w:tc>
          <w:tcPr>
            <w:tcW w:w="2860" w:type="dxa"/>
            <w:vAlign w:val="center"/>
          </w:tcPr>
          <w:p w14:paraId="710BDB8D" w14:textId="1CE586CF" w:rsidR="00DF0CFE" w:rsidRPr="00EA034B" w:rsidRDefault="00DF0CFE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CFE">
              <w:rPr>
                <w:color w:val="000000"/>
              </w:rPr>
              <w:t xml:space="preserve">Замена насоса Д200/36 на насос DAB 65-160 15 кВт и установка частотного преобразователя ESQ-760-4T0185G/0220P в котельной </w:t>
            </w:r>
            <w:proofErr w:type="spellStart"/>
            <w:r w:rsidRPr="00DF0CFE">
              <w:rPr>
                <w:color w:val="000000"/>
              </w:rPr>
              <w:t>п</w:t>
            </w:r>
            <w:proofErr w:type="gramStart"/>
            <w:r w:rsidRPr="00DF0CFE">
              <w:rPr>
                <w:color w:val="000000"/>
              </w:rPr>
              <w:t>.З</w:t>
            </w:r>
            <w:proofErr w:type="gramEnd"/>
            <w:r w:rsidRPr="00DF0CFE">
              <w:rPr>
                <w:color w:val="000000"/>
              </w:rPr>
              <w:t>апищиково</w:t>
            </w:r>
            <w:proofErr w:type="spellEnd"/>
          </w:p>
        </w:tc>
        <w:tc>
          <w:tcPr>
            <w:tcW w:w="1575" w:type="dxa"/>
            <w:vAlign w:val="center"/>
          </w:tcPr>
          <w:p w14:paraId="6EF2B3B8" w14:textId="28E79CAC" w:rsidR="00DF0CFE" w:rsidRDefault="00DF0CFE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6FE591A7" w14:textId="5AB16F33" w:rsidR="00DF0CFE" w:rsidRDefault="00DF0CFE" w:rsidP="00743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0,16</w:t>
            </w:r>
          </w:p>
        </w:tc>
      </w:tr>
      <w:tr w:rsidR="00AA084F" w:rsidRPr="001522CA" w14:paraId="1D3B2349" w14:textId="77777777" w:rsidTr="00743724">
        <w:trPr>
          <w:trHeight w:val="397"/>
          <w:jc w:val="center"/>
        </w:trPr>
        <w:tc>
          <w:tcPr>
            <w:tcW w:w="3198" w:type="dxa"/>
            <w:vAlign w:val="center"/>
          </w:tcPr>
          <w:p w14:paraId="073913AE" w14:textId="77777777" w:rsidR="00AA084F" w:rsidRPr="0096424B" w:rsidRDefault="00AA084F" w:rsidP="00743724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33B4AEE3" w14:textId="77777777" w:rsidR="00AA084F" w:rsidRPr="0096424B" w:rsidRDefault="00AA084F" w:rsidP="00743724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35A6088B" w14:textId="77777777" w:rsidR="00AA084F" w:rsidRPr="0096424B" w:rsidRDefault="00AA084F" w:rsidP="00743724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3DA27A50" w14:textId="200A0DA8" w:rsidR="00AA084F" w:rsidRPr="0096424B" w:rsidRDefault="00934746" w:rsidP="00743724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4893,60</w:t>
            </w:r>
          </w:p>
        </w:tc>
      </w:tr>
    </w:tbl>
    <w:p w14:paraId="3B9C2B2B" w14:textId="77777777" w:rsidR="00AA084F" w:rsidRDefault="00AA084F" w:rsidP="00AA084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9882085" w14:textId="7E9F2D5C" w:rsidR="00A132D2" w:rsidRPr="00F3648D" w:rsidRDefault="00A132D2" w:rsidP="00AA084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64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9"/>
      <w:bookmarkEnd w:id="40"/>
    </w:p>
    <w:p w14:paraId="4654374D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27DA6C86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01822B92" w14:textId="464DDF4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 xml:space="preserve">Вторая категория потребителей </w:t>
      </w:r>
      <w:r w:rsidR="003A63A1"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</w:t>
      </w: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 xml:space="preserve"> потребители, допускающие снижение температуры в отапливаемых помещениях на период ликвидации аварии, но не более 54 часов:</w:t>
      </w:r>
    </w:p>
    <w:p w14:paraId="79CE402D" w14:textId="77777777" w:rsidR="00A132D2" w:rsidRPr="00F3648D" w:rsidRDefault="00A132D2" w:rsidP="00AA084F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</w:t>
      </w:r>
      <w:proofErr w:type="gramStart"/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°С</w:t>
      </w:r>
      <w:proofErr w:type="gramEnd"/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;</w:t>
      </w:r>
    </w:p>
    <w:p w14:paraId="7880EAC4" w14:textId="77777777" w:rsidR="00A132D2" w:rsidRPr="00F3648D" w:rsidRDefault="00A132D2" w:rsidP="00AA084F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04BB66A8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245DDB7A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3FB9A3BF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4FCBBAB7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55C6E0A3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49A4A51B" w14:textId="025B8902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 xml:space="preserve">Резервирование источников тепла обеспечивается следующим условием выбора котлов </w:t>
      </w:r>
      <w:r w:rsidR="003A63A1"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</w:t>
      </w: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 xml:space="preserve"> при выходе самого мощного котла производительность оставшихся котлов должна </w:t>
      </w: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lastRenderedPageBreak/>
        <w:t>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4C5ED91F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bookmarkEnd w:id="41"/>
    <w:p w14:paraId="6390C097" w14:textId="77777777" w:rsidR="00A132D2" w:rsidRPr="00A132D2" w:rsidRDefault="00A132D2" w:rsidP="00A132D2">
      <w:pPr>
        <w:rPr>
          <w:lang w:eastAsia="ru-RU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2" w:name="_Toc130391114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29"/>
      <w:bookmarkStart w:id="44" w:name="_Toc535417893"/>
      <w:bookmarkStart w:id="45" w:name="_Toc13039111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3"/>
      <w:bookmarkEnd w:id="44"/>
      <w:bookmarkEnd w:id="4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396539F1" w14:textId="7B6CB5AD" w:rsidR="00A810BD" w:rsidRPr="001A2C8C" w:rsidRDefault="00A810BD" w:rsidP="00536E39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1482B9F7" wp14:editId="56F5A51E">
            <wp:extent cx="4940834" cy="2113109"/>
            <wp:effectExtent l="0" t="0" r="1270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0C706CE4" w14:textId="06DC352D" w:rsidR="00E97468" w:rsidRDefault="00A14A26" w:rsidP="00E9746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916A09">
        <w:rPr>
          <w:rFonts w:ascii="Times New Roman" w:eastAsia="Calibri" w:hAnsi="Times New Roman" w:cs="Times New Roman"/>
          <w:sz w:val="24"/>
          <w:szCs w:val="23"/>
        </w:rPr>
        <w:t xml:space="preserve">(утв.) 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на период </w:t>
      </w:r>
      <w:r w:rsidR="00E97468" w:rsidRPr="001A2C8C">
        <w:rPr>
          <w:rFonts w:ascii="Times New Roman" w:eastAsia="Calibri" w:hAnsi="Times New Roman" w:cs="Times New Roman"/>
          <w:sz w:val="24"/>
          <w:szCs w:val="23"/>
        </w:rPr>
        <w:t>20</w:t>
      </w:r>
      <w:r w:rsidR="00802957">
        <w:rPr>
          <w:rFonts w:ascii="Times New Roman" w:eastAsia="Calibri" w:hAnsi="Times New Roman" w:cs="Times New Roman"/>
          <w:sz w:val="24"/>
          <w:szCs w:val="23"/>
        </w:rPr>
        <w:t>21</w:t>
      </w:r>
      <w:r w:rsidR="00E97468"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802957">
        <w:rPr>
          <w:rFonts w:ascii="Times New Roman" w:eastAsia="Calibri" w:hAnsi="Times New Roman" w:cs="Times New Roman"/>
          <w:sz w:val="24"/>
          <w:szCs w:val="23"/>
        </w:rPr>
        <w:t>5</w:t>
      </w:r>
      <w:r w:rsidR="00E97468"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="00E97468" w:rsidRPr="001A2C8C">
        <w:rPr>
          <w:rFonts w:ascii="Times New Roman" w:eastAsia="Calibri" w:hAnsi="Times New Roman" w:cs="Times New Roman"/>
          <w:sz w:val="24"/>
          <w:szCs w:val="23"/>
        </w:rPr>
        <w:t>г</w:t>
      </w:r>
      <w:proofErr w:type="gramStart"/>
      <w:r w:rsidR="00E97468" w:rsidRPr="001A2C8C">
        <w:rPr>
          <w:rFonts w:ascii="Times New Roman" w:eastAsia="Calibri" w:hAnsi="Times New Roman" w:cs="Times New Roman"/>
          <w:sz w:val="24"/>
          <w:szCs w:val="23"/>
        </w:rPr>
        <w:t>.г</w:t>
      </w:r>
      <w:proofErr w:type="spellEnd"/>
      <w:proofErr w:type="gramEnd"/>
    </w:p>
    <w:p w14:paraId="41398A50" w14:textId="01195859" w:rsidR="00A14A26" w:rsidRPr="00A47D24" w:rsidRDefault="00A14A26" w:rsidP="00E9746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2795"/>
        <w:gridCol w:w="61"/>
        <w:gridCol w:w="822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E97468" w:rsidRPr="00C33280" w14:paraId="38E386A9" w14:textId="77777777" w:rsidTr="00691446">
        <w:trPr>
          <w:gridAfter w:val="1"/>
          <w:wAfter w:w="7" w:type="dxa"/>
          <w:trHeight w:val="264"/>
        </w:trPr>
        <w:tc>
          <w:tcPr>
            <w:tcW w:w="3678" w:type="dxa"/>
            <w:gridSpan w:val="3"/>
            <w:vAlign w:val="center"/>
          </w:tcPr>
          <w:p w14:paraId="7C65561C" w14:textId="77777777" w:rsidR="00E97468" w:rsidRPr="00467DCB" w:rsidRDefault="00E97468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E97468" w:rsidRPr="00467DCB" w:rsidRDefault="00E97468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2E3B83BD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948FF9" w14:textId="5D11C071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3642EAD" w14:textId="2B80C24C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5FA048" w14:textId="1D4D047A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094A02F" w14:textId="7C60F285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D1DD21" w14:textId="21EC8C7D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E1CFB59" w14:textId="308EF304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691E" w:rsidRPr="00BE7596" w14:paraId="1D486223" w14:textId="77777777" w:rsidTr="00691446">
        <w:trPr>
          <w:trHeight w:val="254"/>
        </w:trPr>
        <w:tc>
          <w:tcPr>
            <w:tcW w:w="14794" w:type="dxa"/>
            <w:gridSpan w:val="12"/>
            <w:vAlign w:val="center"/>
          </w:tcPr>
          <w:p w14:paraId="0E7AEFA6" w14:textId="0A9E10D2" w:rsidR="00C3691E" w:rsidRPr="00284E8E" w:rsidRDefault="00C3691E" w:rsidP="0069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 w:rsidRPr="00284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94C40">
              <w:rPr>
                <w:rFonts w:ascii="Times New Roman" w:hAnsi="Times New Roman"/>
                <w:b/>
                <w:sz w:val="20"/>
                <w:szCs w:val="20"/>
              </w:rPr>
              <w:t>Вечкенинская</w:t>
            </w:r>
            <w:proofErr w:type="spellEnd"/>
            <w:r w:rsidR="00494C40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536E39" w:rsidRPr="00C33280" w14:paraId="64456969" w14:textId="77777777" w:rsidTr="00691446">
        <w:trPr>
          <w:gridAfter w:val="1"/>
          <w:wAfter w:w="7" w:type="dxa"/>
          <w:trHeight w:val="254"/>
        </w:trPr>
        <w:tc>
          <w:tcPr>
            <w:tcW w:w="3678" w:type="dxa"/>
            <w:gridSpan w:val="3"/>
            <w:vAlign w:val="center"/>
          </w:tcPr>
          <w:p w14:paraId="7CE9A058" w14:textId="77777777" w:rsidR="00536E39" w:rsidRPr="00C33280" w:rsidRDefault="00536E39" w:rsidP="00536E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29B942B0" w14:textId="77777777" w:rsidR="00536E39" w:rsidRPr="00C33280" w:rsidRDefault="00536E39" w:rsidP="00536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3401103" w14:textId="2314E8DA" w:rsidR="00536E39" w:rsidRPr="00284E8E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229,315</w:t>
            </w:r>
          </w:p>
        </w:tc>
        <w:tc>
          <w:tcPr>
            <w:tcW w:w="1403" w:type="dxa"/>
            <w:vAlign w:val="bottom"/>
          </w:tcPr>
          <w:p w14:paraId="0BD966FA" w14:textId="5891B0A5" w:rsidR="00536E39" w:rsidRPr="00284E8E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229,315</w:t>
            </w:r>
          </w:p>
        </w:tc>
        <w:tc>
          <w:tcPr>
            <w:tcW w:w="1403" w:type="dxa"/>
            <w:vAlign w:val="bottom"/>
          </w:tcPr>
          <w:p w14:paraId="2E5031DB" w14:textId="45F95D20" w:rsidR="00536E39" w:rsidRPr="00284E8E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229,315</w:t>
            </w:r>
          </w:p>
        </w:tc>
        <w:tc>
          <w:tcPr>
            <w:tcW w:w="1403" w:type="dxa"/>
            <w:vAlign w:val="bottom"/>
          </w:tcPr>
          <w:p w14:paraId="55955867" w14:textId="2EFEB434" w:rsidR="00536E39" w:rsidRPr="00284E8E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229,315</w:t>
            </w:r>
          </w:p>
        </w:tc>
        <w:tc>
          <w:tcPr>
            <w:tcW w:w="1403" w:type="dxa"/>
            <w:vAlign w:val="bottom"/>
          </w:tcPr>
          <w:p w14:paraId="5D6D49F2" w14:textId="3E16CE09" w:rsidR="00536E39" w:rsidRPr="00284E8E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229,315</w:t>
            </w:r>
          </w:p>
        </w:tc>
        <w:tc>
          <w:tcPr>
            <w:tcW w:w="1403" w:type="dxa"/>
            <w:vAlign w:val="bottom"/>
          </w:tcPr>
          <w:p w14:paraId="44BAC3A6" w14:textId="75C50855" w:rsidR="00536E39" w:rsidRPr="00284E8E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229,315</w:t>
            </w:r>
          </w:p>
        </w:tc>
        <w:tc>
          <w:tcPr>
            <w:tcW w:w="1403" w:type="dxa"/>
            <w:vAlign w:val="bottom"/>
          </w:tcPr>
          <w:p w14:paraId="4BF07F03" w14:textId="280F46E7" w:rsidR="00536E39" w:rsidRPr="00284E8E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229,315</w:t>
            </w:r>
          </w:p>
        </w:tc>
      </w:tr>
      <w:tr w:rsidR="00BE3117" w:rsidRPr="00C33280" w14:paraId="0B1DC8F0" w14:textId="77777777" w:rsidTr="00DB11AF">
        <w:trPr>
          <w:gridAfter w:val="1"/>
          <w:wAfter w:w="7" w:type="dxa"/>
          <w:trHeight w:val="254"/>
        </w:trPr>
        <w:tc>
          <w:tcPr>
            <w:tcW w:w="2856" w:type="dxa"/>
            <w:gridSpan w:val="2"/>
            <w:vMerge w:val="restart"/>
            <w:vAlign w:val="center"/>
          </w:tcPr>
          <w:p w14:paraId="55E9BA62" w14:textId="3AC96738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822" w:type="dxa"/>
            <w:vAlign w:val="center"/>
          </w:tcPr>
          <w:p w14:paraId="32557EC5" w14:textId="5B89A237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02A02842" w14:textId="6C4E9DF1" w:rsidR="00BE3117" w:rsidRPr="00C33280" w:rsidRDefault="00BE3117" w:rsidP="00BE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5535199B" w14:textId="7388C19F" w:rsidR="00BE3117" w:rsidRPr="00284E8E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49</w:t>
            </w:r>
          </w:p>
        </w:tc>
        <w:tc>
          <w:tcPr>
            <w:tcW w:w="1403" w:type="dxa"/>
          </w:tcPr>
          <w:p w14:paraId="712440E6" w14:textId="35322EE9" w:rsidR="00BE3117" w:rsidRPr="00284E8E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86C">
              <w:rPr>
                <w:rFonts w:ascii="Times New Roman" w:hAnsi="Times New Roman"/>
                <w:color w:val="000000"/>
                <w:sz w:val="20"/>
                <w:szCs w:val="20"/>
              </w:rPr>
              <w:t>162,49</w:t>
            </w:r>
          </w:p>
        </w:tc>
        <w:tc>
          <w:tcPr>
            <w:tcW w:w="1403" w:type="dxa"/>
          </w:tcPr>
          <w:p w14:paraId="16DAB67C" w14:textId="30B4E959" w:rsidR="00BE3117" w:rsidRPr="00284E8E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86C">
              <w:rPr>
                <w:rFonts w:ascii="Times New Roman" w:hAnsi="Times New Roman"/>
                <w:color w:val="000000"/>
                <w:sz w:val="20"/>
                <w:szCs w:val="20"/>
              </w:rPr>
              <w:t>162,49</w:t>
            </w:r>
          </w:p>
        </w:tc>
        <w:tc>
          <w:tcPr>
            <w:tcW w:w="1403" w:type="dxa"/>
          </w:tcPr>
          <w:p w14:paraId="5F97817F" w14:textId="7834B3C7" w:rsidR="00BE3117" w:rsidRPr="00284E8E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86C">
              <w:rPr>
                <w:rFonts w:ascii="Times New Roman" w:hAnsi="Times New Roman"/>
                <w:color w:val="000000"/>
                <w:sz w:val="20"/>
                <w:szCs w:val="20"/>
              </w:rPr>
              <w:t>162,49</w:t>
            </w:r>
          </w:p>
        </w:tc>
        <w:tc>
          <w:tcPr>
            <w:tcW w:w="1403" w:type="dxa"/>
          </w:tcPr>
          <w:p w14:paraId="524FC5CB" w14:textId="2C3C250E" w:rsidR="00BE3117" w:rsidRPr="00284E8E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86C">
              <w:rPr>
                <w:rFonts w:ascii="Times New Roman" w:hAnsi="Times New Roman"/>
                <w:color w:val="000000"/>
                <w:sz w:val="20"/>
                <w:szCs w:val="20"/>
              </w:rPr>
              <w:t>162,49</w:t>
            </w:r>
          </w:p>
        </w:tc>
        <w:tc>
          <w:tcPr>
            <w:tcW w:w="1403" w:type="dxa"/>
            <w:vAlign w:val="bottom"/>
          </w:tcPr>
          <w:p w14:paraId="5963E2B9" w14:textId="074CD493" w:rsidR="00BE3117" w:rsidRPr="00284E8E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65,740</w:t>
            </w:r>
          </w:p>
        </w:tc>
        <w:tc>
          <w:tcPr>
            <w:tcW w:w="1403" w:type="dxa"/>
            <w:vAlign w:val="bottom"/>
          </w:tcPr>
          <w:p w14:paraId="67FDB536" w14:textId="40E21105" w:rsidR="00BE3117" w:rsidRPr="00284E8E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67,836</w:t>
            </w:r>
          </w:p>
        </w:tc>
      </w:tr>
      <w:tr w:rsidR="00BE3117" w:rsidRPr="00C33280" w14:paraId="245047A5" w14:textId="77777777" w:rsidTr="00DB11AF">
        <w:trPr>
          <w:gridAfter w:val="1"/>
          <w:wAfter w:w="7" w:type="dxa"/>
          <w:trHeight w:val="254"/>
        </w:trPr>
        <w:tc>
          <w:tcPr>
            <w:tcW w:w="2856" w:type="dxa"/>
            <w:gridSpan w:val="2"/>
            <w:vMerge/>
            <w:vAlign w:val="center"/>
          </w:tcPr>
          <w:p w14:paraId="59083761" w14:textId="77777777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22" w:type="dxa"/>
            <w:vAlign w:val="center"/>
          </w:tcPr>
          <w:p w14:paraId="0B22ADEC" w14:textId="1F0E1EAA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2B415F6D" w14:textId="2E7F085C" w:rsidR="00BE3117" w:rsidRPr="00C33280" w:rsidRDefault="00BE3117" w:rsidP="00BE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05F6B49D" w14:textId="2067731F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,71</w:t>
            </w:r>
          </w:p>
        </w:tc>
        <w:tc>
          <w:tcPr>
            <w:tcW w:w="1403" w:type="dxa"/>
            <w:vAlign w:val="bottom"/>
          </w:tcPr>
          <w:p w14:paraId="647BA09B" w14:textId="3829BDF5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A09">
              <w:rPr>
                <w:rFonts w:ascii="Times New Roman" w:hAnsi="Times New Roman"/>
                <w:color w:val="000000"/>
                <w:sz w:val="20"/>
                <w:szCs w:val="20"/>
              </w:rPr>
              <w:t>165,69</w:t>
            </w:r>
          </w:p>
        </w:tc>
        <w:tc>
          <w:tcPr>
            <w:tcW w:w="1403" w:type="dxa"/>
          </w:tcPr>
          <w:p w14:paraId="75CD55A3" w14:textId="7D37B512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A09">
              <w:rPr>
                <w:rFonts w:ascii="Times New Roman" w:hAnsi="Times New Roman"/>
                <w:color w:val="000000"/>
                <w:sz w:val="20"/>
                <w:szCs w:val="20"/>
              </w:rPr>
              <w:t>165,69</w:t>
            </w:r>
          </w:p>
        </w:tc>
        <w:tc>
          <w:tcPr>
            <w:tcW w:w="1403" w:type="dxa"/>
          </w:tcPr>
          <w:p w14:paraId="615B4DAB" w14:textId="5D2A8067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A09">
              <w:rPr>
                <w:rFonts w:ascii="Times New Roman" w:hAnsi="Times New Roman"/>
                <w:color w:val="000000"/>
                <w:sz w:val="20"/>
                <w:szCs w:val="20"/>
              </w:rPr>
              <w:t>165,69</w:t>
            </w:r>
          </w:p>
        </w:tc>
        <w:tc>
          <w:tcPr>
            <w:tcW w:w="1403" w:type="dxa"/>
            <w:vAlign w:val="bottom"/>
          </w:tcPr>
          <w:p w14:paraId="06BF71EA" w14:textId="727C7625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A09">
              <w:rPr>
                <w:rFonts w:ascii="Times New Roman" w:hAnsi="Times New Roman"/>
                <w:color w:val="000000"/>
                <w:sz w:val="20"/>
                <w:szCs w:val="20"/>
              </w:rPr>
              <w:t>165,19</w:t>
            </w:r>
          </w:p>
        </w:tc>
        <w:tc>
          <w:tcPr>
            <w:tcW w:w="1403" w:type="dxa"/>
            <w:vAlign w:val="bottom"/>
          </w:tcPr>
          <w:p w14:paraId="7981DAD9" w14:textId="79605DA4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68,494</w:t>
            </w:r>
          </w:p>
        </w:tc>
        <w:tc>
          <w:tcPr>
            <w:tcW w:w="1403" w:type="dxa"/>
            <w:vAlign w:val="bottom"/>
          </w:tcPr>
          <w:p w14:paraId="05B5A38F" w14:textId="604E5278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70,625</w:t>
            </w:r>
          </w:p>
        </w:tc>
      </w:tr>
      <w:tr w:rsidR="00F74814" w:rsidRPr="00C33280" w14:paraId="037F994E" w14:textId="77777777" w:rsidTr="000B0F80">
        <w:trPr>
          <w:gridAfter w:val="1"/>
          <w:wAfter w:w="7" w:type="dxa"/>
          <w:trHeight w:val="254"/>
        </w:trPr>
        <w:tc>
          <w:tcPr>
            <w:tcW w:w="14787" w:type="dxa"/>
            <w:gridSpan w:val="11"/>
            <w:vAlign w:val="center"/>
          </w:tcPr>
          <w:p w14:paraId="1D4537EF" w14:textId="70CD774B" w:rsidR="00F74814" w:rsidRDefault="00F74814" w:rsidP="00AA68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Зона действия котельной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Запищикова</w:t>
            </w:r>
            <w:proofErr w:type="spellEnd"/>
          </w:p>
        </w:tc>
      </w:tr>
      <w:tr w:rsidR="00536E39" w:rsidRPr="00C33280" w14:paraId="035CA772" w14:textId="77777777" w:rsidTr="00691446">
        <w:trPr>
          <w:gridAfter w:val="1"/>
          <w:wAfter w:w="7" w:type="dxa"/>
          <w:trHeight w:val="254"/>
        </w:trPr>
        <w:tc>
          <w:tcPr>
            <w:tcW w:w="3678" w:type="dxa"/>
            <w:gridSpan w:val="3"/>
            <w:vAlign w:val="center"/>
          </w:tcPr>
          <w:p w14:paraId="5128F1C5" w14:textId="43FC19AE" w:rsidR="00536E39" w:rsidRPr="00C33280" w:rsidRDefault="00536E39" w:rsidP="00536E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2ACFE165" w14:textId="3971EFD8" w:rsidR="00536E39" w:rsidRPr="00C33280" w:rsidRDefault="00536E39" w:rsidP="00536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04069678" w14:textId="601F45EB" w:rsidR="00536E39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3 641,138</w:t>
            </w:r>
          </w:p>
        </w:tc>
        <w:tc>
          <w:tcPr>
            <w:tcW w:w="1403" w:type="dxa"/>
            <w:vAlign w:val="bottom"/>
          </w:tcPr>
          <w:p w14:paraId="0BC7249B" w14:textId="62224E04" w:rsidR="00536E39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3 641,138</w:t>
            </w:r>
          </w:p>
        </w:tc>
        <w:tc>
          <w:tcPr>
            <w:tcW w:w="1403" w:type="dxa"/>
            <w:vAlign w:val="bottom"/>
          </w:tcPr>
          <w:p w14:paraId="71D40BD2" w14:textId="41D84485" w:rsidR="00536E39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3 641,138</w:t>
            </w:r>
          </w:p>
        </w:tc>
        <w:tc>
          <w:tcPr>
            <w:tcW w:w="1403" w:type="dxa"/>
            <w:vAlign w:val="bottom"/>
          </w:tcPr>
          <w:p w14:paraId="6ED67C5C" w14:textId="5A332FBD" w:rsidR="00536E39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3 641,138</w:t>
            </w:r>
          </w:p>
        </w:tc>
        <w:tc>
          <w:tcPr>
            <w:tcW w:w="1403" w:type="dxa"/>
            <w:vAlign w:val="bottom"/>
          </w:tcPr>
          <w:p w14:paraId="356DC60A" w14:textId="068B43AF" w:rsidR="00536E39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3 641,138</w:t>
            </w:r>
          </w:p>
        </w:tc>
        <w:tc>
          <w:tcPr>
            <w:tcW w:w="1403" w:type="dxa"/>
            <w:vAlign w:val="bottom"/>
          </w:tcPr>
          <w:p w14:paraId="4F5347C5" w14:textId="5CC0BCC2" w:rsidR="00536E39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3 641,138</w:t>
            </w:r>
          </w:p>
        </w:tc>
        <w:tc>
          <w:tcPr>
            <w:tcW w:w="1403" w:type="dxa"/>
            <w:vAlign w:val="bottom"/>
          </w:tcPr>
          <w:p w14:paraId="48F53E1D" w14:textId="790AB579" w:rsidR="00536E39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3 641,138</w:t>
            </w:r>
          </w:p>
        </w:tc>
      </w:tr>
      <w:tr w:rsidR="00BE3117" w:rsidRPr="00C33280" w14:paraId="7F421CFD" w14:textId="77777777" w:rsidTr="00F22FC3">
        <w:trPr>
          <w:gridAfter w:val="1"/>
          <w:wAfter w:w="7" w:type="dxa"/>
          <w:trHeight w:val="254"/>
        </w:trPr>
        <w:tc>
          <w:tcPr>
            <w:tcW w:w="2795" w:type="dxa"/>
            <w:vMerge w:val="restart"/>
            <w:vAlign w:val="center"/>
          </w:tcPr>
          <w:p w14:paraId="149069C7" w14:textId="6B48656F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883" w:type="dxa"/>
            <w:gridSpan w:val="2"/>
            <w:vAlign w:val="center"/>
          </w:tcPr>
          <w:p w14:paraId="46ACB16C" w14:textId="53683C5F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0336B4F7" w14:textId="3229BC66" w:rsidR="00BE3117" w:rsidRPr="00C33280" w:rsidRDefault="00BE3117" w:rsidP="00BE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64C907A6" w14:textId="37168195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15</w:t>
            </w:r>
          </w:p>
        </w:tc>
        <w:tc>
          <w:tcPr>
            <w:tcW w:w="1403" w:type="dxa"/>
          </w:tcPr>
          <w:p w14:paraId="0F3753AF" w14:textId="7DE84DF4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7F8A">
              <w:rPr>
                <w:rFonts w:ascii="Times New Roman" w:hAnsi="Times New Roman"/>
                <w:color w:val="000000"/>
                <w:sz w:val="20"/>
                <w:szCs w:val="20"/>
              </w:rPr>
              <w:t>173,15</w:t>
            </w:r>
          </w:p>
        </w:tc>
        <w:tc>
          <w:tcPr>
            <w:tcW w:w="1403" w:type="dxa"/>
          </w:tcPr>
          <w:p w14:paraId="58922C07" w14:textId="25398753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7F8A">
              <w:rPr>
                <w:rFonts w:ascii="Times New Roman" w:hAnsi="Times New Roman"/>
                <w:color w:val="000000"/>
                <w:sz w:val="20"/>
                <w:szCs w:val="20"/>
              </w:rPr>
              <w:t>173,15</w:t>
            </w:r>
          </w:p>
        </w:tc>
        <w:tc>
          <w:tcPr>
            <w:tcW w:w="1403" w:type="dxa"/>
          </w:tcPr>
          <w:p w14:paraId="7AAFDF02" w14:textId="1B823A53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7F8A">
              <w:rPr>
                <w:rFonts w:ascii="Times New Roman" w:hAnsi="Times New Roman"/>
                <w:color w:val="000000"/>
                <w:sz w:val="20"/>
                <w:szCs w:val="20"/>
              </w:rPr>
              <w:t>173,15</w:t>
            </w:r>
          </w:p>
        </w:tc>
        <w:tc>
          <w:tcPr>
            <w:tcW w:w="1403" w:type="dxa"/>
          </w:tcPr>
          <w:p w14:paraId="480B4118" w14:textId="35617271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7F8A">
              <w:rPr>
                <w:rFonts w:ascii="Times New Roman" w:hAnsi="Times New Roman"/>
                <w:color w:val="000000"/>
                <w:sz w:val="20"/>
                <w:szCs w:val="20"/>
              </w:rPr>
              <w:t>173,15</w:t>
            </w:r>
          </w:p>
        </w:tc>
        <w:tc>
          <w:tcPr>
            <w:tcW w:w="1403" w:type="dxa"/>
            <w:vAlign w:val="bottom"/>
          </w:tcPr>
          <w:p w14:paraId="72CD08D0" w14:textId="190A71FA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76,613</w:t>
            </w:r>
          </w:p>
        </w:tc>
        <w:tc>
          <w:tcPr>
            <w:tcW w:w="1403" w:type="dxa"/>
            <w:vAlign w:val="bottom"/>
          </w:tcPr>
          <w:p w14:paraId="3ED7FE43" w14:textId="1DED9C1C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78,847</w:t>
            </w:r>
          </w:p>
        </w:tc>
      </w:tr>
      <w:tr w:rsidR="00BE3117" w:rsidRPr="00C33280" w14:paraId="2EF42CFF" w14:textId="77777777" w:rsidTr="00F22FC3">
        <w:trPr>
          <w:gridAfter w:val="1"/>
          <w:wAfter w:w="7" w:type="dxa"/>
          <w:trHeight w:val="254"/>
        </w:trPr>
        <w:tc>
          <w:tcPr>
            <w:tcW w:w="2795" w:type="dxa"/>
            <w:vMerge/>
            <w:vAlign w:val="center"/>
          </w:tcPr>
          <w:p w14:paraId="6CB76812" w14:textId="77777777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59EDDE95" w14:textId="062D5A5E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53207B31" w14:textId="4F714C34" w:rsidR="00BE3117" w:rsidRPr="00C33280" w:rsidRDefault="00BE3117" w:rsidP="00BE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2022DBFF" w14:textId="4C5784E5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84</w:t>
            </w:r>
          </w:p>
        </w:tc>
        <w:tc>
          <w:tcPr>
            <w:tcW w:w="1403" w:type="dxa"/>
            <w:vAlign w:val="bottom"/>
          </w:tcPr>
          <w:p w14:paraId="745E8D44" w14:textId="69A21685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45</w:t>
            </w:r>
          </w:p>
        </w:tc>
        <w:tc>
          <w:tcPr>
            <w:tcW w:w="1403" w:type="dxa"/>
          </w:tcPr>
          <w:p w14:paraId="6A5E5C6B" w14:textId="4905E9AF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D6E">
              <w:rPr>
                <w:rFonts w:ascii="Times New Roman" w:hAnsi="Times New Roman"/>
                <w:color w:val="000000"/>
                <w:sz w:val="20"/>
                <w:szCs w:val="20"/>
              </w:rPr>
              <w:t>172,45</w:t>
            </w:r>
          </w:p>
        </w:tc>
        <w:tc>
          <w:tcPr>
            <w:tcW w:w="1403" w:type="dxa"/>
          </w:tcPr>
          <w:p w14:paraId="410C524F" w14:textId="02E2B1F9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D6E">
              <w:rPr>
                <w:rFonts w:ascii="Times New Roman" w:hAnsi="Times New Roman"/>
                <w:color w:val="000000"/>
                <w:sz w:val="20"/>
                <w:szCs w:val="20"/>
              </w:rPr>
              <w:t>172,45</w:t>
            </w:r>
          </w:p>
        </w:tc>
        <w:tc>
          <w:tcPr>
            <w:tcW w:w="1403" w:type="dxa"/>
          </w:tcPr>
          <w:p w14:paraId="10BE6796" w14:textId="54BF1C23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D6E">
              <w:rPr>
                <w:rFonts w:ascii="Times New Roman" w:hAnsi="Times New Roman"/>
                <w:color w:val="000000"/>
                <w:sz w:val="20"/>
                <w:szCs w:val="20"/>
              </w:rPr>
              <w:t>171,88</w:t>
            </w:r>
          </w:p>
        </w:tc>
        <w:tc>
          <w:tcPr>
            <w:tcW w:w="1403" w:type="dxa"/>
            <w:vAlign w:val="bottom"/>
          </w:tcPr>
          <w:p w14:paraId="73989285" w14:textId="43558FB7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75,318</w:t>
            </w:r>
          </w:p>
        </w:tc>
        <w:tc>
          <w:tcPr>
            <w:tcW w:w="1403" w:type="dxa"/>
            <w:vAlign w:val="bottom"/>
          </w:tcPr>
          <w:p w14:paraId="3F39FEE3" w14:textId="2EAABBC5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77,535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0"/>
      <w:bookmarkStart w:id="47" w:name="_Toc535417894"/>
      <w:bookmarkStart w:id="48" w:name="_Toc13039111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6"/>
      <w:bookmarkEnd w:id="47"/>
      <w:bookmarkEnd w:id="48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17E8E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9" w:name="_Toc130391117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9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8"/>
      <w:bookmarkStart w:id="51" w:name="_Toc535417902"/>
      <w:bookmarkStart w:id="52" w:name="_Toc13039111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50"/>
      <w:bookmarkEnd w:id="51"/>
      <w:bookmarkEnd w:id="52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36E49117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proofErr w:type="gramStart"/>
      <w:r w:rsidR="00F74814" w:rsidRPr="00F74814">
        <w:rPr>
          <w:rFonts w:ascii="Times New Roman" w:hAnsi="Times New Roman" w:cs="Times New Roman"/>
        </w:rPr>
        <w:t xml:space="preserve">и </w:t>
      </w:r>
      <w:r w:rsidR="00F74814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F74814">
        <w:rPr>
          <w:rFonts w:ascii="Times New Roman" w:hAnsi="Times New Roman" w:cs="Times New Roman"/>
          <w:sz w:val="24"/>
          <w:szCs w:val="24"/>
        </w:rPr>
        <w:t xml:space="preserve"> «Сервис-центр»</w:t>
      </w:r>
      <w:r w:rsidR="00F74814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39"/>
      <w:bookmarkStart w:id="54" w:name="_Toc535417903"/>
      <w:bookmarkStart w:id="55" w:name="_Toc13039111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3"/>
      <w:bookmarkEnd w:id="54"/>
      <w:bookmarkEnd w:id="55"/>
    </w:p>
    <w:p w14:paraId="608027A8" w14:textId="49573925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ми зон деятельности едины</w:t>
      </w:r>
      <w:r w:rsidR="00F74814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еплоснабжающих организаций в</w:t>
      </w:r>
      <w:r w:rsidR="009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4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вско-Вечкенинском</w:t>
      </w:r>
      <w:proofErr w:type="spellEnd"/>
      <w:r w:rsidR="00F7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40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F74814">
        <w:rPr>
          <w:rFonts w:ascii="Times New Roman" w:hAnsi="Times New Roman" w:cs="Times New Roman"/>
          <w:sz w:val="24"/>
          <w:szCs w:val="24"/>
        </w:rPr>
        <w:t>Зона действия источников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 тепловой энергии предста</w:t>
      </w:r>
      <w:r w:rsidR="000F04FF">
        <w:rPr>
          <w:rFonts w:ascii="Times New Roman" w:hAnsi="Times New Roman" w:cs="Times New Roman"/>
          <w:sz w:val="24"/>
          <w:szCs w:val="24"/>
        </w:rPr>
        <w:t>влена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F74814" w:rsidRPr="00F66717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0"/>
      <w:bookmarkStart w:id="57" w:name="_Toc535417904"/>
      <w:bookmarkStart w:id="58" w:name="_Toc13039112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6"/>
      <w:bookmarkEnd w:id="57"/>
      <w:bookmarkEnd w:id="58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79CE7EF3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4814" w:rsidRPr="00F7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74814" w:rsidRPr="00F7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74814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F74814">
        <w:rPr>
          <w:rFonts w:ascii="Times New Roman" w:hAnsi="Times New Roman" w:cs="Times New Roman"/>
          <w:sz w:val="24"/>
          <w:szCs w:val="24"/>
        </w:rPr>
        <w:t xml:space="preserve"> «Сервис-центр»</w:t>
      </w:r>
      <w:r w:rsidR="00F74814">
        <w:rPr>
          <w:rFonts w:ascii="Times New Roman" w:hAnsi="Times New Roman" w:cs="Times New Roman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1"/>
      <w:bookmarkStart w:id="60" w:name="_Toc535417905"/>
      <w:bookmarkStart w:id="61" w:name="_Toc13039112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9"/>
      <w:bookmarkEnd w:id="60"/>
      <w:bookmarkEnd w:id="61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2" w:name="_Toc525894742"/>
      <w:bookmarkStart w:id="63" w:name="_Toc535417906"/>
      <w:bookmarkStart w:id="64" w:name="_Toc13039112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3"/>
      <w:bookmarkEnd w:id="64"/>
    </w:p>
    <w:p w14:paraId="6DC4836B" w14:textId="6F465A3D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proofErr w:type="spellStart"/>
      <w:r w:rsidR="00CA00CB">
        <w:rPr>
          <w:rFonts w:cs="Times New Roman"/>
        </w:rPr>
        <w:t>Мордовско-Вечкенинском</w:t>
      </w:r>
      <w:proofErr w:type="spellEnd"/>
      <w:r w:rsidR="00CA00CB">
        <w:rPr>
          <w:rFonts w:cs="Times New Roman"/>
        </w:rPr>
        <w:t xml:space="preserve"> сельского поселения</w:t>
      </w:r>
      <w:r w:rsidR="00F74814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74814">
        <w:rPr>
          <w:rFonts w:cs="Times New Roman"/>
        </w:rPr>
        <w:t>две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F74814">
        <w:rPr>
          <w:rFonts w:cs="Times New Roman"/>
        </w:rPr>
        <w:t>ие</w:t>
      </w:r>
      <w:r w:rsidR="004C7E2B">
        <w:rPr>
          <w:rFonts w:cs="Times New Roman"/>
        </w:rPr>
        <w:t xml:space="preserve"> зон</w:t>
      </w:r>
      <w:r w:rsidR="00F74814">
        <w:rPr>
          <w:rFonts w:cs="Times New Roman"/>
        </w:rPr>
        <w:t>ы</w:t>
      </w:r>
      <w:r w:rsidRPr="00A47D24">
        <w:rPr>
          <w:rFonts w:cs="Times New Roman"/>
        </w:rPr>
        <w:t xml:space="preserve"> действия централизованных источников тепловой энергии. </w:t>
      </w:r>
      <w:r w:rsidR="00F74814">
        <w:rPr>
          <w:rFonts w:cs="Times New Roman"/>
        </w:rPr>
        <w:lastRenderedPageBreak/>
        <w:t>Теплоснабжающие организации, действующие</w:t>
      </w:r>
      <w:r w:rsidRPr="00A47D24">
        <w:rPr>
          <w:rFonts w:cs="Times New Roman"/>
        </w:rPr>
        <w:t xml:space="preserve"> на территории </w:t>
      </w:r>
      <w:proofErr w:type="spellStart"/>
      <w:r w:rsidR="00F74814">
        <w:rPr>
          <w:rFonts w:cs="Times New Roman"/>
        </w:rPr>
        <w:t>Мордовско-</w:t>
      </w:r>
      <w:r w:rsidR="006B2471">
        <w:rPr>
          <w:rFonts w:cs="Times New Roman"/>
        </w:rPr>
        <w:t>Вечкенинского</w:t>
      </w:r>
      <w:proofErr w:type="spellEnd"/>
      <w:r w:rsidR="006B2471">
        <w:rPr>
          <w:rFonts w:cs="Times New Roman"/>
        </w:rPr>
        <w:t xml:space="preserve"> сельского поселения</w:t>
      </w:r>
      <w:r w:rsidR="00F74814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F74814" w:rsidRPr="00D254B8">
        <w:rPr>
          <w:rFonts w:cs="Times New Roman"/>
        </w:rPr>
        <w:t xml:space="preserve"> </w:t>
      </w:r>
      <w:proofErr w:type="gramStart"/>
      <w:r w:rsidR="00F74814" w:rsidRPr="00D254B8">
        <w:rPr>
          <w:rFonts w:cs="Times New Roman"/>
        </w:rPr>
        <w:t xml:space="preserve">и </w:t>
      </w:r>
      <w:r w:rsidR="006B2471">
        <w:rPr>
          <w:rFonts w:cs="Times New Roman"/>
        </w:rPr>
        <w:t>ООО</w:t>
      </w:r>
      <w:proofErr w:type="gramEnd"/>
      <w:r w:rsidR="006B2471">
        <w:rPr>
          <w:rFonts w:cs="Times New Roman"/>
        </w:rPr>
        <w:t xml:space="preserve"> «Сервис-центр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6D1E4497" w:rsidR="003F27E1" w:rsidRDefault="00985F69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D3A4ADE" wp14:editId="7080A54B">
            <wp:extent cx="7848600" cy="5487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ЧКЕНИНСКАЯ СОШ-КОВЫЛКИН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673" cy="54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54C20FD1" w:rsidR="003F27E1" w:rsidRDefault="00C62FB9" w:rsidP="00C62FB9">
      <w:pPr>
        <w:pStyle w:val="aff3"/>
        <w:jc w:val="center"/>
      </w:pPr>
      <w:r>
        <w:t xml:space="preserve">Рисунок 1. Зона действия котельной </w:t>
      </w:r>
      <w:proofErr w:type="spellStart"/>
      <w:r w:rsidR="00494C40">
        <w:t>Вечкенинская</w:t>
      </w:r>
      <w:proofErr w:type="spellEnd"/>
      <w:r w:rsidR="00494C40">
        <w:t xml:space="preserve"> СОШ</w:t>
      </w:r>
    </w:p>
    <w:p w14:paraId="64C2997C" w14:textId="77777777" w:rsidR="00084F36" w:rsidRDefault="00084F36" w:rsidP="00C62FB9">
      <w:pPr>
        <w:pStyle w:val="aff3"/>
        <w:jc w:val="center"/>
        <w:rPr>
          <w:rFonts w:cs="Times New Roman"/>
          <w:b/>
        </w:rPr>
        <w:sectPr w:rsidR="00084F36" w:rsidSect="003F27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9CA6B7C" w14:textId="77777777" w:rsidR="00770D21" w:rsidRDefault="006B2471" w:rsidP="00770D21">
      <w:pPr>
        <w:pStyle w:val="aff3"/>
        <w:jc w:val="center"/>
      </w:pPr>
      <w:r>
        <w:rPr>
          <w:rFonts w:cs="Times New Roman"/>
          <w:b/>
          <w:noProof/>
        </w:rPr>
        <w:lastRenderedPageBreak/>
        <w:drawing>
          <wp:inline distT="0" distB="0" distL="0" distR="0" wp14:anchorId="585074AA" wp14:editId="058B04AF">
            <wp:extent cx="6892579" cy="5855234"/>
            <wp:effectExtent l="0" t="0" r="0" b="0"/>
            <wp:docPr id="3" name="ЗАПИЩИКОВ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ПИЩИКОВО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5749" cy="112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6FDD" w14:textId="73B6DE44" w:rsidR="00770D21" w:rsidRPr="00770D21" w:rsidRDefault="00770D21" w:rsidP="00770D21">
      <w:pPr>
        <w:pStyle w:val="aff3"/>
        <w:jc w:val="center"/>
        <w:rPr>
          <w:rFonts w:cs="Times New Roman"/>
          <w:b/>
        </w:rPr>
      </w:pPr>
      <w:r>
        <w:t xml:space="preserve">Рисунок 2. Зона действия котельной </w:t>
      </w:r>
      <w:proofErr w:type="spellStart"/>
      <w:r>
        <w:t>п</w:t>
      </w:r>
      <w:proofErr w:type="gramStart"/>
      <w:r>
        <w:t>.З</w:t>
      </w:r>
      <w:proofErr w:type="gramEnd"/>
      <w:r>
        <w:t>апищиков</w:t>
      </w:r>
      <w:r w:rsidRPr="00770D21">
        <w:t>а</w:t>
      </w:r>
      <w:proofErr w:type="spellEnd"/>
    </w:p>
    <w:sectPr w:rsidR="00770D21" w:rsidRPr="00770D21" w:rsidSect="00F6671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FAAA1" w14:textId="77777777" w:rsidR="0041019F" w:rsidRDefault="0041019F" w:rsidP="006300DB">
      <w:pPr>
        <w:spacing w:after="0" w:line="240" w:lineRule="auto"/>
      </w:pPr>
      <w:r>
        <w:separator/>
      </w:r>
    </w:p>
  </w:endnote>
  <w:endnote w:type="continuationSeparator" w:id="0">
    <w:p w14:paraId="6CE76EF1" w14:textId="77777777" w:rsidR="0041019F" w:rsidRDefault="0041019F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C437129" w:rsidR="00042BA4" w:rsidRPr="009C3690" w:rsidRDefault="00042BA4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6139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9138F" w14:textId="77777777" w:rsidR="0041019F" w:rsidRDefault="0041019F" w:rsidP="006300DB">
      <w:pPr>
        <w:spacing w:after="0" w:line="240" w:lineRule="auto"/>
      </w:pPr>
      <w:r>
        <w:separator/>
      </w:r>
    </w:p>
  </w:footnote>
  <w:footnote w:type="continuationSeparator" w:id="0">
    <w:p w14:paraId="2B1FD25F" w14:textId="77777777" w:rsidR="0041019F" w:rsidRDefault="0041019F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37BA4F22" w:rsidR="00042BA4" w:rsidRPr="00F51112" w:rsidRDefault="00042BA4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Мордовско-Вечкени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042BA4" w:rsidRPr="00F51112" w:rsidRDefault="00042BA4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BCE5" w14:textId="24D2D1C9" w:rsidR="00042BA4" w:rsidRDefault="00042BA4">
    <w:pPr>
      <w:pStyle w:val="a9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</w:p>
  <w:p w14:paraId="46C6C677" w14:textId="77777777" w:rsidR="00042BA4" w:rsidRDefault="00042B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2D75"/>
    <w:rsid w:val="00005389"/>
    <w:rsid w:val="00011D0A"/>
    <w:rsid w:val="00015E70"/>
    <w:rsid w:val="000177C5"/>
    <w:rsid w:val="0002081C"/>
    <w:rsid w:val="00022F29"/>
    <w:rsid w:val="00023BF7"/>
    <w:rsid w:val="00027B1E"/>
    <w:rsid w:val="0004016A"/>
    <w:rsid w:val="00042BA4"/>
    <w:rsid w:val="0005420C"/>
    <w:rsid w:val="000554BE"/>
    <w:rsid w:val="00060370"/>
    <w:rsid w:val="0006305C"/>
    <w:rsid w:val="00064A6B"/>
    <w:rsid w:val="00065380"/>
    <w:rsid w:val="0006615D"/>
    <w:rsid w:val="00067E7B"/>
    <w:rsid w:val="000729D4"/>
    <w:rsid w:val="00073245"/>
    <w:rsid w:val="0007332D"/>
    <w:rsid w:val="00075E21"/>
    <w:rsid w:val="00076C53"/>
    <w:rsid w:val="00076F42"/>
    <w:rsid w:val="00080CD7"/>
    <w:rsid w:val="000843A6"/>
    <w:rsid w:val="000847FE"/>
    <w:rsid w:val="00084F36"/>
    <w:rsid w:val="00090231"/>
    <w:rsid w:val="00093C7D"/>
    <w:rsid w:val="000965A9"/>
    <w:rsid w:val="000A31A6"/>
    <w:rsid w:val="000A59A2"/>
    <w:rsid w:val="000A6FFB"/>
    <w:rsid w:val="000B0E60"/>
    <w:rsid w:val="000B0F80"/>
    <w:rsid w:val="000B1D81"/>
    <w:rsid w:val="000C24AE"/>
    <w:rsid w:val="000D32CF"/>
    <w:rsid w:val="000D38C3"/>
    <w:rsid w:val="000D5EE0"/>
    <w:rsid w:val="000D7CFB"/>
    <w:rsid w:val="000E0108"/>
    <w:rsid w:val="000F04FF"/>
    <w:rsid w:val="000F0884"/>
    <w:rsid w:val="000F0F80"/>
    <w:rsid w:val="000F382D"/>
    <w:rsid w:val="000F41F0"/>
    <w:rsid w:val="000F5879"/>
    <w:rsid w:val="000F7C71"/>
    <w:rsid w:val="000F7F8A"/>
    <w:rsid w:val="0010393B"/>
    <w:rsid w:val="001070A6"/>
    <w:rsid w:val="00107735"/>
    <w:rsid w:val="00113D44"/>
    <w:rsid w:val="00114AB5"/>
    <w:rsid w:val="00116139"/>
    <w:rsid w:val="0011775F"/>
    <w:rsid w:val="001213E1"/>
    <w:rsid w:val="00122461"/>
    <w:rsid w:val="00126F46"/>
    <w:rsid w:val="001301ED"/>
    <w:rsid w:val="001338EC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6CA5"/>
    <w:rsid w:val="001731A9"/>
    <w:rsid w:val="00176420"/>
    <w:rsid w:val="001770B0"/>
    <w:rsid w:val="00181D4C"/>
    <w:rsid w:val="00190751"/>
    <w:rsid w:val="001A11C5"/>
    <w:rsid w:val="001A43FC"/>
    <w:rsid w:val="001A6ED2"/>
    <w:rsid w:val="001A71F3"/>
    <w:rsid w:val="001A798D"/>
    <w:rsid w:val="001B51CA"/>
    <w:rsid w:val="001B6394"/>
    <w:rsid w:val="001C2E6F"/>
    <w:rsid w:val="001C2FF6"/>
    <w:rsid w:val="001C3A7F"/>
    <w:rsid w:val="001C46CB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56AE"/>
    <w:rsid w:val="002207DC"/>
    <w:rsid w:val="00224C73"/>
    <w:rsid w:val="00224CE9"/>
    <w:rsid w:val="002258FF"/>
    <w:rsid w:val="00226560"/>
    <w:rsid w:val="00232E22"/>
    <w:rsid w:val="002339DD"/>
    <w:rsid w:val="00235082"/>
    <w:rsid w:val="002363D9"/>
    <w:rsid w:val="002423B9"/>
    <w:rsid w:val="0024335E"/>
    <w:rsid w:val="002463F4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771A8"/>
    <w:rsid w:val="002822C8"/>
    <w:rsid w:val="00286008"/>
    <w:rsid w:val="0029021E"/>
    <w:rsid w:val="00292442"/>
    <w:rsid w:val="002939BC"/>
    <w:rsid w:val="002952C1"/>
    <w:rsid w:val="002977CD"/>
    <w:rsid w:val="002B2AF6"/>
    <w:rsid w:val="002B3B55"/>
    <w:rsid w:val="002B3C30"/>
    <w:rsid w:val="002B532A"/>
    <w:rsid w:val="002B6100"/>
    <w:rsid w:val="002C0CAC"/>
    <w:rsid w:val="002C415A"/>
    <w:rsid w:val="002C523B"/>
    <w:rsid w:val="002D220C"/>
    <w:rsid w:val="002D5A25"/>
    <w:rsid w:val="002D649B"/>
    <w:rsid w:val="002E0844"/>
    <w:rsid w:val="002E2055"/>
    <w:rsid w:val="002E3BAE"/>
    <w:rsid w:val="002E4E1A"/>
    <w:rsid w:val="002E7A5E"/>
    <w:rsid w:val="002F21AE"/>
    <w:rsid w:val="002F5205"/>
    <w:rsid w:val="00300BDB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24E48"/>
    <w:rsid w:val="003304D1"/>
    <w:rsid w:val="00332074"/>
    <w:rsid w:val="003337F3"/>
    <w:rsid w:val="0033458F"/>
    <w:rsid w:val="00340F28"/>
    <w:rsid w:val="00345E24"/>
    <w:rsid w:val="0035183C"/>
    <w:rsid w:val="00351FA0"/>
    <w:rsid w:val="00355587"/>
    <w:rsid w:val="003574EA"/>
    <w:rsid w:val="003608D1"/>
    <w:rsid w:val="00373297"/>
    <w:rsid w:val="00375ACF"/>
    <w:rsid w:val="0038426A"/>
    <w:rsid w:val="003850CC"/>
    <w:rsid w:val="0038542D"/>
    <w:rsid w:val="00386C3E"/>
    <w:rsid w:val="003871B8"/>
    <w:rsid w:val="00394F91"/>
    <w:rsid w:val="003A3927"/>
    <w:rsid w:val="003A63A1"/>
    <w:rsid w:val="003B5A9F"/>
    <w:rsid w:val="003B66B8"/>
    <w:rsid w:val="003B68F2"/>
    <w:rsid w:val="003C1177"/>
    <w:rsid w:val="003C27E8"/>
    <w:rsid w:val="003C2D1A"/>
    <w:rsid w:val="003C5AED"/>
    <w:rsid w:val="003D52FD"/>
    <w:rsid w:val="003D7561"/>
    <w:rsid w:val="003D7A9C"/>
    <w:rsid w:val="003E458F"/>
    <w:rsid w:val="003F27E1"/>
    <w:rsid w:val="003F3F57"/>
    <w:rsid w:val="003F52CB"/>
    <w:rsid w:val="003F75DF"/>
    <w:rsid w:val="00400422"/>
    <w:rsid w:val="00400B3C"/>
    <w:rsid w:val="004022E9"/>
    <w:rsid w:val="004029D7"/>
    <w:rsid w:val="00403FB4"/>
    <w:rsid w:val="0040583D"/>
    <w:rsid w:val="00405FE5"/>
    <w:rsid w:val="0041019F"/>
    <w:rsid w:val="00410B1D"/>
    <w:rsid w:val="00412884"/>
    <w:rsid w:val="00413F95"/>
    <w:rsid w:val="00414F67"/>
    <w:rsid w:val="00415368"/>
    <w:rsid w:val="00415800"/>
    <w:rsid w:val="004173DC"/>
    <w:rsid w:val="00417E8E"/>
    <w:rsid w:val="00420405"/>
    <w:rsid w:val="0042253B"/>
    <w:rsid w:val="00423BD7"/>
    <w:rsid w:val="004257B2"/>
    <w:rsid w:val="00426A60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34ED"/>
    <w:rsid w:val="00467707"/>
    <w:rsid w:val="004678F6"/>
    <w:rsid w:val="00467DCB"/>
    <w:rsid w:val="00472906"/>
    <w:rsid w:val="0047775E"/>
    <w:rsid w:val="004838CB"/>
    <w:rsid w:val="004860BD"/>
    <w:rsid w:val="00487819"/>
    <w:rsid w:val="0049101D"/>
    <w:rsid w:val="00491DF8"/>
    <w:rsid w:val="0049214C"/>
    <w:rsid w:val="00494C40"/>
    <w:rsid w:val="004952C8"/>
    <w:rsid w:val="00496F15"/>
    <w:rsid w:val="004A7ED4"/>
    <w:rsid w:val="004C241E"/>
    <w:rsid w:val="004C3884"/>
    <w:rsid w:val="004C59C3"/>
    <w:rsid w:val="004C7E2B"/>
    <w:rsid w:val="004D2952"/>
    <w:rsid w:val="004D4181"/>
    <w:rsid w:val="004D5E4D"/>
    <w:rsid w:val="004E0201"/>
    <w:rsid w:val="004E0650"/>
    <w:rsid w:val="004E1C10"/>
    <w:rsid w:val="004E1DFE"/>
    <w:rsid w:val="004E3011"/>
    <w:rsid w:val="004E4A46"/>
    <w:rsid w:val="004F4A72"/>
    <w:rsid w:val="004F4EA7"/>
    <w:rsid w:val="00500997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36E39"/>
    <w:rsid w:val="00541842"/>
    <w:rsid w:val="00543AD7"/>
    <w:rsid w:val="00546199"/>
    <w:rsid w:val="00546832"/>
    <w:rsid w:val="00550749"/>
    <w:rsid w:val="00553327"/>
    <w:rsid w:val="00570440"/>
    <w:rsid w:val="00575D9E"/>
    <w:rsid w:val="005841EF"/>
    <w:rsid w:val="00591DF1"/>
    <w:rsid w:val="00592663"/>
    <w:rsid w:val="005944C0"/>
    <w:rsid w:val="005A1FD5"/>
    <w:rsid w:val="005A4D6E"/>
    <w:rsid w:val="005A5558"/>
    <w:rsid w:val="005A609A"/>
    <w:rsid w:val="005B0169"/>
    <w:rsid w:val="005B1365"/>
    <w:rsid w:val="005B2B92"/>
    <w:rsid w:val="005C32AD"/>
    <w:rsid w:val="005C3E42"/>
    <w:rsid w:val="005C7CE7"/>
    <w:rsid w:val="005D64C7"/>
    <w:rsid w:val="005E0E48"/>
    <w:rsid w:val="005E1617"/>
    <w:rsid w:val="005E1C73"/>
    <w:rsid w:val="005F0002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24557"/>
    <w:rsid w:val="0062520B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0C06"/>
    <w:rsid w:val="00651EBA"/>
    <w:rsid w:val="00656723"/>
    <w:rsid w:val="00656857"/>
    <w:rsid w:val="00663A2B"/>
    <w:rsid w:val="00663D55"/>
    <w:rsid w:val="00677CAF"/>
    <w:rsid w:val="0068248C"/>
    <w:rsid w:val="006840AE"/>
    <w:rsid w:val="00691446"/>
    <w:rsid w:val="006938F7"/>
    <w:rsid w:val="00693BCD"/>
    <w:rsid w:val="00696B5B"/>
    <w:rsid w:val="00697C09"/>
    <w:rsid w:val="006A34F0"/>
    <w:rsid w:val="006A588F"/>
    <w:rsid w:val="006B2471"/>
    <w:rsid w:val="006B65D9"/>
    <w:rsid w:val="006C260D"/>
    <w:rsid w:val="006C5A7E"/>
    <w:rsid w:val="006C7122"/>
    <w:rsid w:val="006D03A2"/>
    <w:rsid w:val="006D04C2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4DDA"/>
    <w:rsid w:val="0072280F"/>
    <w:rsid w:val="00725F84"/>
    <w:rsid w:val="00736BC5"/>
    <w:rsid w:val="0074000B"/>
    <w:rsid w:val="0074265C"/>
    <w:rsid w:val="007435C2"/>
    <w:rsid w:val="007456D1"/>
    <w:rsid w:val="007459B9"/>
    <w:rsid w:val="007527E9"/>
    <w:rsid w:val="00753194"/>
    <w:rsid w:val="007565F6"/>
    <w:rsid w:val="007573A1"/>
    <w:rsid w:val="007602C7"/>
    <w:rsid w:val="00770D21"/>
    <w:rsid w:val="0077335D"/>
    <w:rsid w:val="00773C4E"/>
    <w:rsid w:val="00774038"/>
    <w:rsid w:val="00782094"/>
    <w:rsid w:val="007835D2"/>
    <w:rsid w:val="007838A2"/>
    <w:rsid w:val="007919F1"/>
    <w:rsid w:val="00792DBA"/>
    <w:rsid w:val="007944FE"/>
    <w:rsid w:val="0079705C"/>
    <w:rsid w:val="007A1D8C"/>
    <w:rsid w:val="007A5641"/>
    <w:rsid w:val="007A7366"/>
    <w:rsid w:val="007B0044"/>
    <w:rsid w:val="007B555A"/>
    <w:rsid w:val="007B5F0C"/>
    <w:rsid w:val="007C0919"/>
    <w:rsid w:val="007C0C17"/>
    <w:rsid w:val="007C1B14"/>
    <w:rsid w:val="007C3130"/>
    <w:rsid w:val="007C7391"/>
    <w:rsid w:val="007D0B21"/>
    <w:rsid w:val="007D0D95"/>
    <w:rsid w:val="007D3DD8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2A4C"/>
    <w:rsid w:val="007F6631"/>
    <w:rsid w:val="007F7A4A"/>
    <w:rsid w:val="00801FA5"/>
    <w:rsid w:val="0080200A"/>
    <w:rsid w:val="00802957"/>
    <w:rsid w:val="0081016C"/>
    <w:rsid w:val="00810AB5"/>
    <w:rsid w:val="008116D9"/>
    <w:rsid w:val="00811805"/>
    <w:rsid w:val="0081264F"/>
    <w:rsid w:val="00813DA1"/>
    <w:rsid w:val="00816569"/>
    <w:rsid w:val="00832E41"/>
    <w:rsid w:val="00837482"/>
    <w:rsid w:val="00842173"/>
    <w:rsid w:val="00846762"/>
    <w:rsid w:val="00846877"/>
    <w:rsid w:val="00847623"/>
    <w:rsid w:val="008637E8"/>
    <w:rsid w:val="00863D7D"/>
    <w:rsid w:val="00864A9A"/>
    <w:rsid w:val="00873553"/>
    <w:rsid w:val="00875A0E"/>
    <w:rsid w:val="00880C1B"/>
    <w:rsid w:val="008832C5"/>
    <w:rsid w:val="0088581F"/>
    <w:rsid w:val="008915AE"/>
    <w:rsid w:val="008A3EA0"/>
    <w:rsid w:val="008A5C31"/>
    <w:rsid w:val="008A7A12"/>
    <w:rsid w:val="008A7B75"/>
    <w:rsid w:val="008B2BEB"/>
    <w:rsid w:val="008B4945"/>
    <w:rsid w:val="008B575D"/>
    <w:rsid w:val="008B78D7"/>
    <w:rsid w:val="008B7EE7"/>
    <w:rsid w:val="008C4CEF"/>
    <w:rsid w:val="008C63CB"/>
    <w:rsid w:val="008C66D5"/>
    <w:rsid w:val="008D285A"/>
    <w:rsid w:val="008D3E91"/>
    <w:rsid w:val="008E1D9E"/>
    <w:rsid w:val="008E50FF"/>
    <w:rsid w:val="008E609F"/>
    <w:rsid w:val="008F3940"/>
    <w:rsid w:val="008F48DB"/>
    <w:rsid w:val="00903176"/>
    <w:rsid w:val="00911750"/>
    <w:rsid w:val="009149F9"/>
    <w:rsid w:val="00916A09"/>
    <w:rsid w:val="00917184"/>
    <w:rsid w:val="009172C7"/>
    <w:rsid w:val="009232D1"/>
    <w:rsid w:val="009241E3"/>
    <w:rsid w:val="00926822"/>
    <w:rsid w:val="00926879"/>
    <w:rsid w:val="00926BAB"/>
    <w:rsid w:val="00931F0B"/>
    <w:rsid w:val="00932554"/>
    <w:rsid w:val="0093451C"/>
    <w:rsid w:val="00934746"/>
    <w:rsid w:val="00940523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1E2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5F69"/>
    <w:rsid w:val="009865F5"/>
    <w:rsid w:val="00987EE6"/>
    <w:rsid w:val="00991F6A"/>
    <w:rsid w:val="00991F75"/>
    <w:rsid w:val="0099790B"/>
    <w:rsid w:val="009A2004"/>
    <w:rsid w:val="009A722A"/>
    <w:rsid w:val="009B278A"/>
    <w:rsid w:val="009B6DD7"/>
    <w:rsid w:val="009B70A0"/>
    <w:rsid w:val="009B7F82"/>
    <w:rsid w:val="009C09A2"/>
    <w:rsid w:val="009C2AAF"/>
    <w:rsid w:val="009C3690"/>
    <w:rsid w:val="009C3C09"/>
    <w:rsid w:val="009C7817"/>
    <w:rsid w:val="009D400A"/>
    <w:rsid w:val="009D429B"/>
    <w:rsid w:val="009E0BB5"/>
    <w:rsid w:val="009E579C"/>
    <w:rsid w:val="009F0021"/>
    <w:rsid w:val="009F2F8A"/>
    <w:rsid w:val="00A01F19"/>
    <w:rsid w:val="00A034FA"/>
    <w:rsid w:val="00A076B4"/>
    <w:rsid w:val="00A10C29"/>
    <w:rsid w:val="00A12046"/>
    <w:rsid w:val="00A126BD"/>
    <w:rsid w:val="00A12880"/>
    <w:rsid w:val="00A12EA2"/>
    <w:rsid w:val="00A132D2"/>
    <w:rsid w:val="00A14A26"/>
    <w:rsid w:val="00A168A1"/>
    <w:rsid w:val="00A23253"/>
    <w:rsid w:val="00A2329E"/>
    <w:rsid w:val="00A24E7A"/>
    <w:rsid w:val="00A31099"/>
    <w:rsid w:val="00A324FC"/>
    <w:rsid w:val="00A34383"/>
    <w:rsid w:val="00A3440C"/>
    <w:rsid w:val="00A37EE0"/>
    <w:rsid w:val="00A4041A"/>
    <w:rsid w:val="00A47D24"/>
    <w:rsid w:val="00A57D18"/>
    <w:rsid w:val="00A60C79"/>
    <w:rsid w:val="00A62B12"/>
    <w:rsid w:val="00A63202"/>
    <w:rsid w:val="00A64ACF"/>
    <w:rsid w:val="00A65DA6"/>
    <w:rsid w:val="00A669A1"/>
    <w:rsid w:val="00A72E4A"/>
    <w:rsid w:val="00A73C0A"/>
    <w:rsid w:val="00A73F11"/>
    <w:rsid w:val="00A76AA4"/>
    <w:rsid w:val="00A810BD"/>
    <w:rsid w:val="00A917E9"/>
    <w:rsid w:val="00A91B7F"/>
    <w:rsid w:val="00A927A7"/>
    <w:rsid w:val="00AA084F"/>
    <w:rsid w:val="00AA3BF7"/>
    <w:rsid w:val="00AA5416"/>
    <w:rsid w:val="00AA6825"/>
    <w:rsid w:val="00AB0326"/>
    <w:rsid w:val="00AB29E7"/>
    <w:rsid w:val="00AB49D5"/>
    <w:rsid w:val="00AB55C2"/>
    <w:rsid w:val="00AB5E44"/>
    <w:rsid w:val="00AB5F7A"/>
    <w:rsid w:val="00AB7C5D"/>
    <w:rsid w:val="00AC0048"/>
    <w:rsid w:val="00AC43FB"/>
    <w:rsid w:val="00AC48B7"/>
    <w:rsid w:val="00AC62B2"/>
    <w:rsid w:val="00AD1363"/>
    <w:rsid w:val="00AD1FF4"/>
    <w:rsid w:val="00AD256E"/>
    <w:rsid w:val="00AE3F84"/>
    <w:rsid w:val="00AF4EEE"/>
    <w:rsid w:val="00AF6721"/>
    <w:rsid w:val="00B012F4"/>
    <w:rsid w:val="00B01B35"/>
    <w:rsid w:val="00B02053"/>
    <w:rsid w:val="00B0472D"/>
    <w:rsid w:val="00B05106"/>
    <w:rsid w:val="00B05622"/>
    <w:rsid w:val="00B11199"/>
    <w:rsid w:val="00B20E75"/>
    <w:rsid w:val="00B21A6E"/>
    <w:rsid w:val="00B24486"/>
    <w:rsid w:val="00B2473B"/>
    <w:rsid w:val="00B32A84"/>
    <w:rsid w:val="00B32D1A"/>
    <w:rsid w:val="00B332BD"/>
    <w:rsid w:val="00B337C8"/>
    <w:rsid w:val="00B34FD3"/>
    <w:rsid w:val="00B405F8"/>
    <w:rsid w:val="00B42E69"/>
    <w:rsid w:val="00B43DF6"/>
    <w:rsid w:val="00B52FF7"/>
    <w:rsid w:val="00B534D6"/>
    <w:rsid w:val="00B62CB9"/>
    <w:rsid w:val="00B64A0D"/>
    <w:rsid w:val="00B64AF6"/>
    <w:rsid w:val="00B74A0E"/>
    <w:rsid w:val="00B75DF0"/>
    <w:rsid w:val="00B80607"/>
    <w:rsid w:val="00B80B81"/>
    <w:rsid w:val="00B86451"/>
    <w:rsid w:val="00B87F40"/>
    <w:rsid w:val="00B90A23"/>
    <w:rsid w:val="00B93E8E"/>
    <w:rsid w:val="00B958D0"/>
    <w:rsid w:val="00B95EA6"/>
    <w:rsid w:val="00BA4B85"/>
    <w:rsid w:val="00BA659D"/>
    <w:rsid w:val="00BA6742"/>
    <w:rsid w:val="00BA69A0"/>
    <w:rsid w:val="00BC1E67"/>
    <w:rsid w:val="00BC71E0"/>
    <w:rsid w:val="00BD57DA"/>
    <w:rsid w:val="00BD5B29"/>
    <w:rsid w:val="00BE3117"/>
    <w:rsid w:val="00BE3BAA"/>
    <w:rsid w:val="00BE488F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17033"/>
    <w:rsid w:val="00C22A48"/>
    <w:rsid w:val="00C24386"/>
    <w:rsid w:val="00C26D73"/>
    <w:rsid w:val="00C27E7D"/>
    <w:rsid w:val="00C30A2A"/>
    <w:rsid w:val="00C32064"/>
    <w:rsid w:val="00C32547"/>
    <w:rsid w:val="00C338AD"/>
    <w:rsid w:val="00C34898"/>
    <w:rsid w:val="00C3492F"/>
    <w:rsid w:val="00C35695"/>
    <w:rsid w:val="00C3691E"/>
    <w:rsid w:val="00C3710E"/>
    <w:rsid w:val="00C37642"/>
    <w:rsid w:val="00C4494F"/>
    <w:rsid w:val="00C46A24"/>
    <w:rsid w:val="00C47BCC"/>
    <w:rsid w:val="00C50393"/>
    <w:rsid w:val="00C51B02"/>
    <w:rsid w:val="00C53B1A"/>
    <w:rsid w:val="00C571D7"/>
    <w:rsid w:val="00C61A37"/>
    <w:rsid w:val="00C62FB9"/>
    <w:rsid w:val="00C63175"/>
    <w:rsid w:val="00C70138"/>
    <w:rsid w:val="00C74296"/>
    <w:rsid w:val="00C805E9"/>
    <w:rsid w:val="00C82C74"/>
    <w:rsid w:val="00C86A07"/>
    <w:rsid w:val="00CA00CB"/>
    <w:rsid w:val="00CA7317"/>
    <w:rsid w:val="00CA769D"/>
    <w:rsid w:val="00CB0594"/>
    <w:rsid w:val="00CB0DA5"/>
    <w:rsid w:val="00CB61D5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5ED"/>
    <w:rsid w:val="00D00F44"/>
    <w:rsid w:val="00D04832"/>
    <w:rsid w:val="00D123A4"/>
    <w:rsid w:val="00D17599"/>
    <w:rsid w:val="00D20B4C"/>
    <w:rsid w:val="00D254B8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2856"/>
    <w:rsid w:val="00D6532E"/>
    <w:rsid w:val="00D71C8F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2AC0"/>
    <w:rsid w:val="00DA5BEE"/>
    <w:rsid w:val="00DA7F94"/>
    <w:rsid w:val="00DB69EE"/>
    <w:rsid w:val="00DC7768"/>
    <w:rsid w:val="00DD1844"/>
    <w:rsid w:val="00DD5EAA"/>
    <w:rsid w:val="00DD6694"/>
    <w:rsid w:val="00DD6EE3"/>
    <w:rsid w:val="00DD7653"/>
    <w:rsid w:val="00DE41C7"/>
    <w:rsid w:val="00DE757A"/>
    <w:rsid w:val="00DF0CFE"/>
    <w:rsid w:val="00DF4C8D"/>
    <w:rsid w:val="00DF692A"/>
    <w:rsid w:val="00E0054A"/>
    <w:rsid w:val="00E023A5"/>
    <w:rsid w:val="00E03684"/>
    <w:rsid w:val="00E037BB"/>
    <w:rsid w:val="00E0452F"/>
    <w:rsid w:val="00E15243"/>
    <w:rsid w:val="00E15E7E"/>
    <w:rsid w:val="00E17934"/>
    <w:rsid w:val="00E21167"/>
    <w:rsid w:val="00E211A3"/>
    <w:rsid w:val="00E21F50"/>
    <w:rsid w:val="00E228E9"/>
    <w:rsid w:val="00E22FDA"/>
    <w:rsid w:val="00E25120"/>
    <w:rsid w:val="00E30C9F"/>
    <w:rsid w:val="00E311C2"/>
    <w:rsid w:val="00E311FB"/>
    <w:rsid w:val="00E31A23"/>
    <w:rsid w:val="00E35E04"/>
    <w:rsid w:val="00E403A1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72B3F"/>
    <w:rsid w:val="00E752D9"/>
    <w:rsid w:val="00E76791"/>
    <w:rsid w:val="00E77324"/>
    <w:rsid w:val="00E85AB7"/>
    <w:rsid w:val="00E862AB"/>
    <w:rsid w:val="00E87327"/>
    <w:rsid w:val="00E91D26"/>
    <w:rsid w:val="00E93AFC"/>
    <w:rsid w:val="00E96348"/>
    <w:rsid w:val="00E97468"/>
    <w:rsid w:val="00EA034B"/>
    <w:rsid w:val="00EA29A8"/>
    <w:rsid w:val="00EA3C77"/>
    <w:rsid w:val="00EB3687"/>
    <w:rsid w:val="00EB5F53"/>
    <w:rsid w:val="00EB741A"/>
    <w:rsid w:val="00EC3C25"/>
    <w:rsid w:val="00EC6E4B"/>
    <w:rsid w:val="00ED1F82"/>
    <w:rsid w:val="00ED4F68"/>
    <w:rsid w:val="00ED7F90"/>
    <w:rsid w:val="00EE2916"/>
    <w:rsid w:val="00EE45B8"/>
    <w:rsid w:val="00F06D45"/>
    <w:rsid w:val="00F17275"/>
    <w:rsid w:val="00F25D03"/>
    <w:rsid w:val="00F34A1B"/>
    <w:rsid w:val="00F34FA0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5C72"/>
    <w:rsid w:val="00F66717"/>
    <w:rsid w:val="00F6671D"/>
    <w:rsid w:val="00F7399B"/>
    <w:rsid w:val="00F745F5"/>
    <w:rsid w:val="00F74814"/>
    <w:rsid w:val="00F757C7"/>
    <w:rsid w:val="00F771A4"/>
    <w:rsid w:val="00F8066C"/>
    <w:rsid w:val="00F85238"/>
    <w:rsid w:val="00F92627"/>
    <w:rsid w:val="00F932EF"/>
    <w:rsid w:val="00F93B5C"/>
    <w:rsid w:val="00F95301"/>
    <w:rsid w:val="00F96E06"/>
    <w:rsid w:val="00F9701D"/>
    <w:rsid w:val="00FA121B"/>
    <w:rsid w:val="00FA4F23"/>
    <w:rsid w:val="00FA5051"/>
    <w:rsid w:val="00FA64BB"/>
    <w:rsid w:val="00FB7174"/>
    <w:rsid w:val="00FC299C"/>
    <w:rsid w:val="00FC2C27"/>
    <w:rsid w:val="00FC5C3B"/>
    <w:rsid w:val="00FD0917"/>
    <w:rsid w:val="00FD1286"/>
    <w:rsid w:val="00FD66CA"/>
    <w:rsid w:val="00FD6FFD"/>
    <w:rsid w:val="00FE085F"/>
    <w:rsid w:val="00FE17E7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ase.garant.ru/12138258/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Вечкенин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2.49</c:v>
                </c:pt>
                <c:pt idx="1">
                  <c:v>162.49</c:v>
                </c:pt>
                <c:pt idx="2">
                  <c:v>162.49</c:v>
                </c:pt>
                <c:pt idx="3">
                  <c:v>162.49</c:v>
                </c:pt>
                <c:pt idx="4">
                  <c:v>162.49</c:v>
                </c:pt>
                <c:pt idx="5">
                  <c:v>165.74</c:v>
                </c:pt>
                <c:pt idx="6">
                  <c:v>167.836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40-4DC2-AF8D-FE5631D393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ьная п.Запищико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73.15</c:v>
                </c:pt>
                <c:pt idx="1">
                  <c:v>173.15</c:v>
                </c:pt>
                <c:pt idx="2">
                  <c:v>173.15</c:v>
                </c:pt>
                <c:pt idx="3">
                  <c:v>173.15</c:v>
                </c:pt>
                <c:pt idx="4">
                  <c:v>173.15</c:v>
                </c:pt>
                <c:pt idx="5">
                  <c:v>176.613</c:v>
                </c:pt>
                <c:pt idx="6">
                  <c:v>178.847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40-4DC2-AF8D-FE5631D393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227968"/>
        <c:axId val="422229504"/>
      </c:lineChart>
      <c:catAx>
        <c:axId val="42222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229504"/>
        <c:crosses val="autoZero"/>
        <c:auto val="1"/>
        <c:lblAlgn val="ctr"/>
        <c:lblOffset val="100"/>
        <c:noMultiLvlLbl val="0"/>
      </c:catAx>
      <c:valAx>
        <c:axId val="42222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22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4559-B374-4196-93C8-313FB792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28</Pages>
  <Words>5682</Words>
  <Characters>3238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84</cp:revision>
  <cp:lastPrinted>2020-08-14T13:49:00Z</cp:lastPrinted>
  <dcterms:created xsi:type="dcterms:W3CDTF">2019-09-06T08:26:00Z</dcterms:created>
  <dcterms:modified xsi:type="dcterms:W3CDTF">2023-07-12T12:36:00Z</dcterms:modified>
</cp:coreProperties>
</file>